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3C" w:rsidRDefault="00CD1B3C" w:rsidP="00CD1B3C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CD1B3C" w:rsidRDefault="00CD1B3C" w:rsidP="00CD1B3C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БОУ ДОД ДДТ «Дружный»</w:t>
      </w:r>
    </w:p>
    <w:p w:rsidR="00CD1B3C" w:rsidRDefault="00CD1B3C" w:rsidP="00CD1B3C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ского района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круга г. Уфа РБ</w:t>
      </w:r>
    </w:p>
    <w:p w:rsidR="00CD1B3C" w:rsidRDefault="00CD1B3C" w:rsidP="00CD1B3C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  Л.</w:t>
      </w:r>
      <w:r w:rsidR="00E4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.</w:t>
      </w:r>
      <w:r w:rsidR="00E4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ворцова</w:t>
      </w:r>
    </w:p>
    <w:p w:rsidR="00CD1B3C" w:rsidRDefault="00CD1B3C" w:rsidP="00CD1B3C">
      <w:pPr>
        <w:spacing w:after="0" w:line="240" w:lineRule="auto"/>
        <w:ind w:firstLine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«___»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414D3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2014 год</w:t>
      </w:r>
    </w:p>
    <w:p w:rsidR="00CD1B3C" w:rsidRDefault="00CD1B3C" w:rsidP="003536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1B3C" w:rsidRDefault="00CD1B3C" w:rsidP="00CD1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D1B3C" w:rsidRDefault="00CD1B3C" w:rsidP="00CD1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ДОД ДДТ «Дружный» Советского района</w:t>
      </w:r>
    </w:p>
    <w:p w:rsidR="00CD1B3C" w:rsidRDefault="00CD1B3C" w:rsidP="00CD1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город Уфа Республика Башкортостан</w:t>
      </w:r>
    </w:p>
    <w:p w:rsidR="00CD1B3C" w:rsidRPr="00353683" w:rsidRDefault="00CD1B3C" w:rsidP="003536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деланной работе за 2013-2014 уч</w:t>
      </w:r>
      <w:r w:rsidR="00E414D3">
        <w:rPr>
          <w:rFonts w:ascii="Times New Roman" w:hAnsi="Times New Roman" w:cs="Times New Roman"/>
          <w:b/>
          <w:sz w:val="28"/>
          <w:szCs w:val="28"/>
        </w:rPr>
        <w:t>ебный год</w:t>
      </w:r>
    </w:p>
    <w:p w:rsidR="00CD1B3C" w:rsidRDefault="00CD1B3C" w:rsidP="00CD1B3C">
      <w:pPr>
        <w:pStyle w:val="a3"/>
        <w:tabs>
          <w:tab w:val="left" w:pos="-284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72177" w:rsidRPr="00353683" w:rsidRDefault="00672177" w:rsidP="006721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683">
        <w:rPr>
          <w:rFonts w:ascii="Times New Roman" w:hAnsi="Times New Roman" w:cs="Times New Roman"/>
          <w:b/>
          <w:sz w:val="20"/>
          <w:szCs w:val="20"/>
        </w:rPr>
        <w:t xml:space="preserve">1. Информация об УДОД </w:t>
      </w:r>
    </w:p>
    <w:tbl>
      <w:tblPr>
        <w:tblStyle w:val="a6"/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527"/>
        <w:gridCol w:w="3764"/>
        <w:gridCol w:w="1701"/>
        <w:gridCol w:w="1134"/>
        <w:gridCol w:w="1163"/>
        <w:gridCol w:w="1637"/>
      </w:tblGrid>
      <w:tr w:rsidR="00672177" w:rsidRPr="00672177" w:rsidTr="00353683">
        <w:tc>
          <w:tcPr>
            <w:tcW w:w="527" w:type="dxa"/>
            <w:vMerge w:val="restart"/>
          </w:tcPr>
          <w:p w:rsidR="00672177" w:rsidRPr="00E414D3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4" w:type="dxa"/>
            <w:vMerge w:val="restart"/>
          </w:tcPr>
          <w:p w:rsidR="00672177" w:rsidRPr="00E414D3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 учреждение, адрес,  контактный телефон</w:t>
            </w:r>
          </w:p>
        </w:tc>
        <w:tc>
          <w:tcPr>
            <w:tcW w:w="1701" w:type="dxa"/>
            <w:vMerge w:val="restart"/>
          </w:tcPr>
          <w:p w:rsidR="00672177" w:rsidRPr="00E414D3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Ф.И.О.  руководителя</w:t>
            </w:r>
          </w:p>
        </w:tc>
        <w:tc>
          <w:tcPr>
            <w:tcW w:w="3934" w:type="dxa"/>
            <w:gridSpan w:val="3"/>
          </w:tcPr>
          <w:p w:rsidR="00672177" w:rsidRPr="00E414D3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Объемные показатели</w:t>
            </w:r>
          </w:p>
        </w:tc>
      </w:tr>
      <w:tr w:rsidR="00E414D3" w:rsidRPr="00E414D3" w:rsidTr="00353683">
        <w:tc>
          <w:tcPr>
            <w:tcW w:w="527" w:type="dxa"/>
            <w:vMerge/>
          </w:tcPr>
          <w:p w:rsidR="00672177" w:rsidRPr="00E414D3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672177" w:rsidRPr="00E414D3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177" w:rsidRPr="00E414D3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177" w:rsidRPr="00E414D3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</w:tc>
        <w:tc>
          <w:tcPr>
            <w:tcW w:w="1163" w:type="dxa"/>
          </w:tcPr>
          <w:p w:rsidR="00672177" w:rsidRPr="00E414D3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Компьютерные классы</w:t>
            </w:r>
          </w:p>
        </w:tc>
        <w:tc>
          <w:tcPr>
            <w:tcW w:w="1637" w:type="dxa"/>
          </w:tcPr>
          <w:p w:rsidR="00672177" w:rsidRPr="0082637E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37E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здания к новому  учебному  </w:t>
            </w:r>
            <w:r w:rsidR="0082637E" w:rsidRPr="0082637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2637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E414D3" w:rsidRPr="00E414D3" w:rsidTr="00353683">
        <w:tc>
          <w:tcPr>
            <w:tcW w:w="527" w:type="dxa"/>
          </w:tcPr>
          <w:p w:rsidR="00672177" w:rsidRPr="00E414D3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</w:tcPr>
          <w:p w:rsidR="00672177" w:rsidRPr="00E414D3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 образования  детей Дом  детского творчества «Дружный»  Советского района   городского округа город  Уфа  Республики Башкортостан </w:t>
            </w:r>
          </w:p>
          <w:p w:rsidR="00672177" w:rsidRPr="00E414D3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 xml:space="preserve">450097,  г. Уфа, ул. Н. Дмитриева, дом  5 </w:t>
            </w:r>
          </w:p>
          <w:p w:rsidR="00672177" w:rsidRPr="00E414D3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Тел.8 (347) 228-92-00</w:t>
            </w:r>
          </w:p>
        </w:tc>
        <w:tc>
          <w:tcPr>
            <w:tcW w:w="1701" w:type="dxa"/>
          </w:tcPr>
          <w:p w:rsidR="00672177" w:rsidRPr="00E414D3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 xml:space="preserve">Скворцова Любовь  Борисовна </w:t>
            </w:r>
          </w:p>
        </w:tc>
        <w:tc>
          <w:tcPr>
            <w:tcW w:w="1134" w:type="dxa"/>
          </w:tcPr>
          <w:p w:rsidR="00672177" w:rsidRPr="00E414D3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422,3</w:t>
            </w:r>
            <w:r w:rsidR="00E414D3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="00826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4D3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63" w:type="dxa"/>
          </w:tcPr>
          <w:p w:rsidR="00672177" w:rsidRPr="00E414D3" w:rsidRDefault="00672177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672177" w:rsidRPr="0082637E" w:rsidRDefault="0082637E" w:rsidP="00E4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37E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</w:tbl>
    <w:p w:rsidR="00672177" w:rsidRPr="00353683" w:rsidRDefault="00672177" w:rsidP="006721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683">
        <w:rPr>
          <w:rFonts w:ascii="Times New Roman" w:hAnsi="Times New Roman" w:cs="Times New Roman"/>
          <w:b/>
          <w:sz w:val="20"/>
          <w:szCs w:val="20"/>
        </w:rPr>
        <w:t xml:space="preserve">2. Показатели  эффективности </w:t>
      </w:r>
    </w:p>
    <w:tbl>
      <w:tblPr>
        <w:tblStyle w:val="a6"/>
        <w:tblW w:w="10192" w:type="dxa"/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275"/>
        <w:gridCol w:w="1276"/>
        <w:gridCol w:w="1110"/>
        <w:gridCol w:w="1074"/>
        <w:gridCol w:w="1074"/>
        <w:gridCol w:w="1074"/>
        <w:gridCol w:w="1074"/>
      </w:tblGrid>
      <w:tr w:rsidR="00E414D3" w:rsidRPr="00E414D3" w:rsidTr="001A4DAA">
        <w:tc>
          <w:tcPr>
            <w:tcW w:w="392" w:type="dxa"/>
            <w:vMerge w:val="restart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275" w:type="dxa"/>
            <w:vMerge w:val="restart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 </w:t>
            </w:r>
            <w:proofErr w:type="gramStart"/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460" w:type="dxa"/>
            <w:gridSpan w:val="3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 xml:space="preserve">На  базе УДОД </w:t>
            </w:r>
          </w:p>
        </w:tc>
        <w:tc>
          <w:tcPr>
            <w:tcW w:w="3222" w:type="dxa"/>
            <w:gridSpan w:val="3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 xml:space="preserve">На базе ОУ </w:t>
            </w:r>
          </w:p>
        </w:tc>
      </w:tr>
      <w:tr w:rsidR="00E414D3" w:rsidRPr="00E414D3" w:rsidTr="001A4DAA">
        <w:tc>
          <w:tcPr>
            <w:tcW w:w="392" w:type="dxa"/>
            <w:vMerge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объединений </w:t>
            </w:r>
          </w:p>
        </w:tc>
        <w:tc>
          <w:tcPr>
            <w:tcW w:w="1110" w:type="dxa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групп </w:t>
            </w:r>
          </w:p>
        </w:tc>
        <w:tc>
          <w:tcPr>
            <w:tcW w:w="1074" w:type="dxa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proofErr w:type="gramStart"/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41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объединений </w:t>
            </w:r>
          </w:p>
        </w:tc>
        <w:tc>
          <w:tcPr>
            <w:tcW w:w="1074" w:type="dxa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групп </w:t>
            </w:r>
          </w:p>
        </w:tc>
        <w:tc>
          <w:tcPr>
            <w:tcW w:w="1074" w:type="dxa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proofErr w:type="gramStart"/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41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14D3" w:rsidRPr="00E414D3" w:rsidTr="001A4DAA">
        <w:tc>
          <w:tcPr>
            <w:tcW w:w="392" w:type="dxa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МБОУ ДОД  ДДТ «Дружный» Советского района г. Уфа</w:t>
            </w:r>
          </w:p>
        </w:tc>
        <w:tc>
          <w:tcPr>
            <w:tcW w:w="1275" w:type="dxa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1852</w:t>
            </w:r>
          </w:p>
        </w:tc>
        <w:tc>
          <w:tcPr>
            <w:tcW w:w="1276" w:type="dxa"/>
          </w:tcPr>
          <w:p w:rsidR="00672177" w:rsidRPr="00E414D3" w:rsidRDefault="00E35DBA" w:rsidP="00E41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0" w:type="dxa"/>
          </w:tcPr>
          <w:p w:rsidR="00672177" w:rsidRPr="00E414D3" w:rsidRDefault="00E35DBA" w:rsidP="00E1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74" w:type="dxa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1432</w:t>
            </w:r>
          </w:p>
        </w:tc>
        <w:tc>
          <w:tcPr>
            <w:tcW w:w="1074" w:type="dxa"/>
          </w:tcPr>
          <w:p w:rsidR="00672177" w:rsidRPr="00E414D3" w:rsidRDefault="00E35DBA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4" w:type="dxa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4" w:type="dxa"/>
          </w:tcPr>
          <w:p w:rsidR="00672177" w:rsidRPr="00E414D3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D3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</w:tbl>
    <w:p w:rsidR="00672177" w:rsidRPr="00353683" w:rsidRDefault="00672177" w:rsidP="006721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683">
        <w:rPr>
          <w:rFonts w:ascii="Times New Roman" w:hAnsi="Times New Roman" w:cs="Times New Roman"/>
          <w:b/>
          <w:sz w:val="20"/>
          <w:szCs w:val="20"/>
        </w:rPr>
        <w:t xml:space="preserve">3. Педагогические кадры 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1411"/>
        <w:gridCol w:w="984"/>
        <w:gridCol w:w="995"/>
        <w:gridCol w:w="1005"/>
        <w:gridCol w:w="636"/>
        <w:gridCol w:w="415"/>
        <w:gridCol w:w="415"/>
        <w:gridCol w:w="594"/>
        <w:gridCol w:w="555"/>
        <w:gridCol w:w="523"/>
        <w:gridCol w:w="995"/>
        <w:gridCol w:w="1219"/>
      </w:tblGrid>
      <w:tr w:rsidR="001A4DAA" w:rsidRPr="001A4DAA" w:rsidTr="00353683">
        <w:tc>
          <w:tcPr>
            <w:tcW w:w="1411" w:type="dxa"/>
            <w:vMerge w:val="restart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Наименование УДОД</w:t>
            </w:r>
          </w:p>
        </w:tc>
        <w:tc>
          <w:tcPr>
            <w:tcW w:w="984" w:type="dxa"/>
            <w:vMerge w:val="restart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Общее количество  педагогов</w:t>
            </w:r>
          </w:p>
        </w:tc>
        <w:tc>
          <w:tcPr>
            <w:tcW w:w="995" w:type="dxa"/>
            <w:vMerge w:val="restart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Количество  штатных педагогов</w:t>
            </w:r>
          </w:p>
        </w:tc>
        <w:tc>
          <w:tcPr>
            <w:tcW w:w="1005" w:type="dxa"/>
            <w:vMerge w:val="restart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Педагогов - совместителей</w:t>
            </w:r>
          </w:p>
        </w:tc>
        <w:tc>
          <w:tcPr>
            <w:tcW w:w="1466" w:type="dxa"/>
            <w:gridSpan w:val="3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Количество  педагогов  имеющих образования</w:t>
            </w:r>
          </w:p>
        </w:tc>
        <w:tc>
          <w:tcPr>
            <w:tcW w:w="1672" w:type="dxa"/>
            <w:gridSpan w:val="3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Количество  педагогов  имеющих квалификационную категорию</w:t>
            </w:r>
          </w:p>
        </w:tc>
        <w:tc>
          <w:tcPr>
            <w:tcW w:w="995" w:type="dxa"/>
            <w:vMerge w:val="restart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  имеющих звания и награды</w:t>
            </w:r>
          </w:p>
        </w:tc>
        <w:tc>
          <w:tcPr>
            <w:tcW w:w="1219" w:type="dxa"/>
            <w:vMerge w:val="restart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  прошедших  повышение квалификации</w:t>
            </w:r>
          </w:p>
        </w:tc>
      </w:tr>
      <w:tr w:rsidR="001A4DAA" w:rsidRPr="001A4DAA" w:rsidTr="00353683">
        <w:trPr>
          <w:cantSplit/>
          <w:trHeight w:val="2121"/>
        </w:trPr>
        <w:tc>
          <w:tcPr>
            <w:tcW w:w="1411" w:type="dxa"/>
            <w:vMerge/>
          </w:tcPr>
          <w:p w:rsidR="00672177" w:rsidRPr="001A4DAA" w:rsidRDefault="00672177" w:rsidP="00A97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672177" w:rsidRPr="001A4DAA" w:rsidRDefault="00672177" w:rsidP="00A97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72177" w:rsidRPr="001A4DAA" w:rsidRDefault="00672177" w:rsidP="00A97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672177" w:rsidRPr="001A4DAA" w:rsidRDefault="00672177" w:rsidP="00A97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extDirection w:val="btLr"/>
          </w:tcPr>
          <w:p w:rsidR="00672177" w:rsidRPr="001A4DAA" w:rsidRDefault="00672177" w:rsidP="00A978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15" w:type="dxa"/>
            <w:textDirection w:val="btLr"/>
          </w:tcPr>
          <w:p w:rsidR="00672177" w:rsidRPr="001A4DAA" w:rsidRDefault="00BE71A4" w:rsidP="00A978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415" w:type="dxa"/>
            <w:textDirection w:val="btLr"/>
          </w:tcPr>
          <w:p w:rsidR="00672177" w:rsidRPr="001A4DAA" w:rsidRDefault="00672177" w:rsidP="00A978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594" w:type="dxa"/>
            <w:textDirection w:val="btLr"/>
          </w:tcPr>
          <w:p w:rsidR="00672177" w:rsidRPr="001A4DAA" w:rsidRDefault="00672177" w:rsidP="00A978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Высшую</w:t>
            </w:r>
          </w:p>
        </w:tc>
        <w:tc>
          <w:tcPr>
            <w:tcW w:w="555" w:type="dxa"/>
            <w:textDirection w:val="btLr"/>
          </w:tcPr>
          <w:p w:rsidR="00672177" w:rsidRPr="001A4DAA" w:rsidRDefault="00672177" w:rsidP="00A978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Первую</w:t>
            </w:r>
          </w:p>
        </w:tc>
        <w:tc>
          <w:tcPr>
            <w:tcW w:w="523" w:type="dxa"/>
            <w:textDirection w:val="btLr"/>
          </w:tcPr>
          <w:p w:rsidR="00672177" w:rsidRPr="001A4DAA" w:rsidRDefault="00672177" w:rsidP="00A978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Не аттестованные</w:t>
            </w:r>
          </w:p>
        </w:tc>
        <w:tc>
          <w:tcPr>
            <w:tcW w:w="995" w:type="dxa"/>
            <w:vMerge/>
          </w:tcPr>
          <w:p w:rsidR="00672177" w:rsidRPr="001A4DAA" w:rsidRDefault="00672177" w:rsidP="00A97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72177" w:rsidRPr="001A4DAA" w:rsidRDefault="00672177" w:rsidP="00A97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DAA" w:rsidRPr="001A4DAA" w:rsidTr="00353683">
        <w:tc>
          <w:tcPr>
            <w:tcW w:w="1411" w:type="dxa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МБОУ ДОД  ДДТ «Дружный» Советского района г. Уфа</w:t>
            </w:r>
          </w:p>
        </w:tc>
        <w:tc>
          <w:tcPr>
            <w:tcW w:w="984" w:type="dxa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5" w:type="dxa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5" w:type="dxa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6" w:type="dxa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5" w:type="dxa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</w:tcPr>
          <w:p w:rsidR="00672177" w:rsidRPr="001A4DAA" w:rsidRDefault="00672177" w:rsidP="001A4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DAA" w:rsidRPr="001A4D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5" w:type="dxa"/>
          </w:tcPr>
          <w:p w:rsidR="00672177" w:rsidRPr="001A4DAA" w:rsidRDefault="00672177" w:rsidP="001A4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DAA" w:rsidRPr="001A4D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" w:type="dxa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9" w:type="dxa"/>
          </w:tcPr>
          <w:p w:rsidR="00672177" w:rsidRPr="001A4DAA" w:rsidRDefault="00672177" w:rsidP="00A9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CD1B3C" w:rsidRDefault="00CD1B3C" w:rsidP="00BD0815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1B3C" w:rsidRPr="00353683" w:rsidRDefault="00CD1B3C" w:rsidP="002A6BA8">
      <w:pPr>
        <w:pStyle w:val="a3"/>
        <w:numPr>
          <w:ilvl w:val="0"/>
          <w:numId w:val="14"/>
        </w:numPr>
        <w:tabs>
          <w:tab w:val="left" w:pos="-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6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новационные системы, методики, </w:t>
      </w:r>
      <w:proofErr w:type="gramStart"/>
      <w:r w:rsidRPr="00353683">
        <w:rPr>
          <w:rFonts w:ascii="Times New Roman" w:hAnsi="Times New Roman" w:cs="Times New Roman"/>
          <w:b/>
          <w:sz w:val="28"/>
          <w:szCs w:val="28"/>
        </w:rPr>
        <w:t>технологии</w:t>
      </w:r>
      <w:proofErr w:type="gramEnd"/>
      <w:r w:rsidRPr="00353683">
        <w:rPr>
          <w:rFonts w:ascii="Times New Roman" w:hAnsi="Times New Roman" w:cs="Times New Roman"/>
          <w:b/>
          <w:sz w:val="28"/>
          <w:szCs w:val="28"/>
        </w:rPr>
        <w:t xml:space="preserve"> используемые в МБОУ ДОД ДДТ «Дружный»:</w:t>
      </w:r>
    </w:p>
    <w:p w:rsidR="00DE2E0D" w:rsidRPr="00353683" w:rsidRDefault="00DE2E0D" w:rsidP="00DE2E0D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E9C" w:rsidRPr="00BE55FB" w:rsidRDefault="000F4E9C" w:rsidP="00353683">
      <w:pPr>
        <w:pStyle w:val="a3"/>
        <w:tabs>
          <w:tab w:val="left" w:pos="-284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5FB">
        <w:rPr>
          <w:rFonts w:ascii="Times New Roman" w:hAnsi="Times New Roman" w:cs="Times New Roman"/>
          <w:b/>
          <w:bCs/>
          <w:sz w:val="28"/>
          <w:szCs w:val="28"/>
        </w:rPr>
        <w:t>Реализация Республиканской программы развития системы дополнительного образования детей</w:t>
      </w:r>
    </w:p>
    <w:p w:rsidR="000F4E9C" w:rsidRPr="00353683" w:rsidRDefault="000F4E9C" w:rsidP="00D65F5B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683">
        <w:rPr>
          <w:rFonts w:ascii="Times New Roman" w:hAnsi="Times New Roman" w:cs="Times New Roman"/>
          <w:bCs/>
          <w:sz w:val="28"/>
          <w:szCs w:val="28"/>
        </w:rPr>
        <w:t xml:space="preserve">      Учреждения дополнительного образования -  неотъемлемая часть системы общего образования,  создающие  равные стартовые возможности каждому ребенку для самореализации, оказывающие помощь и поддержку одаренным и талантливым,  реализующие  познавательные интересы ребенка через свободный выбор различной общественно - значимой деятельности. Республиканская программа развития системы дополнительного образования детей успешно реализуется в МБОУ ДОД  ДДТ «Дружный» по следующим направлениям:</w:t>
      </w:r>
    </w:p>
    <w:p w:rsidR="000F4E9C" w:rsidRPr="00353683" w:rsidRDefault="000F4E9C" w:rsidP="00D65F5B">
      <w:pPr>
        <w:pStyle w:val="a3"/>
        <w:numPr>
          <w:ilvl w:val="0"/>
          <w:numId w:val="34"/>
        </w:num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Обеспечение государственных гарантий прав  граждан  на общедоступность   и бесплатность    общего    среднего образования</w:t>
      </w:r>
    </w:p>
    <w:p w:rsidR="000F4E9C" w:rsidRPr="00353683" w:rsidRDefault="000F4E9C" w:rsidP="00D65F5B">
      <w:pPr>
        <w:pStyle w:val="a3"/>
        <w:numPr>
          <w:ilvl w:val="0"/>
          <w:numId w:val="34"/>
        </w:num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 xml:space="preserve">закрепление  устойчивой  динамики  развития   системы образования;              </w:t>
      </w:r>
    </w:p>
    <w:p w:rsidR="000F4E9C" w:rsidRPr="00353683" w:rsidRDefault="000F4E9C" w:rsidP="00D65F5B">
      <w:pPr>
        <w:pStyle w:val="a3"/>
        <w:numPr>
          <w:ilvl w:val="0"/>
          <w:numId w:val="34"/>
        </w:num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достижение  высокого  уровня  образовательных  услуг, удовлетворяющих   потребности   современных    столичных</w:t>
      </w:r>
    </w:p>
    <w:p w:rsidR="000F4E9C" w:rsidRPr="00353683" w:rsidRDefault="000F4E9C" w:rsidP="00D65F5B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жителей</w:t>
      </w:r>
    </w:p>
    <w:p w:rsidR="000F4E9C" w:rsidRPr="00353683" w:rsidRDefault="000F4E9C" w:rsidP="00D65F5B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3683">
        <w:rPr>
          <w:rFonts w:ascii="Times New Roman" w:hAnsi="Times New Roman" w:cs="Times New Roman"/>
          <w:sz w:val="28"/>
          <w:szCs w:val="28"/>
          <w:u w:val="single"/>
        </w:rPr>
        <w:t>Для достижения указанных целей предусматривается решение следующих задач:</w:t>
      </w:r>
    </w:p>
    <w:p w:rsidR="000F4E9C" w:rsidRPr="00353683" w:rsidRDefault="000F4E9C" w:rsidP="00D65F5B">
      <w:pPr>
        <w:pStyle w:val="a3"/>
        <w:numPr>
          <w:ilvl w:val="0"/>
          <w:numId w:val="35"/>
        </w:num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Создание условий в образовательных учреждениях города, обеспечивающих качественное  проведение  образовательн</w:t>
      </w:r>
      <w:proofErr w:type="gramStart"/>
      <w:r w:rsidRPr="0035368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53683">
        <w:rPr>
          <w:rFonts w:ascii="Times New Roman" w:hAnsi="Times New Roman" w:cs="Times New Roman"/>
          <w:sz w:val="28"/>
          <w:szCs w:val="28"/>
        </w:rPr>
        <w:t xml:space="preserve"> воспитательного   процесса,   отвечающего    требованиям современного развития образования и науки;</w:t>
      </w:r>
    </w:p>
    <w:p w:rsidR="000F4E9C" w:rsidRPr="00353683" w:rsidRDefault="000F4E9C" w:rsidP="00D65F5B">
      <w:pPr>
        <w:pStyle w:val="a3"/>
        <w:numPr>
          <w:ilvl w:val="0"/>
          <w:numId w:val="35"/>
        </w:num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обеспечение равных  возможностей  для  всех  категорий детей, в том числе детей с  ограниченными  возможностями здоровья, в получении качественного образования;</w:t>
      </w:r>
    </w:p>
    <w:p w:rsidR="000F4E9C" w:rsidRPr="00353683" w:rsidRDefault="000F4E9C" w:rsidP="00D65F5B">
      <w:pPr>
        <w:pStyle w:val="a3"/>
        <w:numPr>
          <w:ilvl w:val="0"/>
          <w:numId w:val="35"/>
        </w:num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 xml:space="preserve">формирование   условий   для   развития    начальных профессиональных    знаний    и     навыков,     научно- исследовательского творчества обучающихся, включая новые образовательные формы и технологии работы  с  одаренными детьми;                </w:t>
      </w:r>
    </w:p>
    <w:p w:rsidR="000F4E9C" w:rsidRPr="00353683" w:rsidRDefault="000F4E9C" w:rsidP="00D65F5B">
      <w:pPr>
        <w:pStyle w:val="a3"/>
        <w:numPr>
          <w:ilvl w:val="0"/>
          <w:numId w:val="35"/>
        </w:num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обеспечение   образовательных   учреждений    города высококвалифицированными  педагогическими   кадрами,   в совершенстве    владеющими    новыми     информационными технологиями обучения;</w:t>
      </w:r>
    </w:p>
    <w:p w:rsidR="000F4E9C" w:rsidRPr="00353683" w:rsidRDefault="000F4E9C" w:rsidP="00D65F5B">
      <w:pPr>
        <w:pStyle w:val="a3"/>
        <w:numPr>
          <w:ilvl w:val="0"/>
          <w:numId w:val="35"/>
        </w:num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 xml:space="preserve">создание прозрачной, открытой  системы  информирования граждан  об  образовательных   </w:t>
      </w:r>
      <w:proofErr w:type="gramStart"/>
      <w:r w:rsidRPr="00353683">
        <w:rPr>
          <w:rFonts w:ascii="Times New Roman" w:hAnsi="Times New Roman" w:cs="Times New Roman"/>
          <w:sz w:val="28"/>
          <w:szCs w:val="28"/>
        </w:rPr>
        <w:t>услугах</w:t>
      </w:r>
      <w:proofErr w:type="gramEnd"/>
      <w:r w:rsidRPr="00353683">
        <w:rPr>
          <w:rFonts w:ascii="Times New Roman" w:hAnsi="Times New Roman" w:cs="Times New Roman"/>
          <w:sz w:val="28"/>
          <w:szCs w:val="28"/>
        </w:rPr>
        <w:t>,   обеспечивающей полноту,   доступность,   своевременное   обновление   и достоверность информации;</w:t>
      </w:r>
    </w:p>
    <w:p w:rsidR="000F4E9C" w:rsidRPr="00353683" w:rsidRDefault="000F4E9C" w:rsidP="00D65F5B">
      <w:pPr>
        <w:pStyle w:val="a3"/>
        <w:numPr>
          <w:ilvl w:val="0"/>
          <w:numId w:val="35"/>
        </w:num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формирование   механизмов    участия    потребителей образовательно-воспитательных   услуг   и   общественных институтов в осуществлении контроля и проведении  оценки качества образования</w:t>
      </w:r>
    </w:p>
    <w:p w:rsidR="00DE2E0D" w:rsidRPr="00353683" w:rsidRDefault="00DE2E0D" w:rsidP="00D65F5B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4E9C" w:rsidRPr="00353683" w:rsidRDefault="000F4E9C" w:rsidP="00D65F5B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683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граммы развития МБОУ ДОД ДДТ «Дружный»</w:t>
      </w:r>
    </w:p>
    <w:p w:rsidR="0040425D" w:rsidRPr="00353683" w:rsidRDefault="000F4E9C" w:rsidP="00454546">
      <w:pPr>
        <w:pStyle w:val="a3"/>
        <w:tabs>
          <w:tab w:val="left" w:pos="-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В 2013 -2014 уч. году была разработана Программа развития МБОУ ДОД ДДТ «Дружный» на 2014 -2018 гг.</w:t>
      </w:r>
      <w:r w:rsidR="001C5079" w:rsidRPr="0035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425D" w:rsidRPr="00353683">
        <w:rPr>
          <w:rFonts w:ascii="Times New Roman" w:hAnsi="Times New Roman" w:cs="Times New Roman"/>
          <w:sz w:val="28"/>
          <w:szCs w:val="28"/>
        </w:rPr>
        <w:t>Целью,</w:t>
      </w:r>
      <w:r w:rsidR="001C5079" w:rsidRPr="00353683">
        <w:rPr>
          <w:rFonts w:ascii="Times New Roman" w:hAnsi="Times New Roman" w:cs="Times New Roman"/>
          <w:sz w:val="28"/>
          <w:szCs w:val="28"/>
        </w:rPr>
        <w:t xml:space="preserve"> которой является определение общей стратегии развития образования в учреждении, приведение системы образования в состояние, соответствующее потребностям государства, социума и отдельной личности.</w:t>
      </w:r>
      <w:r w:rsidR="0040425D" w:rsidRPr="00353683">
        <w:rPr>
          <w:rFonts w:ascii="Times New Roman" w:hAnsi="Times New Roman" w:cs="Times New Roman"/>
          <w:sz w:val="28"/>
          <w:szCs w:val="28"/>
        </w:rPr>
        <w:t xml:space="preserve"> Разрабатывая программу развития МБОУ ДОД ДДТ «Дружный» на 2013-2018 годы коллективом были разработаны  творческие  проекты: </w:t>
      </w:r>
      <w:proofErr w:type="gramStart"/>
      <w:r w:rsidR="0040425D" w:rsidRPr="00353683">
        <w:rPr>
          <w:rFonts w:ascii="Times New Roman" w:hAnsi="Times New Roman" w:cs="Times New Roman"/>
          <w:sz w:val="28"/>
          <w:szCs w:val="28"/>
        </w:rPr>
        <w:t>«Я-патриот», «Школа профессионального мастерства», «Творчество без границ», «Спорт - это здорово», «Дорогою добра», в процессе разработки «Мама, папа, я –</w:t>
      </w:r>
      <w:r w:rsidR="00D65F5B" w:rsidRPr="00353683">
        <w:rPr>
          <w:rFonts w:ascii="Times New Roman" w:hAnsi="Times New Roman" w:cs="Times New Roman"/>
          <w:sz w:val="28"/>
          <w:szCs w:val="28"/>
        </w:rPr>
        <w:t xml:space="preserve"> </w:t>
      </w:r>
      <w:r w:rsidR="0040425D" w:rsidRPr="00353683">
        <w:rPr>
          <w:rFonts w:ascii="Times New Roman" w:hAnsi="Times New Roman" w:cs="Times New Roman"/>
          <w:sz w:val="28"/>
          <w:szCs w:val="28"/>
        </w:rPr>
        <w:t>счастливая семья».</w:t>
      </w:r>
      <w:proofErr w:type="gramEnd"/>
    </w:p>
    <w:p w:rsidR="000F4E9C" w:rsidRPr="00353683" w:rsidRDefault="000F4E9C" w:rsidP="00454546">
      <w:pPr>
        <w:pStyle w:val="a3"/>
        <w:tabs>
          <w:tab w:val="left" w:pos="-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079" w:rsidRPr="00353683" w:rsidRDefault="001C5079" w:rsidP="00454546">
      <w:pPr>
        <w:pStyle w:val="a3"/>
        <w:tabs>
          <w:tab w:val="left" w:pos="-284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b/>
          <w:sz w:val="28"/>
          <w:szCs w:val="28"/>
        </w:rPr>
        <w:t>Задачи,</w:t>
      </w:r>
      <w:r w:rsidRPr="00353683">
        <w:rPr>
          <w:rFonts w:ascii="Times New Roman" w:hAnsi="Times New Roman" w:cs="Times New Roman"/>
          <w:sz w:val="28"/>
          <w:szCs w:val="28"/>
        </w:rPr>
        <w:t xml:space="preserve"> решаемые в ходе реализации Программы развития:</w:t>
      </w:r>
    </w:p>
    <w:p w:rsidR="001C5079" w:rsidRPr="00353683" w:rsidRDefault="001C5079" w:rsidP="00454546">
      <w:pPr>
        <w:pStyle w:val="a3"/>
        <w:numPr>
          <w:ilvl w:val="0"/>
          <w:numId w:val="36"/>
        </w:numPr>
        <w:tabs>
          <w:tab w:val="left" w:pos="-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Изучение  и анализ соответствия образовательных потребностей и запросов обучающихся ресурсным возможностям учреждения</w:t>
      </w:r>
    </w:p>
    <w:p w:rsidR="001C5079" w:rsidRPr="00353683" w:rsidRDefault="001C5079" w:rsidP="00454546">
      <w:pPr>
        <w:pStyle w:val="a3"/>
        <w:numPr>
          <w:ilvl w:val="0"/>
          <w:numId w:val="36"/>
        </w:numPr>
        <w:tabs>
          <w:tab w:val="left" w:pos="-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Модернизация содержания дополнительного образования</w:t>
      </w:r>
    </w:p>
    <w:p w:rsidR="001C5079" w:rsidRPr="00353683" w:rsidRDefault="001C5079" w:rsidP="00454546">
      <w:pPr>
        <w:pStyle w:val="a3"/>
        <w:numPr>
          <w:ilvl w:val="0"/>
          <w:numId w:val="36"/>
        </w:numPr>
        <w:tabs>
          <w:tab w:val="left" w:pos="-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Создание механизмов мотивации педагогов к повышению качества работы и непрерывному профессиональному развитию</w:t>
      </w:r>
    </w:p>
    <w:p w:rsidR="001C5079" w:rsidRPr="00353683" w:rsidRDefault="001C5079" w:rsidP="00454546">
      <w:pPr>
        <w:pStyle w:val="a3"/>
        <w:numPr>
          <w:ilvl w:val="0"/>
          <w:numId w:val="36"/>
        </w:numPr>
        <w:tabs>
          <w:tab w:val="left" w:pos="-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Создание условий для привлечения молодых специалистов</w:t>
      </w:r>
    </w:p>
    <w:p w:rsidR="001C5079" w:rsidRPr="00353683" w:rsidRDefault="001C5079" w:rsidP="00454546">
      <w:pPr>
        <w:pStyle w:val="a3"/>
        <w:tabs>
          <w:tab w:val="left" w:pos="-284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683">
        <w:rPr>
          <w:rFonts w:ascii="Times New Roman" w:hAnsi="Times New Roman" w:cs="Times New Roman"/>
          <w:sz w:val="28"/>
          <w:szCs w:val="28"/>
        </w:rPr>
        <w:t>Улучшение материально- технической базы учреждения, создание современной инфраструктуры для формирования у обучающихся социальной компетенций, гражданских установок, культуры здорового образа жизни.</w:t>
      </w:r>
      <w:proofErr w:type="gramEnd"/>
    </w:p>
    <w:p w:rsidR="0040425D" w:rsidRPr="00353683" w:rsidRDefault="0040425D" w:rsidP="00454546">
      <w:pPr>
        <w:pStyle w:val="a3"/>
        <w:tabs>
          <w:tab w:val="left" w:pos="-284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b/>
          <w:sz w:val="28"/>
          <w:szCs w:val="28"/>
        </w:rPr>
        <w:t>Ожидаемые  результаты,</w:t>
      </w:r>
      <w:r w:rsidRPr="00353683">
        <w:rPr>
          <w:rFonts w:ascii="Times New Roman" w:hAnsi="Times New Roman" w:cs="Times New Roman"/>
          <w:sz w:val="28"/>
          <w:szCs w:val="28"/>
        </w:rPr>
        <w:t xml:space="preserve"> целевые показатели программы.</w:t>
      </w:r>
    </w:p>
    <w:p w:rsidR="001C5079" w:rsidRPr="00353683" w:rsidRDefault="001C5079" w:rsidP="00454546">
      <w:pPr>
        <w:pStyle w:val="a3"/>
        <w:tabs>
          <w:tab w:val="left" w:pos="-284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- Увеличение охвата детей программами дополнительного образования</w:t>
      </w:r>
    </w:p>
    <w:p w:rsidR="001C5079" w:rsidRPr="00353683" w:rsidRDefault="001C5079" w:rsidP="00454546">
      <w:pPr>
        <w:pStyle w:val="a3"/>
        <w:tabs>
          <w:tab w:val="left" w:pos="-284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- Повышение качества и доступности дополнительного образования</w:t>
      </w:r>
    </w:p>
    <w:p w:rsidR="001C5079" w:rsidRPr="00353683" w:rsidRDefault="001C5079" w:rsidP="00454546">
      <w:pPr>
        <w:pStyle w:val="a3"/>
        <w:tabs>
          <w:tab w:val="left" w:pos="-284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- Расширение спектра образовательных услуг</w:t>
      </w:r>
    </w:p>
    <w:p w:rsidR="001C5079" w:rsidRPr="00353683" w:rsidRDefault="001C5079" w:rsidP="00454546">
      <w:pPr>
        <w:pStyle w:val="a3"/>
        <w:tabs>
          <w:tab w:val="left" w:pos="-284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- Положительная динамика проектной деятельности</w:t>
      </w:r>
    </w:p>
    <w:p w:rsidR="001C5079" w:rsidRPr="00353683" w:rsidRDefault="001C5079" w:rsidP="00454546">
      <w:pPr>
        <w:pStyle w:val="a3"/>
        <w:tabs>
          <w:tab w:val="left" w:pos="-284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- Профессиональный и творческий рост педагогов</w:t>
      </w:r>
    </w:p>
    <w:p w:rsidR="001C5079" w:rsidRPr="00353683" w:rsidRDefault="001C5079" w:rsidP="00454546">
      <w:pPr>
        <w:pStyle w:val="a3"/>
        <w:tabs>
          <w:tab w:val="left" w:pos="-284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>- Внедрение инновационных технологий в образовательный процесс</w:t>
      </w:r>
    </w:p>
    <w:p w:rsidR="0040425D" w:rsidRPr="00353683" w:rsidRDefault="0040425D" w:rsidP="00454546">
      <w:pPr>
        <w:pStyle w:val="a3"/>
        <w:tabs>
          <w:tab w:val="left" w:pos="-284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t xml:space="preserve">- </w:t>
      </w:r>
      <w:r w:rsidR="001C5079" w:rsidRPr="00353683">
        <w:rPr>
          <w:rFonts w:ascii="Times New Roman" w:hAnsi="Times New Roman" w:cs="Times New Roman"/>
          <w:sz w:val="28"/>
          <w:szCs w:val="28"/>
        </w:rPr>
        <w:t>Увеличение числа молодых специалистов</w:t>
      </w:r>
    </w:p>
    <w:p w:rsidR="0040425D" w:rsidRPr="00353683" w:rsidRDefault="0040425D" w:rsidP="00454546">
      <w:pPr>
        <w:pStyle w:val="a3"/>
        <w:tabs>
          <w:tab w:val="left" w:pos="-284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368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C5079" w:rsidRPr="00353683">
        <w:rPr>
          <w:rFonts w:ascii="Times New Roman" w:hAnsi="Times New Roman" w:cs="Times New Roman"/>
          <w:sz w:val="28"/>
          <w:szCs w:val="28"/>
        </w:rPr>
        <w:t xml:space="preserve"> Повышение уровня материально- технической базы и программн</w:t>
      </w:r>
      <w:proofErr w:type="gramStart"/>
      <w:r w:rsidR="001C5079" w:rsidRPr="0035368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C5079" w:rsidRPr="00353683">
        <w:rPr>
          <w:rFonts w:ascii="Times New Roman" w:hAnsi="Times New Roman" w:cs="Times New Roman"/>
          <w:sz w:val="28"/>
          <w:szCs w:val="28"/>
        </w:rPr>
        <w:t xml:space="preserve"> методического обеспечения содержания ДДТ «Дружный</w:t>
      </w:r>
    </w:p>
    <w:p w:rsidR="00566925" w:rsidRPr="00454546" w:rsidRDefault="00D65F5B" w:rsidP="00454546">
      <w:pPr>
        <w:pStyle w:val="a3"/>
        <w:tabs>
          <w:tab w:val="left" w:pos="-284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83">
        <w:rPr>
          <w:rFonts w:ascii="Times New Roman" w:hAnsi="Times New Roman" w:cs="Times New Roman"/>
          <w:b/>
          <w:sz w:val="28"/>
          <w:szCs w:val="28"/>
        </w:rPr>
        <w:t>К</w:t>
      </w:r>
      <w:r w:rsidR="00566925" w:rsidRPr="00353683">
        <w:rPr>
          <w:rFonts w:ascii="Times New Roman" w:hAnsi="Times New Roman" w:cs="Times New Roman"/>
          <w:b/>
          <w:sz w:val="28"/>
          <w:szCs w:val="28"/>
        </w:rPr>
        <w:t>оличество образовательных прогр</w:t>
      </w:r>
      <w:r w:rsidRPr="00353683">
        <w:rPr>
          <w:rFonts w:ascii="Times New Roman" w:hAnsi="Times New Roman" w:cs="Times New Roman"/>
          <w:b/>
          <w:sz w:val="28"/>
          <w:szCs w:val="28"/>
        </w:rPr>
        <w:t>амм (типовых, модифицированн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83"/>
        <w:gridCol w:w="1980"/>
      </w:tblGrid>
      <w:tr w:rsidR="001223F4" w:rsidRPr="00D65F5B" w:rsidTr="003536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Тип программ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1223F4" w:rsidRPr="00D65F5B" w:rsidTr="003536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Типовая</w:t>
            </w:r>
          </w:p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223F4" w:rsidRPr="00D65F5B" w:rsidTr="003536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Авторск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223F4" w:rsidRPr="00D65F5B" w:rsidTr="003536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Модифицированн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</w:tr>
      <w:tr w:rsidR="001223F4" w:rsidRPr="00D65F5B" w:rsidTr="003536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D65F5B" w:rsidRPr="00D65F5B" w:rsidRDefault="00D65F5B" w:rsidP="00D65F5B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23F4" w:rsidRPr="00D65F5B" w:rsidRDefault="00D65F5B" w:rsidP="00D65F5B">
      <w:pPr>
        <w:pStyle w:val="a3"/>
        <w:tabs>
          <w:tab w:val="left" w:pos="-284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223F4" w:rsidRPr="00D65F5B">
        <w:rPr>
          <w:rFonts w:ascii="Times New Roman" w:hAnsi="Times New Roman" w:cs="Times New Roman"/>
          <w:b/>
          <w:bCs/>
          <w:sz w:val="28"/>
          <w:szCs w:val="28"/>
        </w:rPr>
        <w:t>азработка авторских программ</w:t>
      </w:r>
    </w:p>
    <w:p w:rsidR="001223F4" w:rsidRPr="00D65F5B" w:rsidRDefault="001223F4" w:rsidP="00D65F5B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65"/>
        <w:gridCol w:w="3264"/>
        <w:gridCol w:w="2515"/>
      </w:tblGrid>
      <w:tr w:rsidR="001223F4" w:rsidRPr="00D65F5B" w:rsidTr="00D65F5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Ф.И.О. педагог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129A6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1223F4"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азвание проекта, программ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129A6" w:rsidP="001129A6">
            <w:pPr>
              <w:pStyle w:val="a3"/>
              <w:tabs>
                <w:tab w:val="left" w:pos="-284"/>
              </w:tabs>
              <w:ind w:left="3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утверждения</w:t>
            </w:r>
          </w:p>
        </w:tc>
      </w:tr>
      <w:tr w:rsidR="001223F4" w:rsidRPr="00D65F5B" w:rsidTr="00D65F5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Жамалова Гильминиса Салимьяновн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Химия в жизни. Химия и питание»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555856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11.2011 г.</w:t>
            </w:r>
          </w:p>
        </w:tc>
      </w:tr>
      <w:tr w:rsidR="001223F4" w:rsidRPr="00D65F5B" w:rsidTr="00D65F5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дрисова Луиза </w:t>
            </w:r>
            <w:proofErr w:type="spellStart"/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Бахтияровна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1223F4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F5B">
              <w:rPr>
                <w:rFonts w:ascii="Times New Roman" w:hAnsi="Times New Roman" w:cs="Times New Roman"/>
                <w:bCs/>
                <w:sz w:val="28"/>
                <w:szCs w:val="28"/>
              </w:rPr>
              <w:t>«Танец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D65F5B" w:rsidRDefault="00555856" w:rsidP="00D65F5B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4.2013 г.</w:t>
            </w:r>
          </w:p>
        </w:tc>
      </w:tr>
    </w:tbl>
    <w:p w:rsidR="001223F4" w:rsidRPr="000F4E9C" w:rsidRDefault="001223F4" w:rsidP="00566925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3F4" w:rsidRPr="000F4E9C" w:rsidRDefault="001223F4" w:rsidP="00566925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E9C" w:rsidRPr="000F4E9C" w:rsidRDefault="000F4E9C" w:rsidP="00454546">
      <w:pPr>
        <w:pStyle w:val="a3"/>
        <w:tabs>
          <w:tab w:val="left" w:pos="-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9C">
        <w:rPr>
          <w:rFonts w:ascii="Times New Roman" w:hAnsi="Times New Roman" w:cs="Times New Roman"/>
          <w:b/>
          <w:sz w:val="28"/>
          <w:szCs w:val="28"/>
        </w:rPr>
        <w:t>Работа экспериментальной площадки.</w:t>
      </w:r>
    </w:p>
    <w:p w:rsidR="00353683" w:rsidRDefault="00353683" w:rsidP="00454546">
      <w:pPr>
        <w:pStyle w:val="a3"/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F4E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создания</w:t>
      </w:r>
      <w:r w:rsidRPr="000F4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Pr="000F4E9C">
        <w:rPr>
          <w:rFonts w:ascii="Times New Roman" w:hAnsi="Times New Roman" w:cs="Times New Roman"/>
          <w:sz w:val="28"/>
          <w:szCs w:val="28"/>
        </w:rPr>
        <w:t xml:space="preserve"> экспериментальной площадки на 2014-2017 годы </w:t>
      </w:r>
      <w:r>
        <w:rPr>
          <w:rFonts w:ascii="Times New Roman" w:hAnsi="Times New Roman" w:cs="Times New Roman"/>
          <w:sz w:val="28"/>
          <w:szCs w:val="28"/>
        </w:rPr>
        <w:t xml:space="preserve">в ДДТ «Дружный» </w:t>
      </w:r>
      <w:r w:rsidRPr="000F4E9C">
        <w:rPr>
          <w:rFonts w:ascii="Times New Roman" w:hAnsi="Times New Roman" w:cs="Times New Roman"/>
          <w:sz w:val="28"/>
          <w:szCs w:val="28"/>
        </w:rPr>
        <w:t xml:space="preserve">по тем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4E9C">
        <w:rPr>
          <w:rFonts w:ascii="Times New Roman" w:hAnsi="Times New Roman" w:cs="Times New Roman"/>
          <w:sz w:val="28"/>
          <w:szCs w:val="28"/>
        </w:rPr>
        <w:t>Развитие воспитательного потенциала семьи в условиях взаимодействия УДОД и семь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E2E0D" w:rsidRPr="000F4E9C">
        <w:rPr>
          <w:rFonts w:ascii="Times New Roman" w:hAnsi="Times New Roman" w:cs="Times New Roman"/>
          <w:sz w:val="28"/>
          <w:szCs w:val="28"/>
        </w:rPr>
        <w:t xml:space="preserve">а сегодняшний день в доме детского творчества «Дружный»  ведётся обширная работа по вопросу более тесного сотрудничества ДДТ, детей  их родителей, с целью создания наиболее благополучной среды для развития творческих способностей обучающихся. Для этого ведётся активная работа педагога – психолога, социального педагога. Свой опыт  такого взаимодействия </w:t>
      </w:r>
      <w:r w:rsidR="00DE2E0D" w:rsidRPr="000F4E9C">
        <w:rPr>
          <w:rFonts w:ascii="Times New Roman" w:hAnsi="Times New Roman" w:cs="Times New Roman"/>
          <w:bCs/>
          <w:sz w:val="28"/>
          <w:szCs w:val="28"/>
        </w:rPr>
        <w:t xml:space="preserve">мы продемонстрировали на межрегиональной научно–практической конференции «Наука. Образование. Карьера»  выступит с сообщением на тему: «Взаимодействие семьи и УДОД»  (Презентация </w:t>
      </w:r>
      <w:r>
        <w:rPr>
          <w:rFonts w:ascii="Times New Roman" w:hAnsi="Times New Roman" w:cs="Times New Roman"/>
          <w:bCs/>
          <w:sz w:val="28"/>
          <w:szCs w:val="28"/>
        </w:rPr>
        <w:t>и обобщение опыта Жамалова Г.С.</w:t>
      </w:r>
      <w:r w:rsidR="00DE2E0D" w:rsidRPr="000F4E9C">
        <w:rPr>
          <w:rFonts w:ascii="Times New Roman" w:hAnsi="Times New Roman" w:cs="Times New Roman"/>
          <w:bCs/>
          <w:sz w:val="28"/>
          <w:szCs w:val="28"/>
        </w:rPr>
        <w:t>)</w:t>
      </w:r>
      <w:r w:rsidR="00D65F5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223F4" w:rsidRDefault="001223F4" w:rsidP="00D65F5B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09" w:rsidRDefault="00581509" w:rsidP="00D65F5B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09" w:rsidRDefault="00581509" w:rsidP="00D65F5B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A6" w:rsidRDefault="001129A6" w:rsidP="00D65F5B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BA8" w:rsidRPr="0044381C" w:rsidRDefault="002A6BA8" w:rsidP="00581509">
      <w:pPr>
        <w:pStyle w:val="a3"/>
        <w:numPr>
          <w:ilvl w:val="0"/>
          <w:numId w:val="14"/>
        </w:numPr>
        <w:tabs>
          <w:tab w:val="left" w:pos="-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методической работы за 2013 -2014 учебный год</w:t>
      </w:r>
    </w:p>
    <w:p w:rsidR="002A6BA8" w:rsidRPr="00BD0815" w:rsidRDefault="002A6BA8" w:rsidP="00D65F5B">
      <w:pPr>
        <w:pStyle w:val="a3"/>
        <w:tabs>
          <w:tab w:val="left" w:pos="-284"/>
        </w:tabs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0815">
        <w:rPr>
          <w:rFonts w:ascii="Times New Roman" w:hAnsi="Times New Roman" w:cs="Times New Roman"/>
          <w:bCs/>
          <w:sz w:val="28"/>
          <w:szCs w:val="28"/>
        </w:rPr>
        <w:t>Меняется мир</w:t>
      </w:r>
    </w:p>
    <w:p w:rsidR="002A6BA8" w:rsidRPr="00BD0815" w:rsidRDefault="002A6BA8" w:rsidP="00D65F5B">
      <w:pPr>
        <w:pStyle w:val="a3"/>
        <w:tabs>
          <w:tab w:val="left" w:pos="-284"/>
        </w:tabs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0815">
        <w:rPr>
          <w:rFonts w:ascii="Times New Roman" w:hAnsi="Times New Roman" w:cs="Times New Roman"/>
          <w:bCs/>
          <w:sz w:val="28"/>
          <w:szCs w:val="28"/>
        </w:rPr>
        <w:t>Непрерывно, неспешно,</w:t>
      </w:r>
    </w:p>
    <w:p w:rsidR="002A6BA8" w:rsidRPr="00BD0815" w:rsidRDefault="002A6BA8" w:rsidP="00D65F5B">
      <w:pPr>
        <w:pStyle w:val="a3"/>
        <w:tabs>
          <w:tab w:val="left" w:pos="-284"/>
        </w:tabs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0815">
        <w:rPr>
          <w:rFonts w:ascii="Times New Roman" w:hAnsi="Times New Roman" w:cs="Times New Roman"/>
          <w:bCs/>
          <w:sz w:val="28"/>
          <w:szCs w:val="28"/>
        </w:rPr>
        <w:t>Меняется все  от концепций до слов.</w:t>
      </w:r>
    </w:p>
    <w:p w:rsidR="002A6BA8" w:rsidRPr="00BD0815" w:rsidRDefault="002A6BA8" w:rsidP="00D65F5B">
      <w:pPr>
        <w:pStyle w:val="a3"/>
        <w:tabs>
          <w:tab w:val="left" w:pos="-284"/>
        </w:tabs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0815">
        <w:rPr>
          <w:rFonts w:ascii="Times New Roman" w:hAnsi="Times New Roman" w:cs="Times New Roman"/>
          <w:bCs/>
          <w:sz w:val="28"/>
          <w:szCs w:val="28"/>
        </w:rPr>
        <w:t>И тот  лишь сумеет остаться  успешным</w:t>
      </w:r>
    </w:p>
    <w:p w:rsidR="002A6BA8" w:rsidRPr="00BD0815" w:rsidRDefault="002A6BA8" w:rsidP="00D65F5B">
      <w:pPr>
        <w:pStyle w:val="a3"/>
        <w:tabs>
          <w:tab w:val="left" w:pos="-284"/>
        </w:tabs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0815">
        <w:rPr>
          <w:rFonts w:ascii="Times New Roman" w:hAnsi="Times New Roman" w:cs="Times New Roman"/>
          <w:bCs/>
          <w:sz w:val="28"/>
          <w:szCs w:val="28"/>
        </w:rPr>
        <w:t>Кто сам вместе с миром  меняться  готов</w:t>
      </w:r>
    </w:p>
    <w:p w:rsidR="002A6BA8" w:rsidRPr="00BD0815" w:rsidRDefault="002A6BA8" w:rsidP="00D65F5B">
      <w:pPr>
        <w:pStyle w:val="a3"/>
        <w:tabs>
          <w:tab w:val="left" w:pos="-284"/>
        </w:tabs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0815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Pr="00BD0815">
        <w:rPr>
          <w:rFonts w:ascii="Times New Roman" w:hAnsi="Times New Roman" w:cs="Times New Roman"/>
          <w:bCs/>
          <w:sz w:val="28"/>
          <w:szCs w:val="28"/>
        </w:rPr>
        <w:t>Калита</w:t>
      </w:r>
      <w:proofErr w:type="spellEnd"/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 xml:space="preserve"> На современном этапе развития общества необходим человек способный к творческому  овладению знаний, умеющий применять знания в нестандартных ситуациях, умеющий работать в команде, отличающийся мобильностью и развитым чувством ответственности.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4F62DC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ой работы</w:t>
      </w:r>
      <w:r w:rsidRPr="002A6BA8">
        <w:rPr>
          <w:rFonts w:ascii="Times New Roman" w:hAnsi="Times New Roman" w:cs="Times New Roman"/>
          <w:bCs/>
          <w:sz w:val="28"/>
          <w:szCs w:val="28"/>
        </w:rPr>
        <w:t>, над которой работает коллектив УД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2A6BA8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профессиональной компетентности педагогов как условие перехода к личностно – ориентированной и воспитательной направленности»  </w:t>
      </w:r>
    </w:p>
    <w:p w:rsidR="002A6BA8" w:rsidRPr="00C71A5B" w:rsidRDefault="001519D1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2A6BA8" w:rsidRPr="002A6BA8">
        <w:rPr>
          <w:rFonts w:ascii="Times New Roman" w:hAnsi="Times New Roman" w:cs="Times New Roman"/>
          <w:b/>
          <w:bCs/>
          <w:i/>
          <w:sz w:val="28"/>
          <w:szCs w:val="28"/>
        </w:rPr>
        <w:t>сновные направления деятельности</w:t>
      </w:r>
      <w:r w:rsidRPr="00C71A5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A6BA8">
        <w:rPr>
          <w:rFonts w:ascii="Times New Roman" w:hAnsi="Times New Roman" w:cs="Times New Roman"/>
          <w:b/>
          <w:bCs/>
          <w:sz w:val="28"/>
          <w:szCs w:val="28"/>
        </w:rPr>
        <w:t>Информационная деятельность</w:t>
      </w:r>
      <w:r w:rsidRPr="002A6BA8">
        <w:rPr>
          <w:rFonts w:ascii="Times New Roman" w:hAnsi="Times New Roman" w:cs="Times New Roman"/>
          <w:bCs/>
          <w:sz w:val="28"/>
          <w:szCs w:val="28"/>
        </w:rPr>
        <w:t xml:space="preserve"> направлена на сбор и обработку информации по проблемам педагогической работы.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Создан банк данных управленческого и педагогического опыта: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Нормативно-правовая документация;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Образовательные программы. Требования по обновлению образовательных программ;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 xml:space="preserve"> Методические разработки к образовательным программам;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своению передовых педагогических технологий, по самообразованию;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2A6BA8">
        <w:rPr>
          <w:rFonts w:ascii="Times New Roman" w:hAnsi="Times New Roman" w:cs="Times New Roman"/>
          <w:b/>
          <w:bCs/>
          <w:sz w:val="28"/>
          <w:szCs w:val="28"/>
        </w:rPr>
        <w:t xml:space="preserve">Обобщение опыта </w:t>
      </w:r>
    </w:p>
    <w:p w:rsidR="002A6BA8" w:rsidRPr="002A6BA8" w:rsidRDefault="001519D1" w:rsidP="002A6BA8">
      <w:pPr>
        <w:pStyle w:val="a3"/>
        <w:numPr>
          <w:ilvl w:val="0"/>
          <w:numId w:val="19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A6BA8" w:rsidRPr="002A6BA8">
        <w:rPr>
          <w:rFonts w:ascii="Times New Roman" w:hAnsi="Times New Roman" w:cs="Times New Roman"/>
          <w:bCs/>
          <w:sz w:val="28"/>
          <w:szCs w:val="28"/>
        </w:rPr>
        <w:t>едагога дополнительного образования Пономаревой Натальи Александровны по теме «Интегрированные  занятия как одна из форм развития творческих способностей детей »</w:t>
      </w:r>
    </w:p>
    <w:p w:rsidR="002A6BA8" w:rsidRPr="002A6BA8" w:rsidRDefault="002A6BA8" w:rsidP="002A6BA8">
      <w:pPr>
        <w:pStyle w:val="a3"/>
        <w:numPr>
          <w:ilvl w:val="0"/>
          <w:numId w:val="19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 xml:space="preserve">Юсупова Л.И.   «Развитие образного мышления  </w:t>
      </w:r>
      <w:proofErr w:type="gramStart"/>
      <w:r w:rsidRPr="002A6BA8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A6BA8">
        <w:rPr>
          <w:rFonts w:ascii="Times New Roman" w:hAnsi="Times New Roman" w:cs="Times New Roman"/>
          <w:bCs/>
          <w:sz w:val="28"/>
          <w:szCs w:val="28"/>
        </w:rPr>
        <w:t xml:space="preserve">  через нестандартные занятия ».</w:t>
      </w:r>
    </w:p>
    <w:p w:rsidR="002A6BA8" w:rsidRPr="002A6BA8" w:rsidRDefault="002A6BA8" w:rsidP="002A6BA8">
      <w:pPr>
        <w:pStyle w:val="a3"/>
        <w:numPr>
          <w:ilvl w:val="0"/>
          <w:numId w:val="19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онова Венера </w:t>
      </w:r>
      <w:proofErr w:type="spellStart"/>
      <w:r w:rsidRPr="002A6BA8">
        <w:rPr>
          <w:rFonts w:ascii="Times New Roman" w:hAnsi="Times New Roman" w:cs="Times New Roman"/>
          <w:bCs/>
          <w:sz w:val="28"/>
          <w:szCs w:val="28"/>
        </w:rPr>
        <w:t>Фанисовна</w:t>
      </w:r>
      <w:proofErr w:type="spellEnd"/>
      <w:r w:rsidRPr="002A6BA8">
        <w:rPr>
          <w:rFonts w:ascii="Times New Roman" w:hAnsi="Times New Roman" w:cs="Times New Roman"/>
          <w:bCs/>
          <w:sz w:val="28"/>
          <w:szCs w:val="28"/>
        </w:rPr>
        <w:t xml:space="preserve">  «Освоение умений и навыков актерского мастерства детей через театральные этюды»</w:t>
      </w:r>
    </w:p>
    <w:p w:rsidR="002A6BA8" w:rsidRPr="002A6BA8" w:rsidRDefault="002A6BA8" w:rsidP="002A6BA8">
      <w:pPr>
        <w:pStyle w:val="a3"/>
        <w:numPr>
          <w:ilvl w:val="0"/>
          <w:numId w:val="19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 xml:space="preserve"> Мальцева Светлана Леонидовна «Воспитательная роль  театральной студии в формировании всесторонней личности». 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Положения по конкурсам,  выставкам творческих работ;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Портфолио достижений обучающихся МБОУ ДОД ДДТ «Дружный» за 5 лет.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Портфолио  достижений педагогов за 3 года.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УМК педагогов декоративно – прикладного творчества, художественно - эстетического отдела.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A6BA8">
        <w:rPr>
          <w:rFonts w:ascii="Times New Roman" w:hAnsi="Times New Roman" w:cs="Times New Roman"/>
          <w:b/>
          <w:bCs/>
          <w:sz w:val="28"/>
          <w:szCs w:val="28"/>
        </w:rPr>
        <w:t>Аналитическая деятельность</w:t>
      </w:r>
      <w:r w:rsidRPr="002A6BA8">
        <w:rPr>
          <w:rFonts w:ascii="Times New Roman" w:hAnsi="Times New Roman" w:cs="Times New Roman"/>
          <w:bCs/>
          <w:sz w:val="28"/>
          <w:szCs w:val="28"/>
        </w:rPr>
        <w:t xml:space="preserve"> направлена на изучение фактического состояния работы педагога, методических  объединений  отделов и учреждения, на объективную оценку полученных результатов и выработку плана работы в дальнейшем. 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В нашем учреждении ежегодно проводятся: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Педагогический анализ – выявление отрицательных и положительных результатов в образовательном процессе,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Анализ работы методических объед</w:t>
      </w:r>
      <w:r w:rsidR="001519D1">
        <w:rPr>
          <w:rFonts w:ascii="Times New Roman" w:hAnsi="Times New Roman" w:cs="Times New Roman"/>
          <w:bCs/>
          <w:sz w:val="28"/>
          <w:szCs w:val="28"/>
        </w:rPr>
        <w:t>инений по отделам.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Анализ работы учреждения – сбор информации по состоянию образовательного процесса  и методической работы, оценка информации количественных и качественных  позиций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3</w:t>
      </w:r>
      <w:r w:rsidRPr="002A6BA8">
        <w:rPr>
          <w:rFonts w:ascii="Times New Roman" w:hAnsi="Times New Roman" w:cs="Times New Roman"/>
          <w:b/>
          <w:bCs/>
          <w:sz w:val="28"/>
          <w:szCs w:val="28"/>
        </w:rPr>
        <w:t>.  Планово – прогностическая деятельность</w:t>
      </w:r>
      <w:r w:rsidRPr="002A6BA8">
        <w:rPr>
          <w:rFonts w:ascii="Times New Roman" w:hAnsi="Times New Roman" w:cs="Times New Roman"/>
          <w:bCs/>
          <w:sz w:val="28"/>
          <w:szCs w:val="28"/>
        </w:rPr>
        <w:t xml:space="preserve"> направлена на выбор и разработку программ и планов работы методических объединений и учреждения в целом. В непосредственной зависимости друг от друга в МБОУ ДОД ДДТ «Дружный» разработаны программа развития, учебный план, планы УВР, календарные  планы педагогов  по учебно – воспитательной работы, в перспективе планируем работу по  реализации проектов</w:t>
      </w:r>
      <w:r w:rsidR="001519D1">
        <w:rPr>
          <w:rFonts w:ascii="Times New Roman" w:hAnsi="Times New Roman" w:cs="Times New Roman"/>
          <w:bCs/>
          <w:sz w:val="28"/>
          <w:szCs w:val="28"/>
        </w:rPr>
        <w:t>.</w:t>
      </w:r>
      <w:r w:rsidRPr="002A6B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4.  </w:t>
      </w:r>
      <w:r w:rsidRPr="002A6BA8">
        <w:rPr>
          <w:rFonts w:ascii="Times New Roman" w:hAnsi="Times New Roman" w:cs="Times New Roman"/>
          <w:b/>
          <w:bCs/>
          <w:sz w:val="28"/>
          <w:szCs w:val="28"/>
        </w:rPr>
        <w:t>Обучающая деятельность</w:t>
      </w:r>
      <w:r w:rsidRPr="002A6BA8">
        <w:rPr>
          <w:rFonts w:ascii="Times New Roman" w:hAnsi="Times New Roman" w:cs="Times New Roman"/>
          <w:bCs/>
          <w:sz w:val="28"/>
          <w:szCs w:val="28"/>
        </w:rPr>
        <w:t xml:space="preserve"> направлена на повышение профессионального уровня педагога, вооружение его актуальными педагогическими знаниями и технологиями, развитие общей эрудиции.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lastRenderedPageBreak/>
        <w:t>Реализация обучающей функции осуществляется посредством различных организационных форм повышения квалификации педагогов: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/>
          <w:bCs/>
          <w:sz w:val="28"/>
          <w:szCs w:val="28"/>
        </w:rPr>
        <w:t xml:space="preserve">Самообразование </w:t>
      </w:r>
      <w:r w:rsidRPr="002A6BA8">
        <w:rPr>
          <w:rFonts w:ascii="Times New Roman" w:hAnsi="Times New Roman" w:cs="Times New Roman"/>
          <w:bCs/>
          <w:sz w:val="28"/>
          <w:szCs w:val="28"/>
        </w:rPr>
        <w:t>– самостоятельное изучение специальной литературы: научной, методической, нормативной документации и т.д. Каждый педагог работает над своей темой по самообразованию.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/>
          <w:bCs/>
          <w:sz w:val="28"/>
          <w:szCs w:val="28"/>
        </w:rPr>
        <w:t>Методические выставки</w:t>
      </w:r>
      <w:r w:rsidRPr="002A6BA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Выставка по реализации  программы развития учреждения  (городской семинар директоров УДОД).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Выставка по реализации проекта «Школа профессионального мастерства молодого педагога».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Ежегодно проводятся выставки учебно-методических комплексов к образовательным программам. Имеется методическая «копилка» в помощь педагогам.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/>
          <w:bCs/>
          <w:sz w:val="28"/>
          <w:szCs w:val="28"/>
        </w:rPr>
        <w:t>Курсы повышения квалификации</w:t>
      </w:r>
      <w:r w:rsidRPr="002A6BA8">
        <w:rPr>
          <w:rFonts w:ascii="Times New Roman" w:hAnsi="Times New Roman" w:cs="Times New Roman"/>
          <w:bCs/>
          <w:sz w:val="28"/>
          <w:szCs w:val="28"/>
        </w:rPr>
        <w:t xml:space="preserve"> – 6 педагогов прошли курсы в ИРО РБ,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 xml:space="preserve"> двое их них дистанционные курсы,  12 педагогов приняли участие в </w:t>
      </w:r>
      <w:proofErr w:type="gramStart"/>
      <w:r w:rsidRPr="002A6BA8">
        <w:rPr>
          <w:rFonts w:ascii="Times New Roman" w:hAnsi="Times New Roman" w:cs="Times New Roman"/>
          <w:bCs/>
          <w:sz w:val="28"/>
          <w:szCs w:val="28"/>
        </w:rPr>
        <w:t>городском</w:t>
      </w:r>
      <w:proofErr w:type="gramEnd"/>
      <w:r w:rsidRPr="002A6BA8">
        <w:rPr>
          <w:rFonts w:ascii="Times New Roman" w:hAnsi="Times New Roman" w:cs="Times New Roman"/>
          <w:bCs/>
          <w:sz w:val="28"/>
          <w:szCs w:val="28"/>
        </w:rPr>
        <w:t xml:space="preserve"> фестивале методистов «Шаг навстречу». На базе ДДТ «Дружный»   совместно с   объединением  методистов  города  был проведен </w:t>
      </w:r>
      <w:r w:rsidRPr="002A6BA8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2A6BA8">
        <w:rPr>
          <w:rFonts w:ascii="Times New Roman" w:hAnsi="Times New Roman" w:cs="Times New Roman"/>
          <w:bCs/>
          <w:sz w:val="28"/>
          <w:szCs w:val="28"/>
        </w:rPr>
        <w:t xml:space="preserve"> открытый городской фестиваль  педагогов дополнительного образования по теме: «Развитие творческих способностей детей. Современные проблемы и подходы». 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2A6BA8">
        <w:rPr>
          <w:rFonts w:ascii="Times New Roman" w:hAnsi="Times New Roman" w:cs="Times New Roman"/>
          <w:b/>
          <w:bCs/>
          <w:sz w:val="28"/>
          <w:szCs w:val="28"/>
        </w:rPr>
        <w:t>Аттестация – зеркало методической  работы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Прошли аттестацию – 9 педагогов  из них на  высшую квалификационную категорию - 1 педагог (Зонова В.Ф), на первую -  8 педагогов)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i/>
          <w:sz w:val="28"/>
          <w:szCs w:val="28"/>
        </w:rPr>
      </w:pPr>
      <w:r w:rsidRPr="002A6BA8">
        <w:rPr>
          <w:rFonts w:ascii="Times New Roman" w:hAnsi="Times New Roman" w:cs="Times New Roman"/>
          <w:b/>
          <w:bCs/>
          <w:sz w:val="28"/>
          <w:szCs w:val="28"/>
        </w:rPr>
        <w:t>Темы педагогических советов</w:t>
      </w:r>
      <w:r w:rsidRPr="002A6BA8">
        <w:rPr>
          <w:rFonts w:ascii="Times New Roman" w:hAnsi="Times New Roman" w:cs="Times New Roman"/>
          <w:bCs/>
          <w:sz w:val="28"/>
          <w:szCs w:val="28"/>
        </w:rPr>
        <w:t>:</w:t>
      </w:r>
      <w:r w:rsidRPr="002A6BA8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</w:p>
    <w:p w:rsidR="002A6BA8" w:rsidRPr="002A6BA8" w:rsidRDefault="002A6BA8" w:rsidP="002A6BA8">
      <w:pPr>
        <w:pStyle w:val="a3"/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2A6BA8">
        <w:rPr>
          <w:rFonts w:ascii="Times New Roman" w:hAnsi="Times New Roman" w:cs="Times New Roman"/>
          <w:bCs/>
          <w:i/>
          <w:sz w:val="28"/>
          <w:szCs w:val="28"/>
        </w:rPr>
        <w:t>1.Анализ   деятельности  МБОУ ДОД ДДТ «Дружный» по проектированию Программы   развития на 2013-2018 учебный год.</w:t>
      </w:r>
    </w:p>
    <w:p w:rsidR="002A6BA8" w:rsidRPr="002A6BA8" w:rsidRDefault="002A6BA8" w:rsidP="002A6BA8">
      <w:pPr>
        <w:pStyle w:val="a3"/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2A6BA8">
        <w:rPr>
          <w:rFonts w:ascii="Times New Roman" w:hAnsi="Times New Roman" w:cs="Times New Roman"/>
          <w:bCs/>
          <w:i/>
          <w:sz w:val="28"/>
          <w:szCs w:val="28"/>
        </w:rPr>
        <w:t xml:space="preserve">2.Об </w:t>
      </w:r>
      <w:proofErr w:type="gramStart"/>
      <w:r w:rsidRPr="002A6BA8">
        <w:rPr>
          <w:rFonts w:ascii="Times New Roman" w:hAnsi="Times New Roman" w:cs="Times New Roman"/>
          <w:bCs/>
          <w:i/>
          <w:sz w:val="28"/>
          <w:szCs w:val="28"/>
        </w:rPr>
        <w:t>итогах</w:t>
      </w:r>
      <w:proofErr w:type="gramEnd"/>
      <w:r w:rsidRPr="002A6BA8">
        <w:rPr>
          <w:rFonts w:ascii="Times New Roman" w:hAnsi="Times New Roman" w:cs="Times New Roman"/>
          <w:bCs/>
          <w:i/>
          <w:sz w:val="28"/>
          <w:szCs w:val="28"/>
        </w:rPr>
        <w:t xml:space="preserve">  учебно – воспитательного  процесса за первое полугодие 2013-2014г. Развитие профессиональной компетенции педагога в условиях дополнительного образования</w:t>
      </w:r>
    </w:p>
    <w:p w:rsidR="002A6BA8" w:rsidRPr="002A6BA8" w:rsidRDefault="002A6BA8" w:rsidP="002A6BA8">
      <w:pPr>
        <w:pStyle w:val="a3"/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2A6BA8">
        <w:rPr>
          <w:rFonts w:ascii="Times New Roman" w:hAnsi="Times New Roman" w:cs="Times New Roman"/>
          <w:bCs/>
          <w:i/>
          <w:sz w:val="28"/>
          <w:szCs w:val="28"/>
        </w:rPr>
        <w:t xml:space="preserve">3.Современные подходы в работе с одаренными детьми </w:t>
      </w:r>
      <w:proofErr w:type="gramStart"/>
      <w:r w:rsidRPr="002A6BA8">
        <w:rPr>
          <w:rFonts w:ascii="Times New Roman" w:hAnsi="Times New Roman" w:cs="Times New Roman"/>
          <w:bCs/>
          <w:i/>
          <w:sz w:val="28"/>
          <w:szCs w:val="28"/>
        </w:rPr>
        <w:t>в</w:t>
      </w:r>
      <w:proofErr w:type="gramEnd"/>
      <w:r w:rsidRPr="002A6BA8">
        <w:rPr>
          <w:rFonts w:ascii="Times New Roman" w:hAnsi="Times New Roman" w:cs="Times New Roman"/>
          <w:bCs/>
          <w:i/>
          <w:sz w:val="28"/>
          <w:szCs w:val="28"/>
        </w:rPr>
        <w:t xml:space="preserve"> УДОД.</w:t>
      </w:r>
    </w:p>
    <w:p w:rsidR="002A6BA8" w:rsidRPr="002A6BA8" w:rsidRDefault="002A6BA8" w:rsidP="002A6BA8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i/>
          <w:sz w:val="28"/>
          <w:szCs w:val="28"/>
        </w:rPr>
        <w:lastRenderedPageBreak/>
        <w:t>4.Подведение итогов  учебно  –  воспитательной деятельн</w:t>
      </w:r>
      <w:r w:rsidRPr="002A6BA8">
        <w:rPr>
          <w:rFonts w:ascii="Times New Roman" w:hAnsi="Times New Roman" w:cs="Times New Roman"/>
          <w:bCs/>
          <w:sz w:val="28"/>
          <w:szCs w:val="28"/>
        </w:rPr>
        <w:t>ости коллектива ДДТ и перспективы на 2014-2015 уч. год</w:t>
      </w:r>
    </w:p>
    <w:p w:rsidR="002A6BA8" w:rsidRPr="002A6BA8" w:rsidRDefault="002A6BA8" w:rsidP="0044381C">
      <w:pPr>
        <w:pStyle w:val="a3"/>
        <w:tabs>
          <w:tab w:val="left" w:pos="-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6BA8">
        <w:rPr>
          <w:rFonts w:ascii="Times New Roman" w:hAnsi="Times New Roman" w:cs="Times New Roman"/>
          <w:b/>
          <w:bCs/>
          <w:sz w:val="28"/>
          <w:szCs w:val="28"/>
        </w:rPr>
        <w:t>Семинары – практикумы по темам:</w:t>
      </w:r>
    </w:p>
    <w:p w:rsidR="002A6BA8" w:rsidRPr="002A6BA8" w:rsidRDefault="002A6BA8" w:rsidP="002A6BA8">
      <w:pPr>
        <w:pStyle w:val="a3"/>
        <w:numPr>
          <w:ilvl w:val="0"/>
          <w:numId w:val="25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Проектирование  методической структуры занятия</w:t>
      </w:r>
    </w:p>
    <w:p w:rsidR="002A6BA8" w:rsidRPr="002A6BA8" w:rsidRDefault="002A6BA8" w:rsidP="002A6BA8">
      <w:pPr>
        <w:pStyle w:val="a3"/>
        <w:numPr>
          <w:ilvl w:val="0"/>
          <w:numId w:val="25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Информационные технологии как условие повышения качества дополнительного образования.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2A6BA8">
        <w:rPr>
          <w:rFonts w:ascii="Times New Roman" w:hAnsi="Times New Roman" w:cs="Times New Roman"/>
          <w:b/>
          <w:bCs/>
          <w:sz w:val="28"/>
          <w:szCs w:val="28"/>
        </w:rPr>
        <w:t>Методическая  учеба  по темам:</w:t>
      </w:r>
    </w:p>
    <w:p w:rsidR="002A6BA8" w:rsidRPr="002A6BA8" w:rsidRDefault="002A6BA8" w:rsidP="002A6BA8">
      <w:pPr>
        <w:pStyle w:val="a3"/>
        <w:numPr>
          <w:ilvl w:val="0"/>
          <w:numId w:val="16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 xml:space="preserve">Организация учебных занятий (структура занятия, </w:t>
      </w:r>
      <w:r w:rsidR="001519D1" w:rsidRPr="002A6BA8">
        <w:rPr>
          <w:rFonts w:ascii="Times New Roman" w:hAnsi="Times New Roman" w:cs="Times New Roman"/>
          <w:bCs/>
          <w:sz w:val="28"/>
          <w:szCs w:val="28"/>
        </w:rPr>
        <w:t>целеполагание</w:t>
      </w:r>
      <w:r w:rsidRPr="002A6BA8">
        <w:rPr>
          <w:rFonts w:ascii="Times New Roman" w:hAnsi="Times New Roman" w:cs="Times New Roman"/>
          <w:bCs/>
          <w:sz w:val="28"/>
          <w:szCs w:val="28"/>
        </w:rPr>
        <w:t>, методы, приемы и т.д.)</w:t>
      </w:r>
    </w:p>
    <w:p w:rsidR="002A6BA8" w:rsidRPr="002A6BA8" w:rsidRDefault="002A6BA8" w:rsidP="002A6BA8">
      <w:pPr>
        <w:pStyle w:val="a3"/>
        <w:numPr>
          <w:ilvl w:val="0"/>
          <w:numId w:val="16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Самоанализ педагогом  занятия (мероприятия)</w:t>
      </w:r>
    </w:p>
    <w:p w:rsidR="002A6BA8" w:rsidRPr="002A6BA8" w:rsidRDefault="002A6BA8" w:rsidP="002A6BA8">
      <w:pPr>
        <w:pStyle w:val="a3"/>
        <w:numPr>
          <w:ilvl w:val="0"/>
          <w:numId w:val="16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 xml:space="preserve">Требования к содержанию и оформлению образовательных программ дополнительного образования детей. </w:t>
      </w:r>
    </w:p>
    <w:p w:rsidR="002A6BA8" w:rsidRPr="002A6BA8" w:rsidRDefault="002A6BA8" w:rsidP="002A6BA8">
      <w:pPr>
        <w:pStyle w:val="a3"/>
        <w:numPr>
          <w:ilvl w:val="0"/>
          <w:numId w:val="16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Основные требования к аттестационным материалам, предъявляемым к квалификационным категориям (первой, высшей) ит.</w:t>
      </w:r>
      <w:r w:rsidR="00151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BA8">
        <w:rPr>
          <w:rFonts w:ascii="Times New Roman" w:hAnsi="Times New Roman" w:cs="Times New Roman"/>
          <w:bCs/>
          <w:sz w:val="28"/>
          <w:szCs w:val="28"/>
        </w:rPr>
        <w:t>д.</w:t>
      </w:r>
    </w:p>
    <w:p w:rsidR="002A6BA8" w:rsidRPr="002A6BA8" w:rsidRDefault="002A6BA8" w:rsidP="002A6BA8">
      <w:pPr>
        <w:pStyle w:val="a3"/>
        <w:numPr>
          <w:ilvl w:val="0"/>
          <w:numId w:val="16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Социальное проектирование – обеспечение деятельностного  подхода в обучении.</w:t>
      </w:r>
    </w:p>
    <w:p w:rsidR="0044381C" w:rsidRPr="00D65F5B" w:rsidRDefault="002A6BA8" w:rsidP="00D65F5B">
      <w:pPr>
        <w:pStyle w:val="a3"/>
        <w:numPr>
          <w:ilvl w:val="0"/>
          <w:numId w:val="16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Основные требования к составлению календарного планирования  учебно – воспитательной работы педагога на 2013 – 2014 учебный год.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2A6BA8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мастер – классов по темам:</w:t>
      </w:r>
    </w:p>
    <w:p w:rsidR="002A6BA8" w:rsidRPr="002A6BA8" w:rsidRDefault="002A6BA8" w:rsidP="002A6BA8">
      <w:pPr>
        <w:pStyle w:val="a3"/>
        <w:numPr>
          <w:ilvl w:val="0"/>
          <w:numId w:val="17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 xml:space="preserve"> «Развитие интонационного слуха у детей на занятиях по вокалу» (Сутормина Н.В. мастер – класс по вокалу   для педагогов города в рамках  авторских курсов)</w:t>
      </w:r>
    </w:p>
    <w:p w:rsidR="002A6BA8" w:rsidRPr="002A6BA8" w:rsidRDefault="002A6BA8" w:rsidP="002A6BA8">
      <w:pPr>
        <w:pStyle w:val="a3"/>
        <w:numPr>
          <w:ilvl w:val="0"/>
          <w:numId w:val="17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«Организация дополнительного образования по английскому языку»  на курсах повышения  учителей английского языка в ИРО РБ (Антипанова М.Е.)</w:t>
      </w:r>
    </w:p>
    <w:p w:rsidR="002A6BA8" w:rsidRPr="002A6BA8" w:rsidRDefault="002A6BA8" w:rsidP="002A6BA8">
      <w:pPr>
        <w:pStyle w:val="a3"/>
        <w:numPr>
          <w:ilvl w:val="0"/>
          <w:numId w:val="17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6BA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A6BA8">
        <w:rPr>
          <w:rFonts w:ascii="Times New Roman" w:hAnsi="Times New Roman" w:cs="Times New Roman"/>
          <w:bCs/>
          <w:sz w:val="28"/>
          <w:szCs w:val="28"/>
        </w:rPr>
        <w:t>Кардмейкинг</w:t>
      </w:r>
      <w:proofErr w:type="spellEnd"/>
      <w:r w:rsidRPr="002A6BA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BD0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BA8">
        <w:rPr>
          <w:rFonts w:ascii="Times New Roman" w:hAnsi="Times New Roman" w:cs="Times New Roman"/>
          <w:bCs/>
          <w:sz w:val="28"/>
          <w:szCs w:val="28"/>
        </w:rPr>
        <w:t>искусство создания открыток» - Макарычева Е.А. в рамках ГМО  педагогов  ИЗО и ДПИ)</w:t>
      </w:r>
      <w:proofErr w:type="gramEnd"/>
    </w:p>
    <w:p w:rsidR="002A6BA8" w:rsidRPr="002A6BA8" w:rsidRDefault="002A6BA8" w:rsidP="002A6BA8">
      <w:pPr>
        <w:pStyle w:val="a3"/>
        <w:numPr>
          <w:ilvl w:val="0"/>
          <w:numId w:val="17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BA8">
        <w:rPr>
          <w:rFonts w:ascii="Times New Roman" w:hAnsi="Times New Roman" w:cs="Times New Roman"/>
          <w:bCs/>
          <w:sz w:val="28"/>
          <w:szCs w:val="28"/>
        </w:rPr>
        <w:t xml:space="preserve">«Работа Школы молодого педагога - как одна из форм раскрытия творческого потенциала     и  развитие профессиональной активности </w:t>
      </w:r>
      <w:r w:rsidRPr="002A6BA8">
        <w:rPr>
          <w:rFonts w:ascii="Times New Roman" w:hAnsi="Times New Roman" w:cs="Times New Roman"/>
          <w:bCs/>
          <w:sz w:val="28"/>
          <w:szCs w:val="28"/>
        </w:rPr>
        <w:lastRenderedPageBreak/>
        <w:t>молодых педагогов</w:t>
      </w:r>
      <w:proofErr w:type="gramStart"/>
      <w:r w:rsidRPr="002A6BA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A6BA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2A6BA8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2A6BA8">
        <w:rPr>
          <w:rFonts w:ascii="Times New Roman" w:hAnsi="Times New Roman" w:cs="Times New Roman"/>
          <w:bCs/>
          <w:sz w:val="28"/>
          <w:szCs w:val="28"/>
        </w:rPr>
        <w:t>ородской фестиваль методистов «Шаг навстречу» ( Жамалова Г.С).</w:t>
      </w:r>
    </w:p>
    <w:p w:rsidR="002A6BA8" w:rsidRPr="002A6BA8" w:rsidRDefault="002A6BA8" w:rsidP="002A6BA8">
      <w:pPr>
        <w:pStyle w:val="a3"/>
        <w:numPr>
          <w:ilvl w:val="0"/>
          <w:numId w:val="18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Открытые занятия. Ежегодно по плану – графику педагоги проводят открытые занятия. В  рамках   конкурса «Лучший педагог -2013года», были проведены нестандартные занятия педагогами</w:t>
      </w:r>
      <w:r w:rsidR="001519D1" w:rsidRPr="001519D1">
        <w:rPr>
          <w:rFonts w:ascii="Times New Roman" w:hAnsi="Times New Roman" w:cs="Times New Roman"/>
          <w:bCs/>
          <w:sz w:val="28"/>
          <w:szCs w:val="28"/>
        </w:rPr>
        <w:t>:</w:t>
      </w:r>
      <w:r w:rsidRPr="002A6BA8">
        <w:rPr>
          <w:rFonts w:ascii="Times New Roman" w:hAnsi="Times New Roman" w:cs="Times New Roman"/>
          <w:bCs/>
          <w:sz w:val="28"/>
          <w:szCs w:val="28"/>
        </w:rPr>
        <w:t xml:space="preserve"> Юсуповой Л.И.,</w:t>
      </w:r>
      <w:r w:rsidR="00BE71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6BA8">
        <w:rPr>
          <w:rFonts w:ascii="Times New Roman" w:hAnsi="Times New Roman" w:cs="Times New Roman"/>
          <w:bCs/>
          <w:sz w:val="28"/>
          <w:szCs w:val="28"/>
        </w:rPr>
        <w:t>Биканаевой</w:t>
      </w:r>
      <w:proofErr w:type="spellEnd"/>
      <w:r w:rsidRPr="002A6BA8">
        <w:rPr>
          <w:rFonts w:ascii="Times New Roman" w:hAnsi="Times New Roman" w:cs="Times New Roman"/>
          <w:bCs/>
          <w:sz w:val="28"/>
          <w:szCs w:val="28"/>
        </w:rPr>
        <w:t xml:space="preserve"> Э.</w:t>
      </w:r>
      <w:r w:rsidR="00BE71A4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Pr="002A6BA8">
        <w:rPr>
          <w:rFonts w:ascii="Times New Roman" w:hAnsi="Times New Roman" w:cs="Times New Roman"/>
          <w:bCs/>
          <w:sz w:val="28"/>
          <w:szCs w:val="28"/>
        </w:rPr>
        <w:t>.,</w:t>
      </w:r>
      <w:r w:rsidR="00443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BA8">
        <w:rPr>
          <w:rFonts w:ascii="Times New Roman" w:hAnsi="Times New Roman" w:cs="Times New Roman"/>
          <w:bCs/>
          <w:sz w:val="28"/>
          <w:szCs w:val="28"/>
        </w:rPr>
        <w:t xml:space="preserve">Петровой А.И, Валеевой </w:t>
      </w:r>
      <w:r w:rsidR="0044381C">
        <w:rPr>
          <w:rFonts w:ascii="Times New Roman" w:hAnsi="Times New Roman" w:cs="Times New Roman"/>
          <w:bCs/>
          <w:sz w:val="28"/>
          <w:szCs w:val="28"/>
        </w:rPr>
        <w:t>В</w:t>
      </w:r>
      <w:r w:rsidRPr="002A6BA8">
        <w:rPr>
          <w:rFonts w:ascii="Times New Roman" w:hAnsi="Times New Roman" w:cs="Times New Roman"/>
          <w:bCs/>
          <w:sz w:val="28"/>
          <w:szCs w:val="28"/>
        </w:rPr>
        <w:t>.Р., Шакировой Е.А.</w:t>
      </w:r>
    </w:p>
    <w:p w:rsidR="002A6BA8" w:rsidRPr="002A6BA8" w:rsidRDefault="002A6BA8" w:rsidP="002A6BA8">
      <w:pPr>
        <w:pStyle w:val="a3"/>
        <w:tabs>
          <w:tab w:val="left" w:pos="-284"/>
        </w:tabs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 xml:space="preserve">Всего проведено  27 </w:t>
      </w:r>
      <w:r w:rsidR="001519D1">
        <w:rPr>
          <w:rFonts w:ascii="Times New Roman" w:hAnsi="Times New Roman" w:cs="Times New Roman"/>
          <w:bCs/>
          <w:sz w:val="28"/>
          <w:szCs w:val="28"/>
        </w:rPr>
        <w:t>занятий</w:t>
      </w:r>
      <w:r w:rsidRPr="002A6BA8">
        <w:rPr>
          <w:rFonts w:ascii="Times New Roman" w:hAnsi="Times New Roman" w:cs="Times New Roman"/>
          <w:bCs/>
          <w:sz w:val="28"/>
          <w:szCs w:val="28"/>
        </w:rPr>
        <w:t xml:space="preserve">, что составляет 68 % по отношению к количеству запланированных открытых уроков. Из них 8 </w:t>
      </w:r>
      <w:r w:rsidR="009A641E">
        <w:rPr>
          <w:rFonts w:ascii="Times New Roman" w:hAnsi="Times New Roman" w:cs="Times New Roman"/>
          <w:bCs/>
          <w:sz w:val="28"/>
          <w:szCs w:val="28"/>
        </w:rPr>
        <w:t xml:space="preserve">занятий </w:t>
      </w:r>
      <w:r w:rsidRPr="002A6BA8">
        <w:rPr>
          <w:rFonts w:ascii="Times New Roman" w:hAnsi="Times New Roman" w:cs="Times New Roman"/>
          <w:bCs/>
          <w:sz w:val="28"/>
          <w:szCs w:val="28"/>
        </w:rPr>
        <w:t xml:space="preserve"> проведено молодыми педагогами (в рамках программы ШМП)   что составляет 52 %.</w:t>
      </w:r>
    </w:p>
    <w:p w:rsidR="00773686" w:rsidRDefault="002A6BA8" w:rsidP="0044381C">
      <w:pPr>
        <w:pStyle w:val="a3"/>
        <w:numPr>
          <w:ilvl w:val="0"/>
          <w:numId w:val="18"/>
        </w:numPr>
        <w:tabs>
          <w:tab w:val="clear" w:pos="720"/>
          <w:tab w:val="left" w:pos="-284"/>
          <w:tab w:val="num" w:pos="142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 xml:space="preserve">Анализируя проведение открытых занятий по реализации программы </w:t>
      </w:r>
    </w:p>
    <w:p w:rsidR="00773686" w:rsidRPr="00773686" w:rsidRDefault="00773686" w:rsidP="00773686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73686">
        <w:rPr>
          <w:rFonts w:ascii="Times New Roman" w:hAnsi="Times New Roman" w:cs="Times New Roman"/>
          <w:bCs/>
          <w:sz w:val="28"/>
          <w:szCs w:val="28"/>
        </w:rPr>
        <w:t>Анализируя проведение открытых занятий по реализации по отделам:</w:t>
      </w:r>
    </w:p>
    <w:p w:rsidR="00773686" w:rsidRPr="00773686" w:rsidRDefault="00773686" w:rsidP="00773686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73686">
        <w:rPr>
          <w:rFonts w:ascii="Times New Roman" w:hAnsi="Times New Roman" w:cs="Times New Roman"/>
          <w:bCs/>
          <w:sz w:val="28"/>
          <w:szCs w:val="28"/>
        </w:rPr>
        <w:t>•</w:t>
      </w:r>
      <w:r w:rsidRPr="00773686">
        <w:rPr>
          <w:rFonts w:ascii="Times New Roman" w:hAnsi="Times New Roman" w:cs="Times New Roman"/>
          <w:bCs/>
          <w:sz w:val="28"/>
          <w:szCs w:val="28"/>
        </w:rPr>
        <w:tab/>
        <w:t>Художественно</w:t>
      </w:r>
      <w:r w:rsidR="009A6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686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773686">
        <w:rPr>
          <w:rFonts w:ascii="Times New Roman" w:hAnsi="Times New Roman" w:cs="Times New Roman"/>
          <w:bCs/>
          <w:sz w:val="28"/>
          <w:szCs w:val="28"/>
        </w:rPr>
        <w:t>эстетический</w:t>
      </w:r>
      <w:proofErr w:type="gramEnd"/>
      <w:r w:rsidRPr="00773686">
        <w:rPr>
          <w:rFonts w:ascii="Times New Roman" w:hAnsi="Times New Roman" w:cs="Times New Roman"/>
          <w:bCs/>
          <w:sz w:val="28"/>
          <w:szCs w:val="28"/>
        </w:rPr>
        <w:t xml:space="preserve"> - 7 педагогов  70 %  </w:t>
      </w:r>
    </w:p>
    <w:p w:rsidR="00773686" w:rsidRPr="00773686" w:rsidRDefault="00773686" w:rsidP="00773686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73686">
        <w:rPr>
          <w:rFonts w:ascii="Times New Roman" w:hAnsi="Times New Roman" w:cs="Times New Roman"/>
          <w:bCs/>
          <w:sz w:val="28"/>
          <w:szCs w:val="28"/>
        </w:rPr>
        <w:t>•</w:t>
      </w:r>
      <w:r w:rsidRPr="00773686">
        <w:rPr>
          <w:rFonts w:ascii="Times New Roman" w:hAnsi="Times New Roman" w:cs="Times New Roman"/>
          <w:bCs/>
          <w:sz w:val="28"/>
          <w:szCs w:val="28"/>
        </w:rPr>
        <w:tab/>
        <w:t xml:space="preserve">Декоративно – </w:t>
      </w:r>
      <w:proofErr w:type="gramStart"/>
      <w:r w:rsidRPr="00773686">
        <w:rPr>
          <w:rFonts w:ascii="Times New Roman" w:hAnsi="Times New Roman" w:cs="Times New Roman"/>
          <w:bCs/>
          <w:sz w:val="28"/>
          <w:szCs w:val="28"/>
        </w:rPr>
        <w:t>прикладной</w:t>
      </w:r>
      <w:proofErr w:type="gramEnd"/>
      <w:r w:rsidRPr="00773686">
        <w:rPr>
          <w:rFonts w:ascii="Times New Roman" w:hAnsi="Times New Roman" w:cs="Times New Roman"/>
          <w:bCs/>
          <w:sz w:val="28"/>
          <w:szCs w:val="28"/>
        </w:rPr>
        <w:t xml:space="preserve">   3 педагога, 50%</w:t>
      </w:r>
    </w:p>
    <w:p w:rsidR="00773686" w:rsidRPr="00773686" w:rsidRDefault="00773686" w:rsidP="00773686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73686">
        <w:rPr>
          <w:rFonts w:ascii="Times New Roman" w:hAnsi="Times New Roman" w:cs="Times New Roman"/>
          <w:bCs/>
          <w:sz w:val="28"/>
          <w:szCs w:val="28"/>
        </w:rPr>
        <w:t>•</w:t>
      </w:r>
      <w:r w:rsidRPr="00773686">
        <w:rPr>
          <w:rFonts w:ascii="Times New Roman" w:hAnsi="Times New Roman" w:cs="Times New Roman"/>
          <w:bCs/>
          <w:sz w:val="28"/>
          <w:szCs w:val="28"/>
        </w:rPr>
        <w:tab/>
        <w:t xml:space="preserve">Спортивно – </w:t>
      </w:r>
      <w:proofErr w:type="gramStart"/>
      <w:r w:rsidRPr="00773686">
        <w:rPr>
          <w:rFonts w:ascii="Times New Roman" w:hAnsi="Times New Roman" w:cs="Times New Roman"/>
          <w:bCs/>
          <w:sz w:val="28"/>
          <w:szCs w:val="28"/>
        </w:rPr>
        <w:t>оздоровительный</w:t>
      </w:r>
      <w:proofErr w:type="gramEnd"/>
      <w:r w:rsidRPr="00773686">
        <w:rPr>
          <w:rFonts w:ascii="Times New Roman" w:hAnsi="Times New Roman" w:cs="Times New Roman"/>
          <w:bCs/>
          <w:sz w:val="28"/>
          <w:szCs w:val="28"/>
        </w:rPr>
        <w:t>- 2 педагога 50%</w:t>
      </w:r>
    </w:p>
    <w:p w:rsidR="00773686" w:rsidRPr="00773686" w:rsidRDefault="00773686" w:rsidP="00773686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73686">
        <w:rPr>
          <w:rFonts w:ascii="Times New Roman" w:hAnsi="Times New Roman" w:cs="Times New Roman"/>
          <w:bCs/>
          <w:sz w:val="28"/>
          <w:szCs w:val="28"/>
        </w:rPr>
        <w:t>•</w:t>
      </w:r>
      <w:r w:rsidRPr="00773686">
        <w:rPr>
          <w:rFonts w:ascii="Times New Roman" w:hAnsi="Times New Roman" w:cs="Times New Roman"/>
          <w:bCs/>
          <w:sz w:val="28"/>
          <w:szCs w:val="28"/>
        </w:rPr>
        <w:tab/>
        <w:t xml:space="preserve">Социально </w:t>
      </w:r>
      <w:proofErr w:type="gramStart"/>
      <w:r w:rsidRPr="00773686">
        <w:rPr>
          <w:rFonts w:ascii="Times New Roman" w:hAnsi="Times New Roman" w:cs="Times New Roman"/>
          <w:bCs/>
          <w:sz w:val="28"/>
          <w:szCs w:val="28"/>
        </w:rPr>
        <w:t>педагогический</w:t>
      </w:r>
      <w:proofErr w:type="gramEnd"/>
      <w:r w:rsidRPr="00773686">
        <w:rPr>
          <w:rFonts w:ascii="Times New Roman" w:hAnsi="Times New Roman" w:cs="Times New Roman"/>
          <w:bCs/>
          <w:sz w:val="28"/>
          <w:szCs w:val="28"/>
        </w:rPr>
        <w:t xml:space="preserve"> -  2 педагога- 20%, педагогами  проведено  социально значимые мероприятия. Результат:  1 место в конкурсе </w:t>
      </w:r>
      <w:proofErr w:type="spellStart"/>
      <w:r w:rsidRPr="00773686">
        <w:rPr>
          <w:rFonts w:ascii="Times New Roman" w:hAnsi="Times New Roman" w:cs="Times New Roman"/>
          <w:bCs/>
          <w:sz w:val="28"/>
          <w:szCs w:val="28"/>
        </w:rPr>
        <w:t>видеопрезентаций</w:t>
      </w:r>
      <w:proofErr w:type="spellEnd"/>
      <w:r w:rsidRPr="00773686">
        <w:rPr>
          <w:rFonts w:ascii="Times New Roman" w:hAnsi="Times New Roman" w:cs="Times New Roman"/>
          <w:bCs/>
          <w:sz w:val="28"/>
          <w:szCs w:val="28"/>
        </w:rPr>
        <w:t xml:space="preserve"> «Чтобы помнили», </w:t>
      </w:r>
      <w:proofErr w:type="gramStart"/>
      <w:r w:rsidRPr="00773686">
        <w:rPr>
          <w:rFonts w:ascii="Times New Roman" w:hAnsi="Times New Roman" w:cs="Times New Roman"/>
          <w:bCs/>
          <w:sz w:val="28"/>
          <w:szCs w:val="28"/>
        </w:rPr>
        <w:t>посвященная</w:t>
      </w:r>
      <w:proofErr w:type="gramEnd"/>
      <w:r w:rsidRPr="00773686">
        <w:rPr>
          <w:rFonts w:ascii="Times New Roman" w:hAnsi="Times New Roman" w:cs="Times New Roman"/>
          <w:bCs/>
          <w:sz w:val="28"/>
          <w:szCs w:val="28"/>
        </w:rPr>
        <w:t xml:space="preserve">  ВОВ.</w:t>
      </w:r>
    </w:p>
    <w:p w:rsidR="00773686" w:rsidRPr="00773686" w:rsidRDefault="00773686" w:rsidP="00773686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7368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73686">
        <w:rPr>
          <w:rFonts w:ascii="Times New Roman" w:hAnsi="Times New Roman" w:cs="Times New Roman"/>
          <w:bCs/>
          <w:sz w:val="28"/>
          <w:szCs w:val="28"/>
        </w:rPr>
        <w:t>Латыпова</w:t>
      </w:r>
      <w:proofErr w:type="spellEnd"/>
      <w:r w:rsidRPr="00773686">
        <w:rPr>
          <w:rFonts w:ascii="Times New Roman" w:hAnsi="Times New Roman" w:cs="Times New Roman"/>
          <w:bCs/>
          <w:sz w:val="28"/>
          <w:szCs w:val="28"/>
        </w:rPr>
        <w:t xml:space="preserve"> А.М.)</w:t>
      </w:r>
    </w:p>
    <w:p w:rsidR="00773686" w:rsidRPr="00773686" w:rsidRDefault="00773686" w:rsidP="00773686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73686">
        <w:rPr>
          <w:rFonts w:ascii="Times New Roman" w:hAnsi="Times New Roman" w:cs="Times New Roman"/>
          <w:bCs/>
          <w:sz w:val="28"/>
          <w:szCs w:val="28"/>
        </w:rPr>
        <w:t>•</w:t>
      </w:r>
      <w:r w:rsidRPr="00773686">
        <w:rPr>
          <w:rFonts w:ascii="Times New Roman" w:hAnsi="Times New Roman" w:cs="Times New Roman"/>
          <w:bCs/>
          <w:sz w:val="28"/>
          <w:szCs w:val="28"/>
        </w:rPr>
        <w:tab/>
        <w:t xml:space="preserve">Акция «Накорми птиц зимой» Результат: 1,2 место в районном  фотоконкурсе педагог </w:t>
      </w:r>
      <w:proofErr w:type="spellStart"/>
      <w:r w:rsidRPr="00773686">
        <w:rPr>
          <w:rFonts w:ascii="Times New Roman" w:hAnsi="Times New Roman" w:cs="Times New Roman"/>
          <w:bCs/>
          <w:sz w:val="28"/>
          <w:szCs w:val="28"/>
        </w:rPr>
        <w:t>Латыпова</w:t>
      </w:r>
      <w:proofErr w:type="spellEnd"/>
      <w:r w:rsidRPr="00773686">
        <w:rPr>
          <w:rFonts w:ascii="Times New Roman" w:hAnsi="Times New Roman" w:cs="Times New Roman"/>
          <w:bCs/>
          <w:sz w:val="28"/>
          <w:szCs w:val="28"/>
        </w:rPr>
        <w:t xml:space="preserve"> А.М. </w:t>
      </w:r>
    </w:p>
    <w:p w:rsidR="00773686" w:rsidRPr="00773686" w:rsidRDefault="00773686" w:rsidP="00773686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73686">
        <w:rPr>
          <w:rFonts w:ascii="Times New Roman" w:hAnsi="Times New Roman" w:cs="Times New Roman"/>
          <w:bCs/>
          <w:sz w:val="28"/>
          <w:szCs w:val="28"/>
        </w:rPr>
        <w:t>•</w:t>
      </w:r>
      <w:r w:rsidRPr="00773686">
        <w:rPr>
          <w:rFonts w:ascii="Times New Roman" w:hAnsi="Times New Roman" w:cs="Times New Roman"/>
          <w:bCs/>
          <w:sz w:val="28"/>
          <w:szCs w:val="28"/>
        </w:rPr>
        <w:tab/>
        <w:t>«Птицы родного края» 2-два 3 ме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 (Валее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Р.Кари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Ф.)</w:t>
      </w:r>
    </w:p>
    <w:p w:rsidR="00773686" w:rsidRPr="00773686" w:rsidRDefault="00773686" w:rsidP="00773686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73686">
        <w:rPr>
          <w:rFonts w:ascii="Times New Roman" w:hAnsi="Times New Roman" w:cs="Times New Roman"/>
          <w:bCs/>
          <w:sz w:val="28"/>
          <w:szCs w:val="28"/>
        </w:rPr>
        <w:t>•</w:t>
      </w:r>
      <w:r w:rsidRPr="00773686">
        <w:rPr>
          <w:rFonts w:ascii="Times New Roman" w:hAnsi="Times New Roman" w:cs="Times New Roman"/>
          <w:bCs/>
          <w:sz w:val="28"/>
          <w:szCs w:val="28"/>
        </w:rPr>
        <w:tab/>
        <w:t>Анализ работы объединений педагогов ДДТ «Дружный» показал, что программный материал  пройден.</w:t>
      </w:r>
    </w:p>
    <w:p w:rsidR="00773686" w:rsidRPr="00773686" w:rsidRDefault="00773686" w:rsidP="00773686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73686">
        <w:rPr>
          <w:rFonts w:ascii="Times New Roman" w:hAnsi="Times New Roman" w:cs="Times New Roman"/>
          <w:bCs/>
          <w:sz w:val="28"/>
          <w:szCs w:val="28"/>
        </w:rPr>
        <w:t>•</w:t>
      </w:r>
      <w:r w:rsidRPr="00773686">
        <w:rPr>
          <w:rFonts w:ascii="Times New Roman" w:hAnsi="Times New Roman" w:cs="Times New Roman"/>
          <w:bCs/>
          <w:sz w:val="28"/>
          <w:szCs w:val="28"/>
        </w:rPr>
        <w:tab/>
        <w:t xml:space="preserve">На высоком уровне освоили программу обучающиеся  в основном на 35%,на среднем уровне более 52%,  и </w:t>
      </w:r>
      <w:proofErr w:type="gramStart"/>
      <w:r w:rsidRPr="0077368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7736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73686">
        <w:rPr>
          <w:rFonts w:ascii="Times New Roman" w:hAnsi="Times New Roman" w:cs="Times New Roman"/>
          <w:bCs/>
          <w:sz w:val="28"/>
          <w:szCs w:val="28"/>
        </w:rPr>
        <w:t>низком</w:t>
      </w:r>
      <w:proofErr w:type="gramEnd"/>
      <w:r w:rsidRPr="00773686">
        <w:rPr>
          <w:rFonts w:ascii="Times New Roman" w:hAnsi="Times New Roman" w:cs="Times New Roman"/>
          <w:bCs/>
          <w:sz w:val="28"/>
          <w:szCs w:val="28"/>
        </w:rPr>
        <w:t xml:space="preserve"> уровне более13%, что свидетельствует о прохождении программы на  удовлетворительном  уровне.</w:t>
      </w:r>
    </w:p>
    <w:p w:rsidR="002A6BA8" w:rsidRPr="00773686" w:rsidRDefault="002A6BA8" w:rsidP="009A641E">
      <w:pPr>
        <w:pStyle w:val="a3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6BA8">
        <w:rPr>
          <w:rFonts w:ascii="Times New Roman" w:hAnsi="Times New Roman" w:cs="Times New Roman"/>
          <w:b/>
          <w:bCs/>
          <w:sz w:val="28"/>
          <w:szCs w:val="28"/>
        </w:rPr>
        <w:t>Участие в конкурсах Всероссийского уровня.</w:t>
      </w:r>
      <w:r w:rsidR="007736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A6BA8">
        <w:rPr>
          <w:rFonts w:ascii="Times New Roman" w:hAnsi="Times New Roman" w:cs="Times New Roman"/>
          <w:sz w:val="28"/>
          <w:szCs w:val="28"/>
        </w:rPr>
        <w:t xml:space="preserve">Пономарева  Наталья Александровна - Центр Профессиональных Инноваций - участие  в </w:t>
      </w:r>
      <w:r w:rsidRPr="002A6B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6BA8">
        <w:rPr>
          <w:rFonts w:ascii="Times New Roman" w:hAnsi="Times New Roman" w:cs="Times New Roman"/>
          <w:sz w:val="28"/>
          <w:szCs w:val="28"/>
        </w:rPr>
        <w:t xml:space="preserve">  </w:t>
      </w:r>
      <w:r w:rsidRPr="002A6BA8">
        <w:rPr>
          <w:rFonts w:ascii="Times New Roman" w:hAnsi="Times New Roman" w:cs="Times New Roman"/>
          <w:sz w:val="28"/>
          <w:szCs w:val="28"/>
        </w:rPr>
        <w:lastRenderedPageBreak/>
        <w:t>Всероссийский конкурсе на лучший сценарий   по теме:  «Образные ассоциации в работе с детьми».</w:t>
      </w:r>
      <w:r w:rsidR="003A78E4" w:rsidRPr="003A78E4">
        <w:rPr>
          <w:rFonts w:ascii="Times New Roman" w:hAnsi="Times New Roman"/>
          <w:sz w:val="24"/>
          <w:szCs w:val="24"/>
        </w:rPr>
        <w:t xml:space="preserve"> </w:t>
      </w:r>
      <w:r w:rsidR="003A78E4" w:rsidRPr="003A78E4">
        <w:rPr>
          <w:rFonts w:ascii="Times New Roman" w:hAnsi="Times New Roman" w:cs="Times New Roman"/>
          <w:sz w:val="28"/>
          <w:szCs w:val="28"/>
        </w:rPr>
        <w:t>Сертификат участника</w:t>
      </w:r>
    </w:p>
    <w:p w:rsidR="002A6BA8" w:rsidRPr="002A6BA8" w:rsidRDefault="002A6BA8" w:rsidP="009A641E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A8">
        <w:rPr>
          <w:rFonts w:ascii="Times New Roman" w:hAnsi="Times New Roman" w:cs="Times New Roman"/>
          <w:sz w:val="28"/>
          <w:szCs w:val="28"/>
        </w:rPr>
        <w:t xml:space="preserve">Зонова Венера </w:t>
      </w:r>
      <w:proofErr w:type="spellStart"/>
      <w:r w:rsidRPr="002A6BA8"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  <w:r w:rsidRPr="002A6BA8">
        <w:rPr>
          <w:rFonts w:ascii="Times New Roman" w:hAnsi="Times New Roman" w:cs="Times New Roman"/>
          <w:sz w:val="28"/>
          <w:szCs w:val="28"/>
        </w:rPr>
        <w:t xml:space="preserve"> -    участник </w:t>
      </w:r>
      <w:r w:rsidRPr="002A6BA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A6BA8">
        <w:rPr>
          <w:rFonts w:ascii="Times New Roman" w:hAnsi="Times New Roman" w:cs="Times New Roman"/>
          <w:sz w:val="28"/>
          <w:szCs w:val="28"/>
        </w:rPr>
        <w:t xml:space="preserve"> Всероссийского творческого конкурса для детей и педагогов (участие в номинации «Сценарий новогоднего утренника с </w:t>
      </w:r>
      <w:r w:rsidR="0044381C" w:rsidRPr="002A6BA8">
        <w:rPr>
          <w:rFonts w:ascii="Times New Roman" w:hAnsi="Times New Roman" w:cs="Times New Roman"/>
          <w:sz w:val="28"/>
          <w:szCs w:val="28"/>
        </w:rPr>
        <w:t>рекомендациями</w:t>
      </w:r>
      <w:r w:rsidRPr="002A6BA8">
        <w:rPr>
          <w:rFonts w:ascii="Times New Roman" w:hAnsi="Times New Roman" w:cs="Times New Roman"/>
          <w:sz w:val="28"/>
          <w:szCs w:val="28"/>
        </w:rPr>
        <w:t>)</w:t>
      </w:r>
      <w:r w:rsidR="003A78E4">
        <w:rPr>
          <w:rFonts w:ascii="Times New Roman" w:hAnsi="Times New Roman"/>
          <w:sz w:val="24"/>
          <w:szCs w:val="24"/>
        </w:rPr>
        <w:t xml:space="preserve">. </w:t>
      </w:r>
      <w:r w:rsidR="003A78E4" w:rsidRPr="003A78E4">
        <w:rPr>
          <w:rFonts w:ascii="Times New Roman" w:hAnsi="Times New Roman" w:cs="Times New Roman"/>
          <w:sz w:val="28"/>
          <w:szCs w:val="28"/>
        </w:rPr>
        <w:t>Сертификат участника</w:t>
      </w:r>
    </w:p>
    <w:p w:rsidR="002A6BA8" w:rsidRPr="002A6BA8" w:rsidRDefault="002A6BA8" w:rsidP="009A641E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A8">
        <w:rPr>
          <w:rFonts w:ascii="Times New Roman" w:hAnsi="Times New Roman" w:cs="Times New Roman"/>
          <w:sz w:val="28"/>
          <w:szCs w:val="28"/>
        </w:rPr>
        <w:t xml:space="preserve">Шакирова Е.А. – победитель  </w:t>
      </w:r>
      <w:r w:rsidRPr="002A6BA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A6BA8">
        <w:rPr>
          <w:rFonts w:ascii="Times New Roman" w:hAnsi="Times New Roman" w:cs="Times New Roman"/>
          <w:sz w:val="28"/>
          <w:szCs w:val="28"/>
        </w:rPr>
        <w:t xml:space="preserve">  Всероссийского творческого конкурса для   детей и педагогов.  (</w:t>
      </w:r>
      <w:r w:rsidR="00BD081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6BA8">
        <w:rPr>
          <w:rFonts w:ascii="Times New Roman" w:hAnsi="Times New Roman" w:cs="Times New Roman"/>
          <w:sz w:val="28"/>
          <w:szCs w:val="28"/>
        </w:rPr>
        <w:t xml:space="preserve"> место в номинации «Сценарий праздника для детей младшего школьного возраста).</w:t>
      </w:r>
    </w:p>
    <w:p w:rsidR="002A6BA8" w:rsidRPr="002A6BA8" w:rsidRDefault="002A6BA8" w:rsidP="009A641E">
      <w:pPr>
        <w:pStyle w:val="a3"/>
        <w:tabs>
          <w:tab w:val="left" w:pos="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Участие в городском конкурсе методических разработок по ПДД  в номинации «Мир без войны» – (Каримова М.Ф.)</w:t>
      </w:r>
    </w:p>
    <w:p w:rsidR="002A6BA8" w:rsidRDefault="002A6BA8" w:rsidP="009A641E">
      <w:pPr>
        <w:pStyle w:val="a3"/>
        <w:tabs>
          <w:tab w:val="left" w:pos="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Участие в городском конкурсе  эссе, рисунков, фотографий: «Я гражданин Великой страны» (Каримова М.Ф., Солдатова Т.В., Шакирова Е.А. Овчинникова А.В.))</w:t>
      </w:r>
    </w:p>
    <w:p w:rsidR="003A78E4" w:rsidRDefault="003A78E4" w:rsidP="009A641E">
      <w:pPr>
        <w:pStyle w:val="a3"/>
        <w:tabs>
          <w:tab w:val="left" w:pos="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ие в городском конкурсе методических разработок по профилактике детского дорожно - транспортного травматизма «Дорога безопасности»</w:t>
      </w:r>
    </w:p>
    <w:p w:rsidR="003A78E4" w:rsidRPr="002A6BA8" w:rsidRDefault="003A78E4" w:rsidP="009A641E">
      <w:pPr>
        <w:pStyle w:val="a3"/>
        <w:tabs>
          <w:tab w:val="left" w:pos="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ДО, Каримова М. Ф., Солдатова Т. В.) Диплом участ</w:t>
      </w:r>
      <w:r w:rsidR="007B7DA4">
        <w:rPr>
          <w:rFonts w:ascii="Times New Roman" w:hAnsi="Times New Roman" w:cs="Times New Roman"/>
          <w:bCs/>
          <w:sz w:val="28"/>
          <w:szCs w:val="28"/>
        </w:rPr>
        <w:t>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</w:t>
      </w:r>
      <w:r w:rsidR="007B7DA4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город </w:t>
      </w:r>
    </w:p>
    <w:p w:rsidR="002A6BA8" w:rsidRPr="002A6BA8" w:rsidRDefault="002A6BA8" w:rsidP="009A641E">
      <w:pPr>
        <w:pStyle w:val="a3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6BA8">
        <w:rPr>
          <w:rFonts w:ascii="Times New Roman" w:hAnsi="Times New Roman" w:cs="Times New Roman"/>
          <w:b/>
          <w:bCs/>
          <w:sz w:val="28"/>
          <w:szCs w:val="28"/>
        </w:rPr>
        <w:t>Формы работы с молодыми педагогами:</w:t>
      </w:r>
    </w:p>
    <w:p w:rsidR="002A6BA8" w:rsidRPr="002A6BA8" w:rsidRDefault="002A6BA8" w:rsidP="009A641E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 xml:space="preserve">Школа  молодого педагога. </w:t>
      </w:r>
    </w:p>
    <w:p w:rsidR="002A6BA8" w:rsidRPr="002A6BA8" w:rsidRDefault="002A6BA8" w:rsidP="009A641E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Посещение учебных занятий педагогов – наставников.</w:t>
      </w:r>
    </w:p>
    <w:p w:rsidR="002A6BA8" w:rsidRPr="002A6BA8" w:rsidRDefault="002A6BA8" w:rsidP="009A641E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Совместное воспитательное мероприятие наставник - молодой педагог.</w:t>
      </w:r>
    </w:p>
    <w:p w:rsidR="002A6BA8" w:rsidRPr="002A6BA8" w:rsidRDefault="002A6BA8" w:rsidP="009A641E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 xml:space="preserve">Конкурс </w:t>
      </w:r>
      <w:r w:rsidR="0044381C" w:rsidRPr="002A6BA8">
        <w:rPr>
          <w:rFonts w:ascii="Times New Roman" w:hAnsi="Times New Roman" w:cs="Times New Roman"/>
          <w:bCs/>
          <w:sz w:val="28"/>
          <w:szCs w:val="28"/>
        </w:rPr>
        <w:t>видеороликов</w:t>
      </w:r>
      <w:r w:rsidRPr="002A6BA8">
        <w:rPr>
          <w:rFonts w:ascii="Times New Roman" w:hAnsi="Times New Roman" w:cs="Times New Roman"/>
          <w:bCs/>
          <w:sz w:val="28"/>
          <w:szCs w:val="28"/>
        </w:rPr>
        <w:t xml:space="preserve">  «Мое первое занятие».</w:t>
      </w:r>
    </w:p>
    <w:p w:rsidR="002A6BA8" w:rsidRPr="002A6BA8" w:rsidRDefault="002A6BA8" w:rsidP="009A641E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Выступление на открытие городского фестиваля.</w:t>
      </w:r>
    </w:p>
    <w:p w:rsidR="002A6BA8" w:rsidRPr="002A6BA8" w:rsidRDefault="002A6BA8" w:rsidP="009A641E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Мастер – класс «Формула успеха»</w:t>
      </w:r>
    </w:p>
    <w:p w:rsidR="002A6BA8" w:rsidRPr="002A6BA8" w:rsidRDefault="0044381C" w:rsidP="009A641E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Профессиональные</w:t>
      </w:r>
      <w:r w:rsidR="002A6BA8" w:rsidRPr="002A6BA8">
        <w:rPr>
          <w:rFonts w:ascii="Times New Roman" w:hAnsi="Times New Roman" w:cs="Times New Roman"/>
          <w:bCs/>
          <w:sz w:val="28"/>
          <w:szCs w:val="28"/>
        </w:rPr>
        <w:t xml:space="preserve">  конкурсы. </w:t>
      </w:r>
    </w:p>
    <w:p w:rsidR="002A6BA8" w:rsidRPr="002A6BA8" w:rsidRDefault="002A6BA8" w:rsidP="009A641E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«Лучший педагог  2013года»</w:t>
      </w:r>
    </w:p>
    <w:p w:rsidR="002A6BA8" w:rsidRPr="0044381C" w:rsidRDefault="002A6BA8" w:rsidP="009A641E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 xml:space="preserve"> Педагогические надежды -2014»</w:t>
      </w:r>
    </w:p>
    <w:p w:rsidR="002A6BA8" w:rsidRPr="002A6BA8" w:rsidRDefault="002A6BA8" w:rsidP="009A641E">
      <w:pPr>
        <w:pStyle w:val="a3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6BA8">
        <w:rPr>
          <w:rFonts w:ascii="Times New Roman" w:hAnsi="Times New Roman" w:cs="Times New Roman"/>
          <w:b/>
          <w:bCs/>
          <w:sz w:val="28"/>
          <w:szCs w:val="28"/>
        </w:rPr>
        <w:t>Семинары – практикумы по темам:</w:t>
      </w:r>
    </w:p>
    <w:p w:rsidR="002A6BA8" w:rsidRPr="002A6BA8" w:rsidRDefault="002A6BA8" w:rsidP="009A641E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Основные формы интеграции основного и дополнительного образования в условиях введения ФГОС</w:t>
      </w:r>
    </w:p>
    <w:p w:rsidR="002A6BA8" w:rsidRPr="002A6BA8" w:rsidRDefault="002A6BA8" w:rsidP="009A641E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lastRenderedPageBreak/>
        <w:t>Мониторинг качества образовательно – воспитательной деятельности в учреждении дополнительного образования.</w:t>
      </w:r>
    </w:p>
    <w:p w:rsidR="002A6BA8" w:rsidRPr="002A6BA8" w:rsidRDefault="002A6BA8" w:rsidP="002A6BA8">
      <w:pPr>
        <w:pStyle w:val="a3"/>
        <w:numPr>
          <w:ilvl w:val="0"/>
          <w:numId w:val="15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6BA8">
        <w:rPr>
          <w:rFonts w:ascii="Times New Roman" w:hAnsi="Times New Roman" w:cs="Times New Roman"/>
          <w:bCs/>
          <w:sz w:val="28"/>
          <w:szCs w:val="28"/>
        </w:rPr>
        <w:t>Профессионализм и педагогическое мастерство современного  педагога как один из факторов повышения качества дополнительного образования (по итогам фестиваля методистов «Шаг навстречу – 2013».</w:t>
      </w:r>
      <w:proofErr w:type="gramEnd"/>
    </w:p>
    <w:p w:rsidR="002A6BA8" w:rsidRPr="002A6BA8" w:rsidRDefault="002A6BA8" w:rsidP="002A6BA8">
      <w:pPr>
        <w:pStyle w:val="a3"/>
        <w:numPr>
          <w:ilvl w:val="0"/>
          <w:numId w:val="15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A8">
        <w:rPr>
          <w:rFonts w:ascii="Times New Roman" w:hAnsi="Times New Roman" w:cs="Times New Roman"/>
          <w:bCs/>
          <w:sz w:val="28"/>
          <w:szCs w:val="28"/>
        </w:rPr>
        <w:t>Учебно – методический  комплекс как показатель профессионализма педагога.</w:t>
      </w:r>
    </w:p>
    <w:p w:rsidR="0044381C" w:rsidRPr="0044381C" w:rsidRDefault="0044381C" w:rsidP="009A641E">
      <w:pPr>
        <w:pStyle w:val="a3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381C">
        <w:rPr>
          <w:rFonts w:ascii="Times New Roman" w:hAnsi="Times New Roman" w:cs="Times New Roman"/>
          <w:b/>
          <w:bCs/>
          <w:sz w:val="28"/>
          <w:szCs w:val="28"/>
        </w:rPr>
        <w:t>Критерии оценки   результатов методической работы</w:t>
      </w:r>
    </w:p>
    <w:p w:rsidR="0044381C" w:rsidRPr="0044381C" w:rsidRDefault="0044381C" w:rsidP="009A641E">
      <w:pPr>
        <w:pStyle w:val="a3"/>
        <w:tabs>
          <w:tab w:val="left" w:pos="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Проблемы объективного и субъективного характера:</w:t>
      </w:r>
    </w:p>
    <w:p w:rsidR="0044381C" w:rsidRPr="0044381C" w:rsidRDefault="0044381C" w:rsidP="0044381C">
      <w:pPr>
        <w:pStyle w:val="a3"/>
        <w:numPr>
          <w:ilvl w:val="0"/>
          <w:numId w:val="21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 xml:space="preserve"> Отсутствие </w:t>
      </w:r>
      <w:proofErr w:type="gramStart"/>
      <w:r w:rsidRPr="0044381C">
        <w:rPr>
          <w:rFonts w:ascii="Times New Roman" w:hAnsi="Times New Roman" w:cs="Times New Roman"/>
          <w:bCs/>
          <w:sz w:val="28"/>
          <w:szCs w:val="28"/>
        </w:rPr>
        <w:t>педагогического</w:t>
      </w:r>
      <w:proofErr w:type="gramEnd"/>
      <w:r w:rsidRPr="0044381C">
        <w:rPr>
          <w:rFonts w:ascii="Times New Roman" w:hAnsi="Times New Roman" w:cs="Times New Roman"/>
          <w:bCs/>
          <w:sz w:val="28"/>
          <w:szCs w:val="28"/>
        </w:rPr>
        <w:t xml:space="preserve"> образования у молодых педагогов;</w:t>
      </w:r>
    </w:p>
    <w:p w:rsidR="0044381C" w:rsidRPr="0044381C" w:rsidRDefault="0044381C" w:rsidP="0044381C">
      <w:pPr>
        <w:pStyle w:val="a3"/>
        <w:numPr>
          <w:ilvl w:val="0"/>
          <w:numId w:val="21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44381C">
        <w:rPr>
          <w:rFonts w:ascii="Times New Roman" w:hAnsi="Times New Roman" w:cs="Times New Roman"/>
          <w:bCs/>
          <w:sz w:val="28"/>
          <w:szCs w:val="28"/>
        </w:rPr>
        <w:t>ормальный подход к разработке  образовательной программы, осуществлению диагностической деятельности у части педагогов;</w:t>
      </w:r>
    </w:p>
    <w:p w:rsidR="0044381C" w:rsidRPr="0044381C" w:rsidRDefault="0044381C" w:rsidP="0044381C">
      <w:pPr>
        <w:pStyle w:val="a3"/>
        <w:numPr>
          <w:ilvl w:val="0"/>
          <w:numId w:val="21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Невысокий уровень аналитической деятельности у некоторых педагогов;</w:t>
      </w:r>
    </w:p>
    <w:p w:rsidR="0044381C" w:rsidRPr="0044381C" w:rsidRDefault="0044381C" w:rsidP="0044381C">
      <w:pPr>
        <w:pStyle w:val="a3"/>
        <w:numPr>
          <w:ilvl w:val="0"/>
          <w:numId w:val="21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Некоторые педагоги не в срок и в неполном объеме предоставляют отчетную документацию;</w:t>
      </w:r>
    </w:p>
    <w:p w:rsidR="0044381C" w:rsidRPr="0044381C" w:rsidRDefault="0044381C" w:rsidP="0044381C">
      <w:pPr>
        <w:pStyle w:val="a3"/>
        <w:numPr>
          <w:ilvl w:val="0"/>
          <w:numId w:val="21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Отсутствие у ряда педагогов потребности в профессиональном общении, предъявлении собственного опыта</w:t>
      </w:r>
    </w:p>
    <w:p w:rsidR="0044381C" w:rsidRPr="0044381C" w:rsidRDefault="0044381C" w:rsidP="009A641E">
      <w:pPr>
        <w:pStyle w:val="a3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381C">
        <w:rPr>
          <w:rFonts w:ascii="Times New Roman" w:hAnsi="Times New Roman" w:cs="Times New Roman"/>
          <w:b/>
          <w:bCs/>
          <w:sz w:val="28"/>
          <w:szCs w:val="28"/>
        </w:rPr>
        <w:t>Пути решения возникающих проблем</w:t>
      </w:r>
    </w:p>
    <w:p w:rsidR="0044381C" w:rsidRPr="0044381C" w:rsidRDefault="0044381C" w:rsidP="0044381C">
      <w:pPr>
        <w:pStyle w:val="a3"/>
        <w:numPr>
          <w:ilvl w:val="0"/>
          <w:numId w:val="22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4381C">
        <w:rPr>
          <w:rFonts w:ascii="Times New Roman" w:hAnsi="Times New Roman" w:cs="Times New Roman"/>
          <w:bCs/>
          <w:sz w:val="28"/>
          <w:szCs w:val="28"/>
        </w:rPr>
        <w:t>Постоянное ознакомление педагогов с нормативно – правовыми документами в области образования, особенности работы  по совместительству  и совмещению, оплата труда и др.)</w:t>
      </w:r>
      <w:proofErr w:type="gramEnd"/>
    </w:p>
    <w:p w:rsidR="0044381C" w:rsidRPr="0044381C" w:rsidRDefault="0044381C" w:rsidP="0044381C">
      <w:pPr>
        <w:pStyle w:val="a3"/>
        <w:numPr>
          <w:ilvl w:val="0"/>
          <w:numId w:val="22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Осуществление психолого – педагогической учебы педагогов;</w:t>
      </w:r>
    </w:p>
    <w:p w:rsidR="0044381C" w:rsidRPr="0044381C" w:rsidRDefault="0044381C" w:rsidP="0044381C">
      <w:pPr>
        <w:pStyle w:val="a3"/>
        <w:numPr>
          <w:ilvl w:val="0"/>
          <w:numId w:val="22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Организация учебы руководителей структурных подразделений;</w:t>
      </w:r>
    </w:p>
    <w:p w:rsidR="0044381C" w:rsidRPr="0044381C" w:rsidRDefault="0044381C" w:rsidP="0044381C">
      <w:pPr>
        <w:pStyle w:val="a3"/>
        <w:numPr>
          <w:ilvl w:val="0"/>
          <w:numId w:val="22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Проведение решений администрации через протоколы  методического совета;</w:t>
      </w:r>
    </w:p>
    <w:p w:rsidR="0044381C" w:rsidRPr="0044381C" w:rsidRDefault="0044381C" w:rsidP="0044381C">
      <w:pPr>
        <w:pStyle w:val="a3"/>
        <w:numPr>
          <w:ilvl w:val="0"/>
          <w:numId w:val="22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Поиск эффективных форм работы  с педагогами;</w:t>
      </w:r>
    </w:p>
    <w:p w:rsidR="0044381C" w:rsidRPr="0044381C" w:rsidRDefault="0044381C" w:rsidP="0044381C">
      <w:pPr>
        <w:pStyle w:val="a3"/>
        <w:numPr>
          <w:ilvl w:val="0"/>
          <w:numId w:val="22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Активизация  участия педагогов в конкурсах программно – методических материалов;</w:t>
      </w:r>
    </w:p>
    <w:p w:rsidR="0044381C" w:rsidRPr="0044381C" w:rsidRDefault="0044381C" w:rsidP="0044381C">
      <w:pPr>
        <w:pStyle w:val="a3"/>
        <w:numPr>
          <w:ilvl w:val="0"/>
          <w:numId w:val="22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lastRenderedPageBreak/>
        <w:t>Реализация системы вознаграждения по результатам труда (определение «Педагог месяца» и номинации «Педагог года»)</w:t>
      </w:r>
    </w:p>
    <w:p w:rsidR="0044381C" w:rsidRPr="0044381C" w:rsidRDefault="0044381C" w:rsidP="0044381C">
      <w:pPr>
        <w:pStyle w:val="a3"/>
        <w:numPr>
          <w:ilvl w:val="0"/>
          <w:numId w:val="22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Использование метода наказания при анализе сроков выполнения и полноты предоставляемой педагогами информации (взятие объяснительных записок, объявление замечаний).</w:t>
      </w:r>
    </w:p>
    <w:p w:rsidR="0044381C" w:rsidRPr="0044381C" w:rsidRDefault="0044381C" w:rsidP="009A641E">
      <w:pPr>
        <w:pStyle w:val="a3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4381C">
        <w:rPr>
          <w:rFonts w:ascii="Times New Roman" w:hAnsi="Times New Roman" w:cs="Times New Roman"/>
          <w:b/>
          <w:bCs/>
          <w:sz w:val="28"/>
          <w:szCs w:val="28"/>
        </w:rPr>
        <w:t>Осуществляя работу по методическому обеспечению образовательного процесса, необходимо ориентироваться:</w:t>
      </w:r>
    </w:p>
    <w:p w:rsidR="0044381C" w:rsidRPr="0044381C" w:rsidRDefault="0044381C" w:rsidP="0044381C">
      <w:pPr>
        <w:pStyle w:val="a3"/>
        <w:numPr>
          <w:ilvl w:val="0"/>
          <w:numId w:val="23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На критериях оценки результатов методической работы в учреждении:</w:t>
      </w:r>
    </w:p>
    <w:p w:rsidR="0044381C" w:rsidRPr="0044381C" w:rsidRDefault="0044381C" w:rsidP="0044381C">
      <w:pPr>
        <w:pStyle w:val="a3"/>
        <w:numPr>
          <w:ilvl w:val="0"/>
          <w:numId w:val="23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Рост удовлетворенности педагогов собственной деятельностью;</w:t>
      </w:r>
    </w:p>
    <w:p w:rsidR="0044381C" w:rsidRPr="0044381C" w:rsidRDefault="0044381C" w:rsidP="0044381C">
      <w:pPr>
        <w:pStyle w:val="a3"/>
        <w:numPr>
          <w:ilvl w:val="0"/>
          <w:numId w:val="23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Положительный   психолого - педагогический климат;</w:t>
      </w:r>
    </w:p>
    <w:p w:rsidR="0044381C" w:rsidRPr="0044381C" w:rsidRDefault="0044381C" w:rsidP="0044381C">
      <w:pPr>
        <w:pStyle w:val="a3"/>
        <w:numPr>
          <w:ilvl w:val="0"/>
          <w:numId w:val="23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Высокая заинтересованность педагогов в творчестве и инновациях;</w:t>
      </w:r>
    </w:p>
    <w:p w:rsidR="0044381C" w:rsidRPr="0044381C" w:rsidRDefault="0044381C" w:rsidP="0044381C">
      <w:pPr>
        <w:pStyle w:val="a3"/>
        <w:numPr>
          <w:ilvl w:val="0"/>
          <w:numId w:val="23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Овладение современными методами обучения и воспитания;</w:t>
      </w:r>
    </w:p>
    <w:p w:rsidR="0044381C" w:rsidRPr="0044381C" w:rsidRDefault="0044381C" w:rsidP="0044381C">
      <w:pPr>
        <w:pStyle w:val="a3"/>
        <w:numPr>
          <w:ilvl w:val="0"/>
          <w:numId w:val="23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 xml:space="preserve">Положительная динамика качества обучения и воспитания </w:t>
      </w:r>
      <w:proofErr w:type="gramStart"/>
      <w:r w:rsidRPr="0044381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44381C">
        <w:rPr>
          <w:rFonts w:ascii="Times New Roman" w:hAnsi="Times New Roman" w:cs="Times New Roman"/>
          <w:bCs/>
          <w:sz w:val="28"/>
          <w:szCs w:val="28"/>
        </w:rPr>
        <w:t>;</w:t>
      </w:r>
    </w:p>
    <w:p w:rsidR="0044381C" w:rsidRPr="0044381C" w:rsidRDefault="0044381C" w:rsidP="0044381C">
      <w:pPr>
        <w:pStyle w:val="a3"/>
        <w:numPr>
          <w:ilvl w:val="0"/>
          <w:numId w:val="23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Высокий уровень профессиональной самодеятельности педагогов;</w:t>
      </w:r>
    </w:p>
    <w:p w:rsidR="0044381C" w:rsidRPr="0044381C" w:rsidRDefault="0044381C" w:rsidP="0044381C">
      <w:pPr>
        <w:pStyle w:val="a3"/>
        <w:numPr>
          <w:ilvl w:val="0"/>
          <w:numId w:val="23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Своевременное распространение передового педагогического опыта;</w:t>
      </w:r>
    </w:p>
    <w:p w:rsidR="0044381C" w:rsidRPr="0044381C" w:rsidRDefault="0044381C" w:rsidP="0044381C">
      <w:pPr>
        <w:pStyle w:val="a3"/>
        <w:numPr>
          <w:ilvl w:val="0"/>
          <w:numId w:val="23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Постоянное внимание админис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ации к деятельности педагогов, </w:t>
      </w:r>
      <w:r w:rsidRPr="0044381C">
        <w:rPr>
          <w:rFonts w:ascii="Times New Roman" w:hAnsi="Times New Roman" w:cs="Times New Roman"/>
          <w:bCs/>
          <w:sz w:val="28"/>
          <w:szCs w:val="28"/>
        </w:rPr>
        <w:t>наличие системы стимулирования педагогической деятельности;</w:t>
      </w:r>
    </w:p>
    <w:p w:rsidR="0044381C" w:rsidRDefault="0044381C" w:rsidP="0044381C">
      <w:pPr>
        <w:pStyle w:val="a3"/>
        <w:numPr>
          <w:ilvl w:val="0"/>
          <w:numId w:val="23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81C">
        <w:rPr>
          <w:rFonts w:ascii="Times New Roman" w:hAnsi="Times New Roman" w:cs="Times New Roman"/>
          <w:bCs/>
          <w:sz w:val="28"/>
          <w:szCs w:val="28"/>
        </w:rPr>
        <w:t>Качественно организованная система повышения квалификации педагогов;</w:t>
      </w:r>
    </w:p>
    <w:p w:rsidR="00E931AF" w:rsidRPr="00E931AF" w:rsidRDefault="00E931AF" w:rsidP="00CA4A5A">
      <w:pPr>
        <w:pStyle w:val="a3"/>
        <w:numPr>
          <w:ilvl w:val="0"/>
          <w:numId w:val="14"/>
        </w:numPr>
        <w:tabs>
          <w:tab w:val="left" w:pos="-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1AF">
        <w:rPr>
          <w:rFonts w:ascii="Times New Roman" w:hAnsi="Times New Roman" w:cs="Times New Roman"/>
          <w:b/>
          <w:bCs/>
          <w:sz w:val="28"/>
          <w:szCs w:val="28"/>
        </w:rPr>
        <w:t>Реализация социально – значимых проектов</w:t>
      </w:r>
    </w:p>
    <w:p w:rsidR="00D65F5B" w:rsidRPr="00D65F5B" w:rsidRDefault="00D65F5B" w:rsidP="00D65F5B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 xml:space="preserve">Особенностью системы дополнительного образования детей является ее интеграционный и межведомственный характер: дополнительные общеобразовательные программы реализуются в соответствующих учреждениях, общеобразовательных школах, дошкольных учреждениях, колледжах, охватывают различные сферы и направления деятельности - образование, культуру, искусство, физическую культуру и спорт, науку и технику. </w:t>
      </w:r>
    </w:p>
    <w:p w:rsidR="00D65F5B" w:rsidRPr="00D65F5B" w:rsidRDefault="00D65F5B" w:rsidP="00D65F5B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 xml:space="preserve">В этой связи ставится цель работы, которая заключается в развитие у учащихся творческих и аналитических способностей, которые не входят в ключевой набор компетенций, но позволяют в полной мере ими овладеть в </w:t>
      </w:r>
      <w:r w:rsidRPr="00D65F5B">
        <w:rPr>
          <w:rFonts w:ascii="Times New Roman" w:hAnsi="Times New Roman" w:cs="Times New Roman"/>
          <w:bCs/>
          <w:sz w:val="28"/>
          <w:szCs w:val="28"/>
        </w:rPr>
        <w:lastRenderedPageBreak/>
        <w:t>ходе всего процесса обучения. Одним из «универсальных инструментов» для достижения поставленной цели является метод проекта.</w:t>
      </w:r>
    </w:p>
    <w:p w:rsidR="00BD0815" w:rsidRPr="00CA4A5A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 xml:space="preserve">Разрабатывая программу развития МБОУ ДОД ДДТ «Дружный» на 2013-2018 годы коллективом были разработаны  целевые проекты: </w:t>
      </w:r>
      <w:proofErr w:type="gramStart"/>
      <w:r w:rsidRPr="00D65F5B">
        <w:rPr>
          <w:rFonts w:ascii="Times New Roman" w:hAnsi="Times New Roman" w:cs="Times New Roman"/>
          <w:bCs/>
          <w:sz w:val="28"/>
          <w:szCs w:val="28"/>
        </w:rPr>
        <w:t xml:space="preserve">«Я-патриот», «Школа профессионального мастерства», «Творчество без границ», « Спорт - это здорово», «Дорогою добра», в процессе разработки «Мама, папа, я </w:t>
      </w:r>
      <w:r w:rsidR="00F27B5E" w:rsidRPr="00D65F5B">
        <w:rPr>
          <w:rFonts w:ascii="Times New Roman" w:hAnsi="Times New Roman" w:cs="Times New Roman"/>
          <w:bCs/>
          <w:sz w:val="28"/>
          <w:szCs w:val="28"/>
        </w:rPr>
        <w:t>- с</w:t>
      </w:r>
      <w:r w:rsidRPr="00D65F5B">
        <w:rPr>
          <w:rFonts w:ascii="Times New Roman" w:hAnsi="Times New Roman" w:cs="Times New Roman"/>
          <w:bCs/>
          <w:sz w:val="28"/>
          <w:szCs w:val="28"/>
        </w:rPr>
        <w:t>частливая семья».</w:t>
      </w:r>
      <w:proofErr w:type="gramEnd"/>
    </w:p>
    <w:p w:rsidR="00D65F5B" w:rsidRPr="00D65F5B" w:rsidRDefault="00D65F5B" w:rsidP="009A641E">
      <w:pPr>
        <w:pStyle w:val="a3"/>
        <w:tabs>
          <w:tab w:val="left" w:pos="-28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Pr="00D65F5B">
        <w:rPr>
          <w:rFonts w:ascii="Times New Roman" w:hAnsi="Times New Roman" w:cs="Times New Roman"/>
          <w:b/>
          <w:bCs/>
          <w:i/>
          <w:sz w:val="28"/>
          <w:szCs w:val="28"/>
        </w:rPr>
        <w:t>«Школа профессионального мастерства молодого  педагога»</w:t>
      </w:r>
    </w:p>
    <w:p w:rsidR="00D65F5B" w:rsidRPr="00D65F5B" w:rsidRDefault="00D65F5B" w:rsidP="009A641E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ктуальность: </w:t>
      </w:r>
      <w:r w:rsidRPr="00D65F5B">
        <w:rPr>
          <w:rFonts w:ascii="Times New Roman" w:hAnsi="Times New Roman" w:cs="Times New Roman"/>
          <w:bCs/>
          <w:sz w:val="28"/>
          <w:szCs w:val="28"/>
        </w:rPr>
        <w:t>Необходимость оптимизации повышения педагогического мастерства и творчества молодых педагогов обусловлена изменениями, которые происходят сегодня в системе российского образования.  Она может быть выражена в интеграции возможностей ДДТ «Дружный» в условиях  взаимодействия между основными субъектами системы повышения квалификации: институтом повышения квалификации, учреждениями дополнительного педагогического профессионального образования,  методическими службами, педагогами.</w:t>
      </w:r>
    </w:p>
    <w:p w:rsidR="009A641E" w:rsidRPr="00F27B5E" w:rsidRDefault="00D65F5B" w:rsidP="00F27B5E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F5B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D65F5B">
        <w:rPr>
          <w:rFonts w:ascii="Times New Roman" w:hAnsi="Times New Roman" w:cs="Times New Roman"/>
          <w:bCs/>
          <w:sz w:val="28"/>
          <w:szCs w:val="28"/>
        </w:rPr>
        <w:t>. Изменение возрастной структуры педагогического коллектива за счет пополнения молодыми специалистами и притока молодых кадров из других сфер деятельности.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</w:p>
    <w:p w:rsidR="00D65F5B" w:rsidRPr="00D65F5B" w:rsidRDefault="00D65F5B" w:rsidP="00CA4A5A">
      <w:pPr>
        <w:pStyle w:val="a3"/>
        <w:numPr>
          <w:ilvl w:val="0"/>
          <w:numId w:val="37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Создание благоприятных организационно-психологических условий для работы молодых педагогов.</w:t>
      </w:r>
    </w:p>
    <w:p w:rsidR="00D65F5B" w:rsidRPr="00D65F5B" w:rsidRDefault="00D65F5B" w:rsidP="00CA4A5A">
      <w:pPr>
        <w:pStyle w:val="a3"/>
        <w:numPr>
          <w:ilvl w:val="0"/>
          <w:numId w:val="37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Привлечение специалистов с базовым непедагогическим образованием для работы в ДДТ «Дружный» (организация спецкурсов, лекций, проектно-исследовательской, военно-спортивной деятельности и др.).</w:t>
      </w:r>
    </w:p>
    <w:p w:rsidR="00D65F5B" w:rsidRPr="00D65F5B" w:rsidRDefault="00D65F5B" w:rsidP="00CA4A5A">
      <w:pPr>
        <w:pStyle w:val="a3"/>
        <w:numPr>
          <w:ilvl w:val="0"/>
          <w:numId w:val="37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Научно-методическое и организационное сопровождение деятельности молодых и вновь пришедших педагогов.</w:t>
      </w:r>
    </w:p>
    <w:p w:rsidR="00D65F5B" w:rsidRPr="00D65F5B" w:rsidRDefault="00D65F5B" w:rsidP="00CA4A5A">
      <w:pPr>
        <w:pStyle w:val="a3"/>
        <w:numPr>
          <w:ilvl w:val="0"/>
          <w:numId w:val="37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Обеспечение социальных гарантий и карьерного роста молодых специалистов.</w:t>
      </w:r>
    </w:p>
    <w:p w:rsidR="00F27B5E" w:rsidRDefault="00F27B5E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</w:t>
      </w:r>
    </w:p>
    <w:p w:rsid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 xml:space="preserve">Повышение эффективности системы педагогического образования, непрерывного профессионального роста  </w:t>
      </w:r>
      <w:proofErr w:type="spellStart"/>
      <w:r w:rsidRPr="00D65F5B">
        <w:rPr>
          <w:rFonts w:ascii="Times New Roman" w:hAnsi="Times New Roman" w:cs="Times New Roman"/>
          <w:bCs/>
          <w:sz w:val="28"/>
          <w:szCs w:val="28"/>
        </w:rPr>
        <w:t>педработников</w:t>
      </w:r>
      <w:proofErr w:type="spellEnd"/>
      <w:r w:rsidRPr="00D65F5B">
        <w:rPr>
          <w:rFonts w:ascii="Times New Roman" w:hAnsi="Times New Roman" w:cs="Times New Roman"/>
          <w:bCs/>
          <w:sz w:val="28"/>
          <w:szCs w:val="28"/>
        </w:rPr>
        <w:t xml:space="preserve">  учреждения:</w:t>
      </w:r>
    </w:p>
    <w:p w:rsidR="00D65F5B" w:rsidRPr="00D65F5B" w:rsidRDefault="00D65F5B" w:rsidP="00CA4A5A">
      <w:pPr>
        <w:pStyle w:val="a3"/>
        <w:numPr>
          <w:ilvl w:val="0"/>
          <w:numId w:val="39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рост доли педагога, входящих в сетевые педагогические сообщества, занимающиеся развитием профессионального потенциала  педагогов -  до 15% от общего числа педагогов;</w:t>
      </w:r>
    </w:p>
    <w:p w:rsidR="00D65F5B" w:rsidRPr="00D65F5B" w:rsidRDefault="00D65F5B" w:rsidP="00CA4A5A">
      <w:pPr>
        <w:pStyle w:val="a3"/>
        <w:numPr>
          <w:ilvl w:val="0"/>
          <w:numId w:val="39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увеличение доли педагогов,  принимающих участие в Интерне</w:t>
      </w:r>
      <w:proofErr w:type="gramStart"/>
      <w:r w:rsidRPr="00D65F5B"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 w:rsidRPr="00D65F5B">
        <w:rPr>
          <w:rFonts w:ascii="Times New Roman" w:hAnsi="Times New Roman" w:cs="Times New Roman"/>
          <w:bCs/>
          <w:sz w:val="28"/>
          <w:szCs w:val="28"/>
        </w:rPr>
        <w:t xml:space="preserve"> конференциях, обучающихся на дистанционных курсах – до 15% от общего числа учителей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увеличение доли педагогов, принимающих участие в профессиональных конкурсах – до 25% от общего числа педагогов учреждения</w:t>
      </w:r>
    </w:p>
    <w:p w:rsidR="00D65F5B" w:rsidRPr="00D65F5B" w:rsidRDefault="00D65F5B" w:rsidP="00CA4A5A">
      <w:pPr>
        <w:pStyle w:val="a3"/>
        <w:numPr>
          <w:ilvl w:val="0"/>
          <w:numId w:val="38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Изменение возрастной структуры педагогических кадров  на 20-25% в течение 2013-2018г.г.</w:t>
      </w:r>
    </w:p>
    <w:p w:rsidR="00D65F5B" w:rsidRPr="00D65F5B" w:rsidRDefault="00D65F5B" w:rsidP="00CA4A5A">
      <w:pPr>
        <w:pStyle w:val="a3"/>
        <w:numPr>
          <w:ilvl w:val="0"/>
          <w:numId w:val="38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Успешная адаптация молодых, начинающих педагогов.</w:t>
      </w:r>
    </w:p>
    <w:p w:rsidR="00D65F5B" w:rsidRPr="00D65F5B" w:rsidRDefault="00D65F5B" w:rsidP="00CA4A5A">
      <w:pPr>
        <w:pStyle w:val="a3"/>
        <w:numPr>
          <w:ilvl w:val="0"/>
          <w:numId w:val="38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Раскрытие творческого потенциала молодых педагогов и формирование потребности в саморазвитии и карьерном росте.</w:t>
      </w:r>
    </w:p>
    <w:p w:rsidR="00D65F5B" w:rsidRPr="00D65F5B" w:rsidRDefault="00D65F5B" w:rsidP="00CA4A5A">
      <w:pPr>
        <w:pStyle w:val="a3"/>
        <w:numPr>
          <w:ilvl w:val="0"/>
          <w:numId w:val="38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Создание модели наставничества в ДДТ «Дружный».</w:t>
      </w:r>
    </w:p>
    <w:p w:rsidR="00D65F5B" w:rsidRPr="00D65F5B" w:rsidRDefault="00D65F5B" w:rsidP="00CA4A5A">
      <w:pPr>
        <w:pStyle w:val="a3"/>
        <w:numPr>
          <w:ilvl w:val="0"/>
          <w:numId w:val="38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Улучшение социально-психологического микроклимата в  коллективе и изменения в корпоративной культуре.</w:t>
      </w:r>
    </w:p>
    <w:p w:rsidR="00BD0815" w:rsidRPr="009A641E" w:rsidRDefault="00D65F5B" w:rsidP="009A641E">
      <w:pPr>
        <w:pStyle w:val="a3"/>
        <w:numPr>
          <w:ilvl w:val="0"/>
          <w:numId w:val="38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9A641E">
        <w:rPr>
          <w:rFonts w:ascii="Times New Roman" w:hAnsi="Times New Roman" w:cs="Times New Roman"/>
          <w:bCs/>
          <w:sz w:val="28"/>
          <w:szCs w:val="28"/>
        </w:rPr>
        <w:t>е позитивного имиджа учреждения.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i/>
          <w:sz w:val="28"/>
          <w:szCs w:val="28"/>
        </w:rPr>
        <w:t>Социальный проект «Дорогою добра»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02A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  <w:r w:rsidRPr="00D65F5B">
        <w:rPr>
          <w:rFonts w:ascii="Times New Roman" w:hAnsi="Times New Roman" w:cs="Times New Roman"/>
          <w:bCs/>
          <w:sz w:val="28"/>
          <w:szCs w:val="28"/>
        </w:rPr>
        <w:t xml:space="preserve"> Социальный проект «Дорогою добра» направлен на оказание моральной и материальной помощи детям, оказавшимся в трудных социальных условиях. Данный проект позволяет объединить усилия педагогов, родителей, школьников в решении проблемы проявления доброты в окружающей действительности.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02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65F5B">
        <w:rPr>
          <w:rFonts w:ascii="Times New Roman" w:hAnsi="Times New Roman" w:cs="Times New Roman"/>
          <w:bCs/>
          <w:sz w:val="28"/>
          <w:szCs w:val="28"/>
        </w:rPr>
        <w:t xml:space="preserve"> проекта: преодоление социальной изолированности, создание интегративной среды и условий для всестороннего гармоничного развития детей- </w:t>
      </w:r>
    </w:p>
    <w:p w:rsidR="00F27B5E" w:rsidRDefault="00F27B5E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5F5B" w:rsidRPr="00CB502A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50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D65F5B" w:rsidRPr="00D65F5B" w:rsidRDefault="00D65F5B" w:rsidP="00CA4A5A">
      <w:pPr>
        <w:pStyle w:val="a3"/>
        <w:numPr>
          <w:ilvl w:val="0"/>
          <w:numId w:val="40"/>
        </w:numPr>
        <w:tabs>
          <w:tab w:val="left" w:pos="-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Вовлечение педагогов, обучающихся и родителей в социальный проект.</w:t>
      </w:r>
    </w:p>
    <w:p w:rsidR="00D65F5B" w:rsidRPr="00D65F5B" w:rsidRDefault="00D65F5B" w:rsidP="00CA4A5A">
      <w:pPr>
        <w:pStyle w:val="a3"/>
        <w:numPr>
          <w:ilvl w:val="0"/>
          <w:numId w:val="40"/>
        </w:numPr>
        <w:tabs>
          <w:tab w:val="left" w:pos="-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Повышение социальной активности участников образовательного пространства в проявлении доброты.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3.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>Оказание моральной и материальной помощи детям.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4.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>Помочь учащимся коррекционных классов, детям-инвалидам, детям, проживающих в интернате, изменить их отношение к самому себе в своем коллективе и со стороны школьников обычных классов.</w:t>
      </w:r>
    </w:p>
    <w:p w:rsidR="00D65F5B" w:rsidRPr="00CB502A" w:rsidRDefault="00D65F5B" w:rsidP="009A641E">
      <w:pPr>
        <w:pStyle w:val="a3"/>
        <w:tabs>
          <w:tab w:val="left" w:pos="-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02A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•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>развитие положительной эмоционально-волевой сферы ребенка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•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>изменение отрицательных стереотипов здоровых детей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•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>преодоление социальной изолированности;</w:t>
      </w:r>
    </w:p>
    <w:p w:rsidR="00D65F5B" w:rsidRDefault="00D65F5B" w:rsidP="009A641E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•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>положительная динамика мониторинга ценностного отношения школьников в развитии мотивации к милосердию, к созидательной деятельности.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ект «Спорт – это  </w:t>
      </w:r>
      <w:proofErr w:type="gramStart"/>
      <w:r w:rsidRPr="00D65F5B">
        <w:rPr>
          <w:rFonts w:ascii="Times New Roman" w:hAnsi="Times New Roman" w:cs="Times New Roman"/>
          <w:b/>
          <w:bCs/>
          <w:i/>
          <w:sz w:val="28"/>
          <w:szCs w:val="28"/>
        </w:rPr>
        <w:t>здорово</w:t>
      </w:r>
      <w:proofErr w:type="gramEnd"/>
      <w:r w:rsidRPr="00D65F5B">
        <w:rPr>
          <w:rFonts w:ascii="Times New Roman" w:hAnsi="Times New Roman" w:cs="Times New Roman"/>
          <w:b/>
          <w:bCs/>
          <w:i/>
          <w:sz w:val="28"/>
          <w:szCs w:val="28"/>
        </w:rPr>
        <w:t>!»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D65F5B">
        <w:rPr>
          <w:rFonts w:ascii="Times New Roman" w:hAnsi="Times New Roman" w:cs="Times New Roman"/>
          <w:bCs/>
          <w:sz w:val="28"/>
          <w:szCs w:val="28"/>
        </w:rPr>
        <w:t xml:space="preserve"> проекта  обусловлена ростом заболеваемости среди обучающихся, наличием негативных факторов поведенческого характера, неблагоприятными социально – экономическими и экологическими  условиями.</w:t>
      </w:r>
    </w:p>
    <w:p w:rsidR="00D65F5B" w:rsidRPr="009A641E" w:rsidRDefault="00D65F5B" w:rsidP="009A641E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sz w:val="28"/>
          <w:szCs w:val="28"/>
        </w:rPr>
        <w:t>Цель.</w:t>
      </w:r>
      <w:r w:rsidRPr="00D65F5B">
        <w:rPr>
          <w:rFonts w:ascii="Times New Roman" w:hAnsi="Times New Roman" w:cs="Times New Roman"/>
          <w:bCs/>
          <w:sz w:val="28"/>
          <w:szCs w:val="28"/>
        </w:rPr>
        <w:t xml:space="preserve"> Формирование у  обучающихся устойчивых мотивов и потребностей занятием спортом, бережного отношения к своему здоровью, целостное развитие их физических и психических качеств, творческое использование средств физической культуры для организ</w:t>
      </w:r>
      <w:r w:rsidR="009A641E">
        <w:rPr>
          <w:rFonts w:ascii="Times New Roman" w:hAnsi="Times New Roman" w:cs="Times New Roman"/>
          <w:bCs/>
          <w:sz w:val="28"/>
          <w:szCs w:val="28"/>
        </w:rPr>
        <w:t xml:space="preserve">ации здорового образа жизни.   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</w:p>
    <w:p w:rsidR="00D65F5B" w:rsidRPr="00D65F5B" w:rsidRDefault="00D65F5B" w:rsidP="00CA4A5A">
      <w:pPr>
        <w:pStyle w:val="a3"/>
        <w:numPr>
          <w:ilvl w:val="0"/>
          <w:numId w:val="41"/>
        </w:numPr>
        <w:tabs>
          <w:tab w:val="left" w:pos="-284"/>
        </w:tabs>
        <w:spacing w:line="360" w:lineRule="auto"/>
        <w:ind w:left="928" w:hanging="502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 xml:space="preserve">  Рассказать о  спорте,  истории его  развития,   и роли в формировании здорового образа жизни.</w:t>
      </w:r>
    </w:p>
    <w:p w:rsidR="00D65F5B" w:rsidRPr="00D65F5B" w:rsidRDefault="00D65F5B" w:rsidP="00CA4A5A">
      <w:pPr>
        <w:pStyle w:val="a3"/>
        <w:numPr>
          <w:ilvl w:val="0"/>
          <w:numId w:val="41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 xml:space="preserve">Привлечь детей и  подростков для занятий в спортивных объединениях. </w:t>
      </w:r>
    </w:p>
    <w:p w:rsidR="00D65F5B" w:rsidRPr="00D65F5B" w:rsidRDefault="00D65F5B" w:rsidP="00CA4A5A">
      <w:pPr>
        <w:pStyle w:val="a3"/>
        <w:numPr>
          <w:ilvl w:val="0"/>
          <w:numId w:val="41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 xml:space="preserve"> Участие молодых спортсменов в конкурсах и соревнованиях</w:t>
      </w:r>
    </w:p>
    <w:p w:rsidR="00D65F5B" w:rsidRPr="00D65F5B" w:rsidRDefault="00D65F5B" w:rsidP="00CA4A5A">
      <w:pPr>
        <w:pStyle w:val="a3"/>
        <w:numPr>
          <w:ilvl w:val="0"/>
          <w:numId w:val="41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Приобщение детей и подростков  к  спорту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>Формирование у молодежи личной ответственности за сохранение и укрепление собственного здоровья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6.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>Развитие общей культуры, разносторонних интересов и способностей,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 xml:space="preserve">творческой самореализации, профессионального самоопределения детей и подростков. 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7.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 xml:space="preserve"> Воспитание чувства товарищества, взаимопомощи,  уважения,  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8.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 xml:space="preserve">Укрепление здоровья детей 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9.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 xml:space="preserve">Позитивные   изменения у  молодежи  отношения к своему здоровью и отказ от вредных  привычек  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65F5B">
        <w:rPr>
          <w:rFonts w:ascii="Times New Roman" w:hAnsi="Times New Roman" w:cs="Times New Roman"/>
          <w:bCs/>
          <w:sz w:val="28"/>
          <w:szCs w:val="28"/>
        </w:rPr>
        <w:t xml:space="preserve">Данный проект подразумевает под собой  ряд профилактических мероприятий, которые направлены  на развитие умения делать самостоятельный выбор и находить такие формы поведения, которые дают возможность эффективно преодолевать жизненные трудности без влияния пагубных привычек. </w:t>
      </w:r>
    </w:p>
    <w:p w:rsid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 xml:space="preserve">Обучающие пополняют  свои знания о  спорте,  здоровом  образе  жизни, расширяют кругозор,  интересы.  Заинтересованность   детей и  подростков  в занятии  спортом,  участие в  спортивных конкурсах  и  соревнованиях. С помощью занятием спортом  дети  укрепляют  свое здоровье и  отказываются от вредных привычек, ведут  спортивный  образ  жизни и соблюдают  спортивный режим  дня и питания.  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i/>
          <w:sz w:val="28"/>
          <w:szCs w:val="28"/>
        </w:rPr>
        <w:t>Проект «Творчество без границ»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i/>
          <w:sz w:val="28"/>
          <w:szCs w:val="28"/>
        </w:rPr>
        <w:t>Актуальность проекта.</w:t>
      </w:r>
      <w:r w:rsidRPr="00D65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F5B">
        <w:rPr>
          <w:rFonts w:ascii="Times New Roman" w:hAnsi="Times New Roman" w:cs="Times New Roman"/>
          <w:bCs/>
          <w:sz w:val="28"/>
          <w:szCs w:val="28"/>
        </w:rPr>
        <w:t>Развитие творческих способностей, фантазий, воображений  обучающихся.  Развитие познавательных процессов, технических умений и приобщение обучающихся к миру красоты и гармонии поможет им быть уверенными и успешными в дальнейшей жизни.</w:t>
      </w:r>
    </w:p>
    <w:p w:rsidR="00F27B5E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D65F5B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D65F5B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D65F5B">
        <w:rPr>
          <w:rFonts w:ascii="Times New Roman" w:hAnsi="Times New Roman" w:cs="Times New Roman"/>
          <w:bCs/>
          <w:sz w:val="28"/>
          <w:szCs w:val="28"/>
        </w:rPr>
        <w:t xml:space="preserve"> Разработать  комплексную систему по формированию духовно-нравственной  культуры, художественно-эстетического развития  </w:t>
      </w:r>
      <w:proofErr w:type="gramStart"/>
      <w:r w:rsidRPr="00D65F5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65F5B">
        <w:rPr>
          <w:rFonts w:ascii="Times New Roman" w:hAnsi="Times New Roman" w:cs="Times New Roman"/>
          <w:bCs/>
          <w:sz w:val="28"/>
          <w:szCs w:val="28"/>
        </w:rPr>
        <w:t>, приобщению к общечеловеческим ценностям, раскрытию и</w:t>
      </w:r>
      <w:r w:rsidRPr="00D65F5B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</w:p>
    <w:p w:rsidR="00F27B5E" w:rsidRDefault="00F27B5E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27B5E" w:rsidRDefault="00F27B5E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Задачи проекта:</w:t>
      </w:r>
    </w:p>
    <w:p w:rsidR="00D65F5B" w:rsidRPr="00D65F5B" w:rsidRDefault="00D65F5B" w:rsidP="00CA4A5A">
      <w:pPr>
        <w:pStyle w:val="a3"/>
        <w:numPr>
          <w:ilvl w:val="0"/>
          <w:numId w:val="42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Координация усилий педагогов отделов художественно-эстетического и декоративно-прикладного творчества в воспитании личности, способной к творчеству, обладающей художественным вкусом;</w:t>
      </w:r>
    </w:p>
    <w:p w:rsidR="00D65F5B" w:rsidRPr="00D65F5B" w:rsidRDefault="00D65F5B" w:rsidP="00CA4A5A">
      <w:pPr>
        <w:pStyle w:val="a3"/>
        <w:numPr>
          <w:ilvl w:val="0"/>
          <w:numId w:val="42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 xml:space="preserve"> Повышение профессионального мастерства обмена опытом педагогов отдела художественно-эстетического воспитания и  декоративно – прикладного творчества; </w:t>
      </w:r>
    </w:p>
    <w:p w:rsidR="00D65F5B" w:rsidRPr="00D65F5B" w:rsidRDefault="00D65F5B" w:rsidP="00CA4A5A">
      <w:pPr>
        <w:pStyle w:val="a3"/>
        <w:numPr>
          <w:ilvl w:val="0"/>
          <w:numId w:val="42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 xml:space="preserve"> Стимулирование творческой деятельности детей и педагогов, разработка  и поэтапное внедрение нового содержания образовательных программ, применение инновационных технологий в работе с  детьми </w:t>
      </w:r>
    </w:p>
    <w:p w:rsidR="00D65F5B" w:rsidRPr="00D65F5B" w:rsidRDefault="00D65F5B" w:rsidP="00CA4A5A">
      <w:pPr>
        <w:pStyle w:val="a3"/>
        <w:numPr>
          <w:ilvl w:val="0"/>
          <w:numId w:val="42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Приобщение к богатству общечеловеческой культуры, духовным ценностям своего народа, формирование осознанного стремления ребенка к дальнейшему духовному обогащению;</w:t>
      </w:r>
    </w:p>
    <w:p w:rsidR="00D65F5B" w:rsidRPr="00D65F5B" w:rsidRDefault="00D65F5B" w:rsidP="00CA4A5A">
      <w:pPr>
        <w:pStyle w:val="a3"/>
        <w:numPr>
          <w:ilvl w:val="0"/>
          <w:numId w:val="42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Развитие потребности в творческой реализации, самопознании, самореализации;</w:t>
      </w:r>
    </w:p>
    <w:p w:rsidR="00D65F5B" w:rsidRPr="00D65F5B" w:rsidRDefault="00D65F5B" w:rsidP="00CA4A5A">
      <w:pPr>
        <w:pStyle w:val="a3"/>
        <w:numPr>
          <w:ilvl w:val="0"/>
          <w:numId w:val="42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 xml:space="preserve">Выявление одаренных детей и  мотивация   их   к участию в районных, городских, республиканских и международных конкурсах; 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Привлечение к работе родителей и создание в семье условий, необходимых для достижения цели проекта.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:    </w:t>
      </w:r>
    </w:p>
    <w:p w:rsidR="00D65F5B" w:rsidRPr="00D65F5B" w:rsidRDefault="00D65F5B" w:rsidP="00CA4A5A">
      <w:pPr>
        <w:pStyle w:val="a3"/>
        <w:numPr>
          <w:ilvl w:val="0"/>
          <w:numId w:val="43"/>
        </w:numPr>
        <w:tabs>
          <w:tab w:val="left" w:pos="-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 xml:space="preserve">разработка  комплексной системы по развитию художественно-эстетического развития  обучающихся, приобщению к общечеловеческим ценностям, раскрытию творческих способностей обучающихся ДДТ «Дружный»; 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•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профессионального мастерства, обмена опытом педагогов отдела художественно-эстетического воспитания и  декоративно – прикладного творчества; 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•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 xml:space="preserve">разработка  и поэтапное внедрение нового содержания образовательных программ, применение инновационных технологий в работе с  детьми 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lastRenderedPageBreak/>
        <w:t>•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духовно – нравственного, интеллектуального и творческого потенциала,   проявление инициативы, самостоятельности и творческой активности </w:t>
      </w:r>
      <w:proofErr w:type="gramStart"/>
      <w:r w:rsidRPr="00D65F5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65F5B">
        <w:rPr>
          <w:rFonts w:ascii="Times New Roman" w:hAnsi="Times New Roman" w:cs="Times New Roman"/>
          <w:bCs/>
          <w:sz w:val="28"/>
          <w:szCs w:val="28"/>
        </w:rPr>
        <w:t>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•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>приобретение жизненных ориентиров на основе общечеловеческих ценностей, освоение нравственных и эстетических ценностей своего народа и способность толерантного отношения к окружающим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•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 xml:space="preserve">создание ситуации успеха, повышение результативности </w:t>
      </w:r>
      <w:proofErr w:type="gramStart"/>
      <w:r w:rsidRPr="00D65F5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65F5B">
        <w:rPr>
          <w:rFonts w:ascii="Times New Roman" w:hAnsi="Times New Roman" w:cs="Times New Roman"/>
          <w:bCs/>
          <w:sz w:val="28"/>
          <w:szCs w:val="28"/>
        </w:rPr>
        <w:t>.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5F5B">
        <w:rPr>
          <w:rFonts w:ascii="Times New Roman" w:hAnsi="Times New Roman" w:cs="Times New Roman"/>
          <w:bCs/>
          <w:sz w:val="28"/>
          <w:szCs w:val="28"/>
        </w:rPr>
        <w:t>•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>повышение уровня воспитательной работы в учреждении, обеспечение готовности обучающихся к участию в разнообразных формах социально-культурной деятельности;</w:t>
      </w:r>
      <w:proofErr w:type="gramEnd"/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•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>Обогащение родительского опыта идеями и поддержка семьи в воспитании творческой личности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•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 xml:space="preserve">Удовлетворенность родителей воспитанников уровнем предоставляемых образовательных услуг художественно-эстетического цикла. 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•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>Размещение информации и методических материалов на сайте ДДТ;</w:t>
      </w:r>
    </w:p>
    <w:p w:rsid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•</w:t>
      </w:r>
      <w:r w:rsidRPr="00D65F5B">
        <w:rPr>
          <w:rFonts w:ascii="Times New Roman" w:hAnsi="Times New Roman" w:cs="Times New Roman"/>
          <w:bCs/>
          <w:sz w:val="28"/>
          <w:szCs w:val="28"/>
        </w:rPr>
        <w:tab/>
        <w:t>Оформление фотоколлажа, презентаций по результатам реализации проекта.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i/>
          <w:sz w:val="28"/>
          <w:szCs w:val="28"/>
        </w:rPr>
        <w:t>Социальный проект  «Я – патриот»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. </w:t>
      </w:r>
      <w:r w:rsidRPr="00D65F5B">
        <w:rPr>
          <w:rFonts w:ascii="Times New Roman" w:hAnsi="Times New Roman" w:cs="Times New Roman"/>
          <w:bCs/>
          <w:sz w:val="28"/>
          <w:szCs w:val="28"/>
        </w:rPr>
        <w:t xml:space="preserve">Падение уровня общественной морали, утрата объединяющих общество ценностных ориентиров; низкий уровень полноценного включения молодежи в социальные отношения, несоответствие социальных ожиданий и возможностей самореализации и </w:t>
      </w:r>
      <w:r w:rsidR="00BD0815" w:rsidRPr="00D65F5B">
        <w:rPr>
          <w:rFonts w:ascii="Times New Roman" w:hAnsi="Times New Roman" w:cs="Times New Roman"/>
          <w:bCs/>
          <w:sz w:val="28"/>
          <w:szCs w:val="28"/>
        </w:rPr>
        <w:t>само актуализации</w:t>
      </w:r>
      <w:r w:rsidRPr="00D65F5B">
        <w:rPr>
          <w:rFonts w:ascii="Times New Roman" w:hAnsi="Times New Roman" w:cs="Times New Roman"/>
          <w:bCs/>
          <w:sz w:val="28"/>
          <w:szCs w:val="28"/>
        </w:rPr>
        <w:t xml:space="preserve"> молодых людей; негативным восприятием общества и государственных институтов; проявлением экстремистской деятельности всё 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 </w:t>
      </w:r>
      <w:r w:rsidRPr="00D65F5B">
        <w:rPr>
          <w:rFonts w:ascii="Times New Roman" w:hAnsi="Times New Roman" w:cs="Times New Roman"/>
          <w:bCs/>
          <w:sz w:val="28"/>
          <w:szCs w:val="28"/>
        </w:rPr>
        <w:t>Создание системы патриотического и духовно-нравственного воспитания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 к его защите</w:t>
      </w:r>
    </w:p>
    <w:p w:rsidR="00F27B5E" w:rsidRDefault="00F27B5E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27B5E" w:rsidRDefault="00F27B5E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проекта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1.  Координация деятельности и взаимодействие всех звеньев системы: базового и дополнительного образования, школы и социума, школы и семьи в целях создания системы патриотического и духовно-нравственного воспитания, освоения и использование в практической деятельности новых педагогических технологий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2. Приобщение  к нравственным и духовным ценностям  русской  культуры, литературы и истории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 xml:space="preserve">3. Воспитание любви к Родине, Отечеству, малой родине, Республики Башкортостан; 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4. Формирование внутренней потребности к самосовершенствованию и готовности защищать Родину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5. Развитие гражданственности и патриотизма личности на основе формирования элементов правовой, нравственной культуры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6. Обогащение социального опыта личности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7. Формирование потребности личности в самопознании, самоопределении и самосовершенствовании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65F5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 xml:space="preserve">1. Воспитание любви к родине как особой ценности включающей в себя любовь к </w:t>
      </w:r>
      <w:proofErr w:type="gramStart"/>
      <w:r w:rsidRPr="00D65F5B">
        <w:rPr>
          <w:rFonts w:ascii="Times New Roman" w:hAnsi="Times New Roman" w:cs="Times New Roman"/>
          <w:bCs/>
          <w:sz w:val="28"/>
          <w:szCs w:val="28"/>
        </w:rPr>
        <w:t>ближнему</w:t>
      </w:r>
      <w:proofErr w:type="gramEnd"/>
      <w:r w:rsidRPr="00D65F5B">
        <w:rPr>
          <w:rFonts w:ascii="Times New Roman" w:hAnsi="Times New Roman" w:cs="Times New Roman"/>
          <w:bCs/>
          <w:sz w:val="28"/>
          <w:szCs w:val="28"/>
        </w:rPr>
        <w:t>, самопожертвование, долг, честь, дружбу, товарищество, все родное, что окружает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2. Обобщение и распространение передового опыта работы по гражданскому, патриотическому воспитанию детей и молодежи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3. Воспитание гражданственности, патриотизма; возрождение у</w:t>
      </w:r>
      <w:r w:rsidRPr="00D6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5F5B">
        <w:rPr>
          <w:rFonts w:ascii="Times New Roman" w:hAnsi="Times New Roman" w:cs="Times New Roman"/>
          <w:bCs/>
          <w:sz w:val="28"/>
          <w:szCs w:val="28"/>
        </w:rPr>
        <w:t>поколения моральных ценностей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4. Воспитание милосердия уважения чуткого и трепетного отношения к ветеранам войны и труда;</w:t>
      </w:r>
    </w:p>
    <w:p w:rsidR="00D65F5B" w:rsidRPr="00D65F5B" w:rsidRDefault="00D65F5B" w:rsidP="00CA4A5A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t>5. Повышение интереса детей и молодежи к истории Отечества, в том числе военной;</w:t>
      </w:r>
    </w:p>
    <w:p w:rsidR="00D65F5B" w:rsidRDefault="00D65F5B" w:rsidP="009A641E">
      <w:pPr>
        <w:pStyle w:val="a3"/>
        <w:tabs>
          <w:tab w:val="left" w:pos="-284"/>
        </w:tabs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5F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Формирование, сохранение и развитие чувства </w:t>
      </w:r>
      <w:r w:rsidR="009A641E">
        <w:rPr>
          <w:rFonts w:ascii="Times New Roman" w:hAnsi="Times New Roman" w:cs="Times New Roman"/>
          <w:bCs/>
          <w:sz w:val="28"/>
          <w:szCs w:val="28"/>
        </w:rPr>
        <w:t>гордости за свою страну, город;</w:t>
      </w:r>
    </w:p>
    <w:p w:rsidR="00CB502A" w:rsidRDefault="00CB502A" w:rsidP="00CA4A5A">
      <w:pPr>
        <w:pStyle w:val="a3"/>
        <w:numPr>
          <w:ilvl w:val="0"/>
          <w:numId w:val="26"/>
        </w:numPr>
        <w:tabs>
          <w:tab w:val="left" w:pos="-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502A">
        <w:rPr>
          <w:rFonts w:ascii="Times New Roman" w:hAnsi="Times New Roman" w:cs="Times New Roman"/>
          <w:b/>
          <w:bCs/>
          <w:sz w:val="28"/>
          <w:szCs w:val="28"/>
        </w:rPr>
        <w:t>Организация работы в научных обществах обучающихся.</w:t>
      </w:r>
    </w:p>
    <w:p w:rsidR="00D65F5B" w:rsidRPr="00CB502A" w:rsidRDefault="00CB502A" w:rsidP="009A641E">
      <w:pPr>
        <w:pStyle w:val="a3"/>
        <w:tabs>
          <w:tab w:val="left" w:pos="-284"/>
        </w:tabs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02A">
        <w:rPr>
          <w:rFonts w:ascii="Times New Roman" w:hAnsi="Times New Roman" w:cs="Times New Roman"/>
          <w:bCs/>
          <w:sz w:val="28"/>
          <w:szCs w:val="28"/>
        </w:rPr>
        <w:t>В это</w:t>
      </w:r>
      <w:r w:rsidR="009A641E">
        <w:rPr>
          <w:rFonts w:ascii="Times New Roman" w:hAnsi="Times New Roman" w:cs="Times New Roman"/>
          <w:bCs/>
          <w:sz w:val="28"/>
          <w:szCs w:val="28"/>
        </w:rPr>
        <w:t>м направлении работа не ведётся</w:t>
      </w:r>
    </w:p>
    <w:p w:rsidR="00CD1B3C" w:rsidRPr="00E931AF" w:rsidRDefault="00CD1B3C" w:rsidP="00CA4A5A">
      <w:pPr>
        <w:pStyle w:val="a3"/>
        <w:numPr>
          <w:ilvl w:val="0"/>
          <w:numId w:val="26"/>
        </w:numPr>
        <w:tabs>
          <w:tab w:val="left" w:pos="-28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1AF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  <w:r w:rsidR="00E931AF" w:rsidRPr="00E931AF">
        <w:rPr>
          <w:rFonts w:ascii="Times New Roman" w:hAnsi="Times New Roman" w:cs="Times New Roman"/>
          <w:b/>
          <w:sz w:val="28"/>
          <w:szCs w:val="28"/>
        </w:rPr>
        <w:t xml:space="preserve"> с обучающимися в ДДТ «Дружный»</w:t>
      </w:r>
    </w:p>
    <w:p w:rsidR="007F7BAD" w:rsidRPr="004F1B54" w:rsidRDefault="00CD1B3C" w:rsidP="00590B14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02A">
        <w:rPr>
          <w:rFonts w:ascii="Times New Roman" w:hAnsi="Times New Roman" w:cs="Times New Roman"/>
          <w:sz w:val="28"/>
          <w:szCs w:val="28"/>
        </w:rPr>
        <w:t>Воспита</w:t>
      </w:r>
      <w:r w:rsidR="001D3AAD">
        <w:rPr>
          <w:rFonts w:ascii="Times New Roman" w:hAnsi="Times New Roman" w:cs="Times New Roman"/>
          <w:sz w:val="28"/>
          <w:szCs w:val="28"/>
        </w:rPr>
        <w:t>тельная работа в МБОУ ДОД ДДТ «</w:t>
      </w:r>
      <w:r w:rsidRPr="00CB502A">
        <w:rPr>
          <w:rFonts w:ascii="Times New Roman" w:hAnsi="Times New Roman" w:cs="Times New Roman"/>
          <w:sz w:val="28"/>
          <w:szCs w:val="28"/>
        </w:rPr>
        <w:t xml:space="preserve">Дружный»  на 2013-2014 уч. год  была построена  в соответствии с календарным  городским  и районным   планами мероприятий, а также  на основании Программы развития в МБОУ ДОД ДДТ «Дружный» на 2013-2018 уч. год. </w:t>
      </w:r>
    </w:p>
    <w:p w:rsidR="00CD1B3C" w:rsidRPr="004F1B54" w:rsidRDefault="00E931AF" w:rsidP="004F1B54">
      <w:pPr>
        <w:pStyle w:val="a3"/>
        <w:numPr>
          <w:ilvl w:val="1"/>
          <w:numId w:val="26"/>
        </w:numPr>
        <w:tabs>
          <w:tab w:val="left" w:pos="-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B3C" w:rsidRPr="00E931AF">
        <w:rPr>
          <w:rFonts w:ascii="Times New Roman" w:hAnsi="Times New Roman" w:cs="Times New Roman"/>
          <w:b/>
          <w:sz w:val="28"/>
          <w:szCs w:val="28"/>
        </w:rPr>
        <w:t>Работа по гражданско – патриотическому воспитанию</w:t>
      </w:r>
    </w:p>
    <w:p w:rsidR="00CD1B3C" w:rsidRPr="00E931AF" w:rsidRDefault="00CD1B3C" w:rsidP="00590B14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31AF">
        <w:rPr>
          <w:rFonts w:ascii="Times New Roman" w:hAnsi="Times New Roman"/>
          <w:sz w:val="28"/>
          <w:szCs w:val="28"/>
        </w:rPr>
        <w:t>В МБОУ ДОД ДДТ «Дружный» всеми педагогами проводится работа по гражданско – патриотическому воспитанию детей.</w:t>
      </w:r>
    </w:p>
    <w:p w:rsidR="00CD1B3C" w:rsidRPr="00E931AF" w:rsidRDefault="00CD1B3C" w:rsidP="00590B14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31AF">
        <w:rPr>
          <w:rFonts w:ascii="Times New Roman" w:hAnsi="Times New Roman"/>
          <w:sz w:val="28"/>
          <w:szCs w:val="28"/>
        </w:rPr>
        <w:t>С 1989 года начал свою рабо</w:t>
      </w:r>
      <w:r w:rsidR="00E931AF" w:rsidRPr="00E931AF">
        <w:rPr>
          <w:rFonts w:ascii="Times New Roman" w:hAnsi="Times New Roman"/>
          <w:sz w:val="28"/>
          <w:szCs w:val="28"/>
        </w:rPr>
        <w:t>ту военно-патриотический клуб «</w:t>
      </w:r>
      <w:r w:rsidRPr="00E931AF">
        <w:rPr>
          <w:rFonts w:ascii="Times New Roman" w:hAnsi="Times New Roman"/>
          <w:sz w:val="28"/>
          <w:szCs w:val="28"/>
        </w:rPr>
        <w:t xml:space="preserve">Голубые молнии» под руководством Марата Шаукатовича Адигамова. На протяжении 25 лет  проходит организованный  и непрерывный процесс  по патриотическому воспитанию подростков, который включает в себя  основы медицинской, огневой, строевой, парашютно-десантной подготовки, подростки изучают историю ВДВ и рукопашный бой. </w:t>
      </w:r>
    </w:p>
    <w:p w:rsidR="00CD1B3C" w:rsidRPr="00E931AF" w:rsidRDefault="00CD1B3C" w:rsidP="00590B14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31AF">
        <w:rPr>
          <w:rFonts w:ascii="Times New Roman" w:hAnsi="Times New Roman"/>
          <w:noProof/>
          <w:sz w:val="28"/>
          <w:szCs w:val="28"/>
          <w:lang w:eastAsia="ru-RU"/>
        </w:rPr>
        <w:t>С целью создания системы патриотического и духовно-нравственного воспитания,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</w:t>
      </w:r>
      <w:r w:rsidR="00F45323">
        <w:rPr>
          <w:rFonts w:ascii="Times New Roman" w:hAnsi="Times New Roman"/>
          <w:noProof/>
          <w:sz w:val="28"/>
          <w:szCs w:val="28"/>
          <w:lang w:eastAsia="ru-RU"/>
        </w:rPr>
        <w:t>отовности к его защите, в ДДТ «</w:t>
      </w:r>
      <w:r w:rsidRPr="00E931AF">
        <w:rPr>
          <w:rFonts w:ascii="Times New Roman" w:hAnsi="Times New Roman"/>
          <w:noProof/>
          <w:sz w:val="28"/>
          <w:szCs w:val="28"/>
          <w:lang w:eastAsia="ru-RU"/>
        </w:rPr>
        <w:t>Дружный» реализуется социальный проект « Я-патриот».</w:t>
      </w:r>
      <w:r w:rsidRPr="00E931AF">
        <w:rPr>
          <w:rFonts w:ascii="Times New Roman" w:hAnsi="Times New Roman"/>
          <w:sz w:val="28"/>
          <w:szCs w:val="28"/>
        </w:rPr>
        <w:t xml:space="preserve"> Этот прое</w:t>
      </w:r>
      <w:proofErr w:type="gramStart"/>
      <w:r w:rsidRPr="00E931AF">
        <w:rPr>
          <w:rFonts w:ascii="Times New Roman" w:hAnsi="Times New Roman"/>
          <w:sz w:val="28"/>
          <w:szCs w:val="28"/>
        </w:rPr>
        <w:t xml:space="preserve">кт </w:t>
      </w:r>
      <w:r w:rsidR="00DA454B" w:rsidRPr="00E931AF">
        <w:rPr>
          <w:rFonts w:ascii="Times New Roman" w:hAnsi="Times New Roman"/>
          <w:sz w:val="28"/>
          <w:szCs w:val="28"/>
        </w:rPr>
        <w:t xml:space="preserve"> </w:t>
      </w:r>
      <w:r w:rsidRPr="00E931AF">
        <w:rPr>
          <w:rFonts w:ascii="Times New Roman" w:hAnsi="Times New Roman"/>
          <w:sz w:val="28"/>
          <w:szCs w:val="28"/>
        </w:rPr>
        <w:t>вкл</w:t>
      </w:r>
      <w:proofErr w:type="gramEnd"/>
      <w:r w:rsidRPr="00E931AF">
        <w:rPr>
          <w:rFonts w:ascii="Times New Roman" w:hAnsi="Times New Roman"/>
          <w:sz w:val="28"/>
          <w:szCs w:val="28"/>
        </w:rPr>
        <w:t xml:space="preserve">ючает в себя цикл мероприятий для воспитанников, целью которого стоит воспитание чувства патриотизма, коллективизма среди детей, любви к Родине,  уважения к старшему поколению, организации встреч с ветеранами Вов, тружениками тыла. </w:t>
      </w:r>
    </w:p>
    <w:p w:rsidR="00CD1B3C" w:rsidRPr="00E931AF" w:rsidRDefault="00CD1B3C" w:rsidP="00590B14">
      <w:pPr>
        <w:tabs>
          <w:tab w:val="left" w:pos="4620"/>
          <w:tab w:val="left" w:pos="7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 xml:space="preserve">           С целью увековечивание молодым поколением подвига народа и имен участников ветеранов интернациональных войн, с ноября по февраль месяц  отделом социально-педагогической работы  Дома детского творчества </w:t>
      </w:r>
      <w:r w:rsidRPr="00E931AF">
        <w:rPr>
          <w:rFonts w:ascii="Times New Roman" w:hAnsi="Times New Roman" w:cs="Times New Roman"/>
          <w:sz w:val="28"/>
          <w:szCs w:val="28"/>
        </w:rPr>
        <w:lastRenderedPageBreak/>
        <w:t xml:space="preserve">«Дружный»  проводится акция «Платок памяти», посвященная памяти ветеранам ВОВ и интернациональных войн. </w:t>
      </w:r>
    </w:p>
    <w:p w:rsidR="00CD1B3C" w:rsidRPr="00E931AF" w:rsidRDefault="00CD1B3C" w:rsidP="00590B14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31AF">
        <w:rPr>
          <w:rFonts w:ascii="Times New Roman" w:hAnsi="Times New Roman"/>
          <w:sz w:val="28"/>
          <w:szCs w:val="28"/>
        </w:rPr>
        <w:t>Традиционным стало организация и проведение районного конкурса  военно-патриотической песни «Славься, мое Отечество». 8 год подряд все образовательные учреждения района (18 ОУ, около 150 участников)  принимают активное участие. На данное мероприятие  ежегодно приглашаются ветераны микрорайона.</w:t>
      </w:r>
    </w:p>
    <w:p w:rsidR="00CD1B3C" w:rsidRPr="00E931AF" w:rsidRDefault="00CD1B3C" w:rsidP="00590B14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31AF">
        <w:rPr>
          <w:rFonts w:ascii="Times New Roman" w:hAnsi="Times New Roman"/>
          <w:sz w:val="28"/>
          <w:szCs w:val="28"/>
        </w:rPr>
        <w:t xml:space="preserve"> С 2002 года в ДДТ «Дружный» располагается   Совет ветеранов микрорайона «Молодежный». Ежегодно  мы приглашаем ветеранов на мероприятия: «День</w:t>
      </w:r>
      <w:r w:rsidR="00E931AF" w:rsidRPr="00E931AF">
        <w:rPr>
          <w:rFonts w:ascii="Times New Roman" w:hAnsi="Times New Roman"/>
          <w:sz w:val="28"/>
          <w:szCs w:val="28"/>
        </w:rPr>
        <w:t xml:space="preserve"> открытых дверей»,  «Новый год»</w:t>
      </w:r>
      <w:r w:rsidRPr="00E931AF">
        <w:rPr>
          <w:rFonts w:ascii="Times New Roman" w:hAnsi="Times New Roman"/>
          <w:sz w:val="28"/>
          <w:szCs w:val="28"/>
        </w:rPr>
        <w:t>,</w:t>
      </w:r>
      <w:r w:rsidR="00E931AF" w:rsidRPr="00E931AF">
        <w:rPr>
          <w:rFonts w:ascii="Times New Roman" w:hAnsi="Times New Roman"/>
          <w:sz w:val="28"/>
          <w:szCs w:val="28"/>
        </w:rPr>
        <w:t xml:space="preserve"> </w:t>
      </w:r>
      <w:r w:rsidRPr="00E931AF">
        <w:rPr>
          <w:rFonts w:ascii="Times New Roman" w:hAnsi="Times New Roman"/>
          <w:sz w:val="28"/>
          <w:szCs w:val="28"/>
        </w:rPr>
        <w:t>«Масленица» и</w:t>
      </w:r>
      <w:r w:rsidR="00E931AF" w:rsidRPr="00E931AF">
        <w:rPr>
          <w:rFonts w:ascii="Times New Roman" w:hAnsi="Times New Roman"/>
          <w:sz w:val="28"/>
          <w:szCs w:val="28"/>
        </w:rPr>
        <w:t xml:space="preserve"> </w:t>
      </w:r>
      <w:r w:rsidRPr="00E931AF">
        <w:rPr>
          <w:rFonts w:ascii="Times New Roman" w:hAnsi="Times New Roman"/>
          <w:sz w:val="28"/>
          <w:szCs w:val="28"/>
        </w:rPr>
        <w:t>т.д.</w:t>
      </w:r>
      <w:r w:rsidR="00E931AF" w:rsidRPr="00E931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31AF">
        <w:rPr>
          <w:rFonts w:ascii="Times New Roman" w:hAnsi="Times New Roman"/>
          <w:sz w:val="28"/>
          <w:szCs w:val="28"/>
        </w:rPr>
        <w:t>Особенными</w:t>
      </w:r>
      <w:proofErr w:type="gramEnd"/>
      <w:r w:rsidRPr="00E931AF">
        <w:rPr>
          <w:rFonts w:ascii="Times New Roman" w:hAnsi="Times New Roman"/>
          <w:sz w:val="28"/>
          <w:szCs w:val="28"/>
        </w:rPr>
        <w:t xml:space="preserve">  отличаются встречи, посвященные торжественным датам: это День пожилых людей, 8 Марта, День Победы. Для ветеранов  готовится  концертная программа, участниками которой являются не только дети, но и педагоги,  воспитанники готовят праздничные открытки,  небольшие сувениры на память, читают стихи.</w:t>
      </w:r>
    </w:p>
    <w:p w:rsidR="00CD1B3C" w:rsidRPr="00E931AF" w:rsidRDefault="00CD1B3C" w:rsidP="00590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eastAsia="Times New Roman" w:hAnsi="Times New Roman" w:cs="Times New Roman"/>
          <w:sz w:val="28"/>
          <w:szCs w:val="28"/>
        </w:rPr>
        <w:t>С  2010 года  проходит  ежегодное участие патриотического клуба «Голубые молнии» Дома детского творчества «Дружный» в празднике  «День  ВДВ -  Ильин  день» (02 августа) на  Красной  площади в г. Москва, который  предусматривает  торжественное  прохождение  курсантов  ВПК «Голубые молнии» десантного  профиля,  добившихся высоких  результатов  в подготовке молодежи к  службе в армии.  ВПК «Голубые молнии»  гордо   участвует в этих  мероприятиях и проносит по Красной Площади  свой флаг и  флаг  Республики  Башкортостан</w:t>
      </w:r>
      <w:r w:rsidR="006A4190" w:rsidRPr="00E931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B3C" w:rsidRPr="00E931AF" w:rsidRDefault="00CD1B3C" w:rsidP="00590B14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31AF">
        <w:rPr>
          <w:rFonts w:ascii="Times New Roman" w:hAnsi="Times New Roman"/>
          <w:sz w:val="28"/>
          <w:szCs w:val="28"/>
        </w:rPr>
        <w:t>Впервые в 2012 году была организована акция «Письмо солдату». Дети с удовольствием писали свои пожелания для ветеранов, выражая огромную благодарность «</w:t>
      </w:r>
      <w:r w:rsidR="00E931AF" w:rsidRPr="00E931AF">
        <w:rPr>
          <w:rFonts w:ascii="Times New Roman" w:hAnsi="Times New Roman"/>
          <w:sz w:val="28"/>
          <w:szCs w:val="28"/>
        </w:rPr>
        <w:t>З</w:t>
      </w:r>
      <w:r w:rsidRPr="00E931AF">
        <w:rPr>
          <w:rFonts w:ascii="Times New Roman" w:hAnsi="Times New Roman"/>
          <w:sz w:val="28"/>
          <w:szCs w:val="28"/>
        </w:rPr>
        <w:t>а мирное небо». На одной из встреч с ветеранами были вручены эти письма.</w:t>
      </w:r>
    </w:p>
    <w:p w:rsidR="00CD1B3C" w:rsidRPr="00E931AF" w:rsidRDefault="00CD1B3C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 xml:space="preserve"> </w:t>
      </w:r>
      <w:r w:rsidRPr="00E931AF">
        <w:rPr>
          <w:rFonts w:ascii="Times New Roman" w:hAnsi="Times New Roman" w:cs="Times New Roman"/>
          <w:sz w:val="28"/>
          <w:szCs w:val="28"/>
        </w:rPr>
        <w:tab/>
        <w:t xml:space="preserve">  Педагоги и воспитанники ДДТ «Дружный» ежегодно выезжают  с праздничной концертной программой в воинскую часть п. Алкино. </w:t>
      </w:r>
    </w:p>
    <w:p w:rsidR="00CD1B3C" w:rsidRPr="00E931AF" w:rsidRDefault="00CD1B3C" w:rsidP="00590B14">
      <w:pPr>
        <w:tabs>
          <w:tab w:val="left" w:pos="4620"/>
          <w:tab w:val="left" w:pos="7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lastRenderedPageBreak/>
        <w:t xml:space="preserve">           ДДТ «Дружный» является организатором концертной площадки для в</w:t>
      </w:r>
      <w:r w:rsidR="00E931AF" w:rsidRPr="00E931AF">
        <w:rPr>
          <w:rFonts w:ascii="Times New Roman" w:hAnsi="Times New Roman" w:cs="Times New Roman"/>
          <w:sz w:val="28"/>
          <w:szCs w:val="28"/>
        </w:rPr>
        <w:t xml:space="preserve">етеранов в парке им. И. </w:t>
      </w:r>
      <w:proofErr w:type="spellStart"/>
      <w:r w:rsidR="00E931AF" w:rsidRPr="00E931AF">
        <w:rPr>
          <w:rFonts w:ascii="Times New Roman" w:hAnsi="Times New Roman" w:cs="Times New Roman"/>
          <w:sz w:val="28"/>
          <w:szCs w:val="28"/>
        </w:rPr>
        <w:t>Якутова</w:t>
      </w:r>
      <w:proofErr w:type="spellEnd"/>
      <w:r w:rsidRPr="00E931AF">
        <w:rPr>
          <w:rFonts w:ascii="Times New Roman" w:hAnsi="Times New Roman" w:cs="Times New Roman"/>
          <w:sz w:val="28"/>
          <w:szCs w:val="28"/>
        </w:rPr>
        <w:t>,</w:t>
      </w:r>
      <w:r w:rsidR="00E931AF" w:rsidRPr="00E931AF">
        <w:rPr>
          <w:rFonts w:ascii="Times New Roman" w:hAnsi="Times New Roman" w:cs="Times New Roman"/>
          <w:sz w:val="28"/>
          <w:szCs w:val="28"/>
        </w:rPr>
        <w:t xml:space="preserve"> </w:t>
      </w:r>
      <w:r w:rsidRPr="00E931AF">
        <w:rPr>
          <w:rFonts w:ascii="Times New Roman" w:hAnsi="Times New Roman" w:cs="Times New Roman"/>
          <w:sz w:val="28"/>
          <w:szCs w:val="28"/>
        </w:rPr>
        <w:t>посвященной  Дню Победы.</w:t>
      </w:r>
    </w:p>
    <w:p w:rsidR="00E931AF" w:rsidRPr="00E931AF" w:rsidRDefault="00CD1B3C" w:rsidP="00590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>Военно – патриотический клуб «Голубые молнии» принимает активное  участие в спартакиаде военно-прикладных видов спорта среди допризывной молодёжи, соревнованиях по стрельбе среди военно-патриотических клубов города, по пейнтболу, в 2012 году ВПК занял 1 место в викторине по знанию истории Отечества, посвященной 200-летию Победы России в Отечественной войне 1812 год</w:t>
      </w:r>
      <w:r w:rsidR="006A4190" w:rsidRPr="00E931AF">
        <w:rPr>
          <w:rFonts w:ascii="Times New Roman" w:hAnsi="Times New Roman" w:cs="Times New Roman"/>
          <w:sz w:val="28"/>
          <w:szCs w:val="28"/>
        </w:rPr>
        <w:t>.</w:t>
      </w:r>
    </w:p>
    <w:p w:rsidR="00CD1B3C" w:rsidRPr="00E931AF" w:rsidRDefault="00CD1B3C" w:rsidP="00590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>Дом д</w:t>
      </w:r>
      <w:r w:rsidR="00DA454B" w:rsidRPr="00E931AF">
        <w:rPr>
          <w:rFonts w:ascii="Times New Roman" w:hAnsi="Times New Roman" w:cs="Times New Roman"/>
          <w:sz w:val="28"/>
          <w:szCs w:val="28"/>
        </w:rPr>
        <w:t>етского творчества «Дружный»</w:t>
      </w:r>
      <w:r w:rsidRPr="00E931AF">
        <w:rPr>
          <w:rFonts w:ascii="Times New Roman" w:hAnsi="Times New Roman" w:cs="Times New Roman"/>
          <w:sz w:val="28"/>
          <w:szCs w:val="28"/>
        </w:rPr>
        <w:t xml:space="preserve"> второй год подряд сотрудничает с  Башкирским Республиканским Клиническим Госпиталем Ветеранов Войны. В канун наступающего 2014 года воспитанники выезжали на встречу с концертной программой «Давайте делать добрые дела». Они не только исполняли творческие номера, пели и танцевали, но и пообщались с ветеранами ВОВ, порадовали их памятными сувенирами «ангелочками», изготовленными  своими руками. </w:t>
      </w:r>
    </w:p>
    <w:p w:rsidR="00CD1B3C" w:rsidRPr="00E931AF" w:rsidRDefault="006A4190" w:rsidP="00590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>С</w:t>
      </w:r>
      <w:r w:rsidR="00CD1B3C" w:rsidRPr="00E931AF">
        <w:rPr>
          <w:rFonts w:ascii="Times New Roman" w:hAnsi="Times New Roman" w:cs="Times New Roman"/>
          <w:sz w:val="28"/>
          <w:szCs w:val="28"/>
        </w:rPr>
        <w:t xml:space="preserve"> ноября 2013 года в целях воспитания личности гражданина -</w:t>
      </w:r>
      <w:r w:rsidR="00E931AF" w:rsidRPr="00E931AF">
        <w:rPr>
          <w:rFonts w:ascii="Times New Roman" w:hAnsi="Times New Roman" w:cs="Times New Roman"/>
          <w:sz w:val="28"/>
          <w:szCs w:val="28"/>
        </w:rPr>
        <w:t xml:space="preserve"> </w:t>
      </w:r>
      <w:r w:rsidR="00CD1B3C" w:rsidRPr="00E931AF">
        <w:rPr>
          <w:rFonts w:ascii="Times New Roman" w:hAnsi="Times New Roman" w:cs="Times New Roman"/>
          <w:sz w:val="28"/>
          <w:szCs w:val="28"/>
        </w:rPr>
        <w:t>патриота Родины, привития подрастающему поколению патриотизма, воспитания чувства гордости к своей Родине,   воспитанники ДДТ « Дружный»  активно включились в образовательно-патриотический проект «Я гражданин Великой страны». Проект реализуется под патронатом дважды Героя Советского союза, летчика-космонавта, генерал-майора авиации Горбатко В.В.  Прое</w:t>
      </w:r>
      <w:proofErr w:type="gramStart"/>
      <w:r w:rsidR="00CD1B3C" w:rsidRPr="00E931AF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CD1B3C" w:rsidRPr="00E931AF">
        <w:rPr>
          <w:rFonts w:ascii="Times New Roman" w:hAnsi="Times New Roman" w:cs="Times New Roman"/>
          <w:sz w:val="28"/>
          <w:szCs w:val="28"/>
        </w:rPr>
        <w:t>ючает в себя: олимпиаду по истории, конкурс фотографий, рисунков, эссе.</w:t>
      </w:r>
    </w:p>
    <w:p w:rsidR="00CD1B3C" w:rsidRPr="00E931AF" w:rsidRDefault="00CD1B3C" w:rsidP="00590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 xml:space="preserve">          В рамках всероссийского фестиваля народного творчества «Салют победы», посвящённого 70 – </w:t>
      </w:r>
      <w:proofErr w:type="spellStart"/>
      <w:r w:rsidRPr="00E931A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E931AF">
        <w:rPr>
          <w:rFonts w:ascii="Times New Roman" w:hAnsi="Times New Roman" w:cs="Times New Roman"/>
          <w:sz w:val="28"/>
          <w:szCs w:val="28"/>
        </w:rPr>
        <w:t xml:space="preserve"> Победы в Великой Отечественной войне 1941 -1945 годов,  в ДДТ «Дружный» разработан план мероприятий, в который включены:  культурно – просветительные акции, смотры и конкурсы творческих коллективов, патриотические многожанровые конкурсные программы, выставки педагогов декоративно –</w:t>
      </w:r>
      <w:r w:rsidR="00E931AF" w:rsidRPr="00E931AF">
        <w:rPr>
          <w:rFonts w:ascii="Times New Roman" w:hAnsi="Times New Roman" w:cs="Times New Roman"/>
          <w:sz w:val="28"/>
          <w:szCs w:val="28"/>
        </w:rPr>
        <w:t xml:space="preserve"> прикладного искусства, а также</w:t>
      </w:r>
      <w:r w:rsidRPr="00E931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1B3C" w:rsidRPr="00E931AF" w:rsidRDefault="00CD1B3C" w:rsidP="00590B14">
      <w:pPr>
        <w:tabs>
          <w:tab w:val="left" w:pos="4620"/>
          <w:tab w:val="left" w:pos="7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lastRenderedPageBreak/>
        <w:t>- Встреча с ветеранами ВОВ  «Земной поклон Вам, дорогие!» (концерт, конкурс чтецов)</w:t>
      </w:r>
    </w:p>
    <w:p w:rsidR="00CD1B3C" w:rsidRPr="00E931AF" w:rsidRDefault="00CD1B3C" w:rsidP="00590B14">
      <w:pPr>
        <w:tabs>
          <w:tab w:val="left" w:pos="4620"/>
          <w:tab w:val="left" w:pos="7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>- Проведение научно-практической конференции «Российский патриотизм: истоки и современность»</w:t>
      </w:r>
    </w:p>
    <w:p w:rsidR="00CD1B3C" w:rsidRPr="00E931AF" w:rsidRDefault="00CD1B3C" w:rsidP="00590B14">
      <w:pPr>
        <w:tabs>
          <w:tab w:val="left" w:pos="4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>- Проведение районного конкурса презентаций: «Моя семья», «Моя школа», «Мой город», «Моя страна»;</w:t>
      </w:r>
    </w:p>
    <w:p w:rsidR="00CD1B3C" w:rsidRPr="00E931AF" w:rsidRDefault="00CD1B3C" w:rsidP="00590B14">
      <w:pPr>
        <w:tabs>
          <w:tab w:val="left" w:pos="4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>- Проведение районного конкурса детских рисунков «Солдат-Победитель».</w:t>
      </w:r>
    </w:p>
    <w:p w:rsidR="00CD1B3C" w:rsidRPr="00E931AF" w:rsidRDefault="00CD1B3C" w:rsidP="00590B14">
      <w:pPr>
        <w:tabs>
          <w:tab w:val="left" w:pos="4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>- Проведение выставки детского творчества «Этих дней не смолкнет  слава!»</w:t>
      </w:r>
    </w:p>
    <w:p w:rsidR="00CD1B3C" w:rsidRPr="00E931AF" w:rsidRDefault="00CD1B3C" w:rsidP="00590B14">
      <w:pPr>
        <w:tabs>
          <w:tab w:val="left" w:pos="4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>- Детская почта, поздравления ветеранов ВВО.</w:t>
      </w:r>
    </w:p>
    <w:p w:rsidR="00CD1B3C" w:rsidRPr="00E931AF" w:rsidRDefault="00CD1B3C" w:rsidP="00590B14">
      <w:pPr>
        <w:tabs>
          <w:tab w:val="left" w:pos="4620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>-</w:t>
      </w:r>
      <w:r w:rsidRPr="00E931AF">
        <w:rPr>
          <w:rFonts w:ascii="Times New Roman" w:hAnsi="Times New Roman" w:cs="Times New Roman"/>
          <w:iCs/>
          <w:sz w:val="28"/>
          <w:szCs w:val="28"/>
        </w:rPr>
        <w:t xml:space="preserve"> Вахта  памяти в сквере А.  Матросова</w:t>
      </w:r>
    </w:p>
    <w:p w:rsidR="00CD1B3C" w:rsidRPr="00E931AF" w:rsidRDefault="00CD1B3C" w:rsidP="00590B1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iCs/>
          <w:sz w:val="28"/>
          <w:szCs w:val="28"/>
        </w:rPr>
        <w:t>-</w:t>
      </w:r>
      <w:r w:rsidRPr="00E931AF">
        <w:rPr>
          <w:rFonts w:ascii="Times New Roman" w:hAnsi="Times New Roman" w:cs="Times New Roman"/>
          <w:sz w:val="28"/>
          <w:szCs w:val="28"/>
        </w:rPr>
        <w:t xml:space="preserve"> Проведение выставки «История в рисунках»</w:t>
      </w:r>
    </w:p>
    <w:p w:rsidR="006A4190" w:rsidRPr="00E931AF" w:rsidRDefault="006A4190" w:rsidP="00590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 xml:space="preserve">В рамках реализации  целевого  проекта «Я – патриот!» в Доме детского творчества  «Дружный» Советского района 14 февраля 2014г.   проведено  мероприятие, посвященное 25 – </w:t>
      </w:r>
      <w:proofErr w:type="spellStart"/>
      <w:r w:rsidRPr="00E931A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E931AF">
        <w:rPr>
          <w:rFonts w:ascii="Times New Roman" w:hAnsi="Times New Roman" w:cs="Times New Roman"/>
          <w:sz w:val="28"/>
          <w:szCs w:val="28"/>
        </w:rPr>
        <w:t xml:space="preserve"> вывода войск  из Афганистана.</w:t>
      </w:r>
      <w:r w:rsidR="00DA454B" w:rsidRPr="00E931AF">
        <w:rPr>
          <w:rFonts w:ascii="Times New Roman" w:hAnsi="Times New Roman" w:cs="Times New Roman"/>
          <w:sz w:val="28"/>
          <w:szCs w:val="28"/>
        </w:rPr>
        <w:t xml:space="preserve"> </w:t>
      </w:r>
      <w:r w:rsidRPr="00E931AF">
        <w:rPr>
          <w:rFonts w:ascii="Times New Roman" w:hAnsi="Times New Roman" w:cs="Times New Roman"/>
          <w:sz w:val="28"/>
          <w:szCs w:val="28"/>
        </w:rPr>
        <w:t xml:space="preserve">На  встречу с обучающимися ДДТ «Дружный» были приглашены участники, ветераны  Афганской  войны:  Усманов </w:t>
      </w:r>
      <w:proofErr w:type="spellStart"/>
      <w:r w:rsidRPr="00E931AF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Pr="00E931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31AF">
        <w:rPr>
          <w:rFonts w:ascii="Times New Roman" w:hAnsi="Times New Roman" w:cs="Times New Roman"/>
          <w:sz w:val="28"/>
          <w:szCs w:val="28"/>
        </w:rPr>
        <w:t>Шамилович</w:t>
      </w:r>
      <w:proofErr w:type="spellEnd"/>
      <w:r w:rsidRPr="00E93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1AF">
        <w:rPr>
          <w:rFonts w:ascii="Times New Roman" w:hAnsi="Times New Roman" w:cs="Times New Roman"/>
          <w:sz w:val="28"/>
          <w:szCs w:val="28"/>
        </w:rPr>
        <w:t>Яруллин</w:t>
      </w:r>
      <w:proofErr w:type="spellEnd"/>
      <w:r w:rsidRPr="00E931AF">
        <w:rPr>
          <w:rFonts w:ascii="Times New Roman" w:hAnsi="Times New Roman" w:cs="Times New Roman"/>
          <w:sz w:val="28"/>
          <w:szCs w:val="28"/>
        </w:rPr>
        <w:t xml:space="preserve">  Рашид </w:t>
      </w:r>
      <w:proofErr w:type="spellStart"/>
      <w:r w:rsidRPr="00E931AF">
        <w:rPr>
          <w:rFonts w:ascii="Times New Roman" w:hAnsi="Times New Roman" w:cs="Times New Roman"/>
          <w:sz w:val="28"/>
          <w:szCs w:val="28"/>
        </w:rPr>
        <w:t>Гатуфович</w:t>
      </w:r>
      <w:proofErr w:type="spellEnd"/>
      <w:r w:rsidRPr="00E931A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931AF">
        <w:rPr>
          <w:rFonts w:ascii="Times New Roman" w:hAnsi="Times New Roman" w:cs="Times New Roman"/>
          <w:sz w:val="28"/>
          <w:szCs w:val="28"/>
        </w:rPr>
        <w:t>Дронь</w:t>
      </w:r>
      <w:proofErr w:type="spellEnd"/>
      <w:r w:rsidRPr="00E931AF">
        <w:rPr>
          <w:rFonts w:ascii="Times New Roman" w:hAnsi="Times New Roman" w:cs="Times New Roman"/>
          <w:sz w:val="28"/>
          <w:szCs w:val="28"/>
        </w:rPr>
        <w:t xml:space="preserve">  Михаил  Александрович. Гости поделились своими воспоминаниями о том нелегком времени, когда им пришлось защищать честь нашей Родины.  Они рассказали о Республике Афганистан, в которой им пришлось воевать, о её народе и традициях. В ходе беседы был показан документальный фильм о летописи тех времён.</w:t>
      </w:r>
    </w:p>
    <w:p w:rsidR="00E955B0" w:rsidRPr="00E931AF" w:rsidRDefault="006A4190" w:rsidP="00590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>Коллективы ДДТ «Дружный» подготовили праздничную концертную программу для ветеранов войны, в которую вошли танцевальные номера «Морячка», «Оранжевое лето», вокальные композиции. Встреча  прошла  в  дружной  и  теплой обстановке. Минутой  молчания   почтили  память погибших и  зажгли  большую «Свечу памяти». В заключени</w:t>
      </w:r>
      <w:r w:rsidR="00E931AF" w:rsidRPr="00E931AF">
        <w:rPr>
          <w:rFonts w:ascii="Times New Roman" w:hAnsi="Times New Roman" w:cs="Times New Roman"/>
          <w:sz w:val="28"/>
          <w:szCs w:val="28"/>
        </w:rPr>
        <w:t>е</w:t>
      </w:r>
      <w:r w:rsidRPr="00E931AF">
        <w:rPr>
          <w:rFonts w:ascii="Times New Roman" w:hAnsi="Times New Roman" w:cs="Times New Roman"/>
          <w:sz w:val="28"/>
          <w:szCs w:val="28"/>
        </w:rPr>
        <w:t xml:space="preserve">  встречи гости </w:t>
      </w:r>
      <w:r w:rsidRPr="00E931AF">
        <w:rPr>
          <w:rFonts w:ascii="Times New Roman" w:hAnsi="Times New Roman" w:cs="Times New Roman"/>
          <w:sz w:val="28"/>
          <w:szCs w:val="28"/>
        </w:rPr>
        <w:lastRenderedPageBreak/>
        <w:t xml:space="preserve">обратились с напутственным словом ко всем присутствующим  -  будущим защитникам нашей Страны, оставив свои пожелания и  автографы в «Гостевой книге ДДТ Дружный». </w:t>
      </w:r>
    </w:p>
    <w:p w:rsidR="00CD1B3C" w:rsidRPr="00E931AF" w:rsidRDefault="006A4190" w:rsidP="004F1B5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 xml:space="preserve">  </w:t>
      </w:r>
      <w:r w:rsidR="00CD1B3C" w:rsidRPr="00E931AF">
        <w:rPr>
          <w:rFonts w:ascii="Times New Roman" w:eastAsia="Times New Roman" w:hAnsi="Times New Roman" w:cs="Times New Roman"/>
          <w:b/>
          <w:sz w:val="28"/>
          <w:szCs w:val="28"/>
        </w:rPr>
        <w:t>Наши достижения:</w:t>
      </w:r>
    </w:p>
    <w:p w:rsidR="00CD1B3C" w:rsidRPr="00E931AF" w:rsidRDefault="00CD1B3C" w:rsidP="00590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1AF">
        <w:rPr>
          <w:rFonts w:ascii="Times New Roman" w:eastAsia="Times New Roman" w:hAnsi="Times New Roman" w:cs="Times New Roman"/>
          <w:sz w:val="28"/>
          <w:szCs w:val="28"/>
        </w:rPr>
        <w:t xml:space="preserve">- призеры 2 степени  на Конкурсе      молодых       исполнителей патриотической  песни "Во славу Великой Победы!" </w:t>
      </w:r>
      <w:proofErr w:type="gramStart"/>
      <w:r w:rsidRPr="00E931A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E931AF">
        <w:rPr>
          <w:rFonts w:ascii="Times New Roman" w:eastAsia="Times New Roman" w:hAnsi="Times New Roman" w:cs="Times New Roman"/>
          <w:sz w:val="28"/>
          <w:szCs w:val="28"/>
        </w:rPr>
        <w:t>2011 год)    </w:t>
      </w:r>
    </w:p>
    <w:p w:rsidR="00CD1B3C" w:rsidRPr="00E931AF" w:rsidRDefault="00CD1B3C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 xml:space="preserve">- 2 место в республиканском конкурсе по парашютно – легкоатлетическому многоборью </w:t>
      </w:r>
      <w:proofErr w:type="gramStart"/>
      <w:r w:rsidRPr="00E931AF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E931AF">
        <w:rPr>
          <w:rFonts w:ascii="Times New Roman" w:hAnsi="Times New Roman" w:cs="Times New Roman"/>
          <w:sz w:val="28"/>
          <w:szCs w:val="28"/>
        </w:rPr>
        <w:t>оенно – патриотический клуб «Голубые молнии», под руководством Адигамова М. Ш., (2012 год)</w:t>
      </w:r>
    </w:p>
    <w:p w:rsidR="00CD1B3C" w:rsidRPr="00E931AF" w:rsidRDefault="00CD1B3C" w:rsidP="00590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1AF">
        <w:rPr>
          <w:rFonts w:ascii="Times New Roman" w:eastAsia="Times New Roman" w:hAnsi="Times New Roman" w:cs="Times New Roman"/>
          <w:sz w:val="28"/>
          <w:szCs w:val="28"/>
        </w:rPr>
        <w:t>- Призёры Открытого Республиканского конкурса детских рисунков «Будущее планеты – наше будущее», проходивший в Национальном музее Республики Башкортостан</w:t>
      </w:r>
      <w:proofErr w:type="gramStart"/>
      <w:r w:rsidRPr="00E931A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931AF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gramStart"/>
      <w:r w:rsidRPr="00E931A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E931AF">
        <w:rPr>
          <w:rFonts w:ascii="Times New Roman" w:eastAsia="Times New Roman" w:hAnsi="Times New Roman" w:cs="Times New Roman"/>
          <w:sz w:val="28"/>
          <w:szCs w:val="28"/>
        </w:rPr>
        <w:t>оябрь 2013)  </w:t>
      </w:r>
    </w:p>
    <w:p w:rsidR="00CD1B3C" w:rsidRPr="00E931AF" w:rsidRDefault="00CD1B3C" w:rsidP="00590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1AF">
        <w:rPr>
          <w:rFonts w:ascii="Times New Roman" w:eastAsia="Times New Roman" w:hAnsi="Times New Roman" w:cs="Times New Roman"/>
          <w:sz w:val="28"/>
          <w:szCs w:val="28"/>
        </w:rPr>
        <w:t>- Участники  городс</w:t>
      </w:r>
      <w:r w:rsidR="00E931AF" w:rsidRPr="00E931AF">
        <w:rPr>
          <w:rFonts w:ascii="Times New Roman" w:eastAsia="Times New Roman" w:hAnsi="Times New Roman" w:cs="Times New Roman"/>
          <w:sz w:val="28"/>
          <w:szCs w:val="28"/>
        </w:rPr>
        <w:t>кой краеведческой конференции «</w:t>
      </w:r>
      <w:r w:rsidRPr="00E931AF">
        <w:rPr>
          <w:rFonts w:ascii="Times New Roman" w:eastAsia="Times New Roman" w:hAnsi="Times New Roman" w:cs="Times New Roman"/>
          <w:sz w:val="28"/>
          <w:szCs w:val="28"/>
        </w:rPr>
        <w:t>Край родной, навек любимый» (октябрь 2013)</w:t>
      </w:r>
    </w:p>
    <w:p w:rsidR="00690881" w:rsidRPr="00E931AF" w:rsidRDefault="00CD1B3C" w:rsidP="00590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1AF">
        <w:rPr>
          <w:rFonts w:ascii="Times New Roman" w:eastAsia="Times New Roman" w:hAnsi="Times New Roman" w:cs="Times New Roman"/>
          <w:sz w:val="28"/>
          <w:szCs w:val="28"/>
        </w:rPr>
        <w:t>-Победители  городского фотоконкурса «Сохраним свое завтра» (ноябрь 2013)  </w:t>
      </w:r>
    </w:p>
    <w:p w:rsidR="00690881" w:rsidRPr="00E931AF" w:rsidRDefault="00690881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931AF">
        <w:rPr>
          <w:rFonts w:ascii="Times New Roman" w:hAnsi="Times New Roman" w:cs="Times New Roman"/>
          <w:sz w:val="28"/>
          <w:szCs w:val="28"/>
        </w:rPr>
        <w:t xml:space="preserve">2013 год Диплом ВПК «Голубые молнии», занявший 1 место в соревнованиях по стрельбе среди военно-патриотических клубов города Уфа; </w:t>
      </w:r>
    </w:p>
    <w:p w:rsidR="00690881" w:rsidRPr="00E931AF" w:rsidRDefault="00690881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 xml:space="preserve">-2013 год  Благодарственное письмо Республиканского клинического госпиталя ветеранов войн за организацию праздничной программы ДДТ « Дружный» </w:t>
      </w:r>
    </w:p>
    <w:p w:rsidR="006A242E" w:rsidRPr="00590B14" w:rsidRDefault="00690881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 xml:space="preserve">--2013 год ДДТ «Дружный» лауреаты 1и </w:t>
      </w:r>
      <w:r w:rsidRPr="00E931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931AF">
        <w:rPr>
          <w:rFonts w:ascii="Times New Roman" w:hAnsi="Times New Roman" w:cs="Times New Roman"/>
          <w:sz w:val="28"/>
          <w:szCs w:val="28"/>
        </w:rPr>
        <w:t xml:space="preserve"> степени городского фестиваля детского творчества «Победный май», посвященный 68-годовщине Победы в </w:t>
      </w:r>
      <w:r w:rsidR="00BC67DE" w:rsidRPr="00E931AF">
        <w:rPr>
          <w:rFonts w:ascii="Times New Roman" w:hAnsi="Times New Roman" w:cs="Times New Roman"/>
          <w:sz w:val="28"/>
          <w:szCs w:val="28"/>
        </w:rPr>
        <w:t>ВОВ</w:t>
      </w:r>
      <w:r w:rsidR="00590B14">
        <w:rPr>
          <w:rFonts w:ascii="Times New Roman" w:hAnsi="Times New Roman" w:cs="Times New Roman"/>
          <w:sz w:val="28"/>
          <w:szCs w:val="28"/>
        </w:rPr>
        <w:t xml:space="preserve">. </w:t>
      </w:r>
      <w:r w:rsidR="00CD1B3C" w:rsidRPr="00E931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55B0" w:rsidRPr="00E931AF">
        <w:rPr>
          <w:rFonts w:ascii="Times New Roman" w:hAnsi="Times New Roman" w:cs="Times New Roman"/>
          <w:sz w:val="28"/>
          <w:szCs w:val="28"/>
        </w:rPr>
        <w:t>Все выше перечисленные мероприятия реализуются в рамках социального проекта «Я - па</w:t>
      </w:r>
      <w:r w:rsidR="00CB502A">
        <w:rPr>
          <w:rFonts w:ascii="Times New Roman" w:hAnsi="Times New Roman" w:cs="Times New Roman"/>
          <w:sz w:val="28"/>
          <w:szCs w:val="28"/>
        </w:rPr>
        <w:t>триот», рассчитанный на 3 года.</w:t>
      </w:r>
    </w:p>
    <w:p w:rsidR="00CD1B3C" w:rsidRDefault="00CD1B3C" w:rsidP="004F1B54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02A">
        <w:rPr>
          <w:rFonts w:ascii="Times New Roman" w:hAnsi="Times New Roman" w:cs="Times New Roman"/>
          <w:b/>
          <w:sz w:val="28"/>
          <w:szCs w:val="28"/>
        </w:rPr>
        <w:t>Работа с «одаренными детьми»</w:t>
      </w:r>
    </w:p>
    <w:p w:rsidR="00297435" w:rsidRPr="00297435" w:rsidRDefault="00297435" w:rsidP="00590B1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 xml:space="preserve">Забота об одаренных </w:t>
      </w:r>
      <w:proofErr w:type="gramStart"/>
      <w:r w:rsidRPr="00297435">
        <w:rPr>
          <w:rFonts w:ascii="Times New Roman" w:hAnsi="Times New Roman" w:cs="Times New Roman"/>
          <w:sz w:val="28"/>
          <w:szCs w:val="28"/>
        </w:rPr>
        <w:t>детях</w:t>
      </w:r>
      <w:proofErr w:type="gramEnd"/>
      <w:r w:rsidRPr="00297435">
        <w:rPr>
          <w:rFonts w:ascii="Times New Roman" w:hAnsi="Times New Roman" w:cs="Times New Roman"/>
          <w:sz w:val="28"/>
          <w:szCs w:val="28"/>
        </w:rPr>
        <w:t xml:space="preserve"> сегодня - это забота о развитии  культуры и социальной жизни завтра. К одаренным детям общество должно относиться с тем же вниманием, что и к одаренным взрослым, а личностные достижения детей должны приниматься не только как индивидуальная, но и как общественная ценность.</w:t>
      </w:r>
    </w:p>
    <w:p w:rsidR="00297435" w:rsidRPr="00297435" w:rsidRDefault="00297435" w:rsidP="00590B1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этого педагоги </w:t>
      </w:r>
      <w:r>
        <w:rPr>
          <w:rFonts w:ascii="Times New Roman" w:hAnsi="Times New Roman" w:cs="Times New Roman"/>
          <w:sz w:val="28"/>
          <w:szCs w:val="28"/>
        </w:rPr>
        <w:t xml:space="preserve">ДДТ «Дружный» </w:t>
      </w:r>
      <w:r w:rsidRPr="00297435">
        <w:rPr>
          <w:rFonts w:ascii="Times New Roman" w:hAnsi="Times New Roman" w:cs="Times New Roman"/>
          <w:sz w:val="28"/>
          <w:szCs w:val="28"/>
        </w:rPr>
        <w:t>ставят перед собой цель - создание системы целенаправленного выявления потенциальных способностей одаренных детей, их развития, психолого-педагогического сопровождения и поддержки.</w:t>
      </w:r>
    </w:p>
    <w:p w:rsidR="00297435" w:rsidRPr="00297435" w:rsidRDefault="00297435" w:rsidP="00590B1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Задачи:</w:t>
      </w:r>
    </w:p>
    <w:p w:rsidR="00297435" w:rsidRPr="00297435" w:rsidRDefault="00297435" w:rsidP="009A641E">
      <w:pPr>
        <w:pStyle w:val="a5"/>
        <w:numPr>
          <w:ilvl w:val="0"/>
          <w:numId w:val="3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 xml:space="preserve">создать максимально благоприятные условия для интеллектуального, морально-физического развития </w:t>
      </w:r>
      <w:proofErr w:type="gramStart"/>
      <w:r w:rsidRPr="00297435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Pr="00297435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297435" w:rsidRPr="00297435" w:rsidRDefault="00297435" w:rsidP="009A641E">
      <w:pPr>
        <w:pStyle w:val="a5"/>
        <w:numPr>
          <w:ilvl w:val="0"/>
          <w:numId w:val="31"/>
        </w:numPr>
        <w:tabs>
          <w:tab w:val="clear" w:pos="888"/>
          <w:tab w:val="num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создать условия одаренным детям для реализации их личных творческих способностей в процессе научно-исследовательской и поисковой деятельности</w:t>
      </w:r>
    </w:p>
    <w:p w:rsidR="00297435" w:rsidRPr="00297435" w:rsidRDefault="00297435" w:rsidP="00590B14">
      <w:pPr>
        <w:pStyle w:val="a5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стимулировать творческую деятельность детей и педагогов, разработать и поэтапно внедрять новое содержание образования, прогрессивные технологии в работе с одаренными детьми</w:t>
      </w:r>
    </w:p>
    <w:p w:rsidR="00297435" w:rsidRPr="009A641E" w:rsidRDefault="00297435" w:rsidP="009A641E">
      <w:pPr>
        <w:pStyle w:val="a5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сохранить и укрепить физическое здоровье учащихся, сформировать навыки здорового образа жизни, ценностного отношения к своему здоровью и здоровью окружающих</w:t>
      </w:r>
    </w:p>
    <w:p w:rsidR="00BB19FE" w:rsidRPr="00BB19FE" w:rsidRDefault="00BB19FE" w:rsidP="00590B1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Работа с одаренными детьми совместно педагога -  психолога и педагогов</w:t>
      </w:r>
      <w:r w:rsidRPr="00BB1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BB19F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BB19FE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BB19FE" w:rsidRPr="00BB19FE" w:rsidRDefault="00BB19FE" w:rsidP="00590B14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19FE">
        <w:rPr>
          <w:rFonts w:ascii="Times New Roman" w:hAnsi="Times New Roman" w:cs="Times New Roman"/>
          <w:sz w:val="28"/>
          <w:szCs w:val="28"/>
        </w:rPr>
        <w:t xml:space="preserve"> -психодиагностика,</w:t>
      </w:r>
    </w:p>
    <w:p w:rsidR="00BB19FE" w:rsidRPr="00BB19FE" w:rsidRDefault="00BB19FE" w:rsidP="00590B14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19FE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6A242E" w:rsidRPr="00BB19FE">
        <w:rPr>
          <w:rFonts w:ascii="Times New Roman" w:hAnsi="Times New Roman" w:cs="Times New Roman"/>
          <w:sz w:val="28"/>
          <w:szCs w:val="28"/>
        </w:rPr>
        <w:t>псих</w:t>
      </w:r>
      <w:r w:rsidR="009A641E">
        <w:rPr>
          <w:rFonts w:ascii="Times New Roman" w:hAnsi="Times New Roman" w:cs="Times New Roman"/>
          <w:sz w:val="28"/>
          <w:szCs w:val="28"/>
        </w:rPr>
        <w:t>о</w:t>
      </w:r>
      <w:r w:rsidR="006A242E" w:rsidRPr="00BB19FE">
        <w:rPr>
          <w:rFonts w:ascii="Times New Roman" w:hAnsi="Times New Roman" w:cs="Times New Roman"/>
          <w:sz w:val="28"/>
          <w:szCs w:val="28"/>
        </w:rPr>
        <w:t>профилактика</w:t>
      </w:r>
      <w:proofErr w:type="spellEnd"/>
      <w:r w:rsidRPr="00BB19FE">
        <w:rPr>
          <w:rFonts w:ascii="Times New Roman" w:hAnsi="Times New Roman" w:cs="Times New Roman"/>
          <w:sz w:val="28"/>
          <w:szCs w:val="28"/>
        </w:rPr>
        <w:t>,</w:t>
      </w:r>
    </w:p>
    <w:p w:rsidR="00BB19FE" w:rsidRPr="00BB19FE" w:rsidRDefault="00BB19FE" w:rsidP="00590B14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19FE">
        <w:rPr>
          <w:rFonts w:ascii="Times New Roman" w:hAnsi="Times New Roman" w:cs="Times New Roman"/>
          <w:sz w:val="28"/>
          <w:szCs w:val="28"/>
        </w:rPr>
        <w:t xml:space="preserve"> -развитие,</w:t>
      </w:r>
    </w:p>
    <w:p w:rsidR="00BB19FE" w:rsidRPr="00BB19FE" w:rsidRDefault="00BB19FE" w:rsidP="00590B14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19FE">
        <w:rPr>
          <w:rFonts w:ascii="Times New Roman" w:hAnsi="Times New Roman" w:cs="Times New Roman"/>
          <w:sz w:val="28"/>
          <w:szCs w:val="28"/>
        </w:rPr>
        <w:t xml:space="preserve"> -психологическое консультирование,</w:t>
      </w:r>
    </w:p>
    <w:p w:rsidR="00BB19FE" w:rsidRPr="00BB19FE" w:rsidRDefault="00BB19FE" w:rsidP="00590B14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19FE">
        <w:rPr>
          <w:rFonts w:ascii="Times New Roman" w:hAnsi="Times New Roman" w:cs="Times New Roman"/>
          <w:sz w:val="28"/>
          <w:szCs w:val="28"/>
        </w:rPr>
        <w:t xml:space="preserve"> -психологическое просвещение.</w:t>
      </w:r>
    </w:p>
    <w:p w:rsidR="00BB19FE" w:rsidRPr="00BB19FE" w:rsidRDefault="00BB19FE" w:rsidP="00590B14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19FE">
        <w:rPr>
          <w:rFonts w:ascii="Times New Roman" w:hAnsi="Times New Roman" w:cs="Times New Roman"/>
          <w:sz w:val="28"/>
          <w:szCs w:val="28"/>
        </w:rPr>
        <w:t xml:space="preserve">        Проведение диагностики направлено на изучение интеллектуальных и психологических особенностей одаренных детей, в частности </w:t>
      </w:r>
      <w:r>
        <w:rPr>
          <w:rFonts w:ascii="Times New Roman" w:hAnsi="Times New Roman" w:cs="Times New Roman"/>
          <w:sz w:val="28"/>
          <w:szCs w:val="28"/>
        </w:rPr>
        <w:t xml:space="preserve">развитие творческого мышления. </w:t>
      </w:r>
      <w:r w:rsidRPr="00BB19FE">
        <w:rPr>
          <w:rFonts w:ascii="Times New Roman" w:hAnsi="Times New Roman" w:cs="Times New Roman"/>
          <w:sz w:val="28"/>
          <w:szCs w:val="28"/>
        </w:rPr>
        <w:t>Для этого применялись тесты (Туник Е.Е.) ,позволяющие оценить различные параметры творческого мышления:</w:t>
      </w:r>
    </w:p>
    <w:p w:rsidR="00BB19FE" w:rsidRPr="00BB19FE" w:rsidRDefault="00BB19FE" w:rsidP="00590B14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19FE">
        <w:rPr>
          <w:rFonts w:ascii="Times New Roman" w:hAnsi="Times New Roman" w:cs="Times New Roman"/>
          <w:sz w:val="28"/>
          <w:szCs w:val="28"/>
        </w:rPr>
        <w:t xml:space="preserve"> -вербальное творческое мышление,</w:t>
      </w:r>
    </w:p>
    <w:p w:rsidR="00BB19FE" w:rsidRPr="00BB19FE" w:rsidRDefault="00BB19FE" w:rsidP="00590B14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19FE">
        <w:rPr>
          <w:rFonts w:ascii="Times New Roman" w:hAnsi="Times New Roman" w:cs="Times New Roman"/>
          <w:sz w:val="28"/>
          <w:szCs w:val="28"/>
        </w:rPr>
        <w:t xml:space="preserve"> -образно-творческое мышление.</w:t>
      </w:r>
    </w:p>
    <w:p w:rsidR="00BB19FE" w:rsidRPr="00BB19FE" w:rsidRDefault="00BB19FE" w:rsidP="00590B14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19FE">
        <w:rPr>
          <w:rFonts w:ascii="Times New Roman" w:hAnsi="Times New Roman" w:cs="Times New Roman"/>
          <w:sz w:val="28"/>
          <w:szCs w:val="28"/>
        </w:rPr>
        <w:t xml:space="preserve">       Для оценки творческого мышления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BB19FE">
        <w:rPr>
          <w:rFonts w:ascii="Times New Roman" w:hAnsi="Times New Roman" w:cs="Times New Roman"/>
          <w:sz w:val="28"/>
          <w:szCs w:val="28"/>
        </w:rPr>
        <w:t xml:space="preserve"> следующее показатели:</w:t>
      </w:r>
    </w:p>
    <w:p w:rsidR="00BB19FE" w:rsidRPr="00BB19FE" w:rsidRDefault="00BB19FE" w:rsidP="00590B14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19FE">
        <w:rPr>
          <w:rFonts w:ascii="Times New Roman" w:hAnsi="Times New Roman" w:cs="Times New Roman"/>
          <w:sz w:val="28"/>
          <w:szCs w:val="28"/>
        </w:rPr>
        <w:t xml:space="preserve"> -гиб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9FE">
        <w:rPr>
          <w:rFonts w:ascii="Times New Roman" w:hAnsi="Times New Roman" w:cs="Times New Roman"/>
          <w:sz w:val="28"/>
          <w:szCs w:val="28"/>
        </w:rPr>
        <w:t>- способность к быстрому переключению,</w:t>
      </w:r>
    </w:p>
    <w:p w:rsidR="00BB19FE" w:rsidRPr="00BB19FE" w:rsidRDefault="00BB19FE" w:rsidP="00590B14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19FE">
        <w:rPr>
          <w:rFonts w:ascii="Times New Roman" w:hAnsi="Times New Roman" w:cs="Times New Roman"/>
          <w:sz w:val="28"/>
          <w:szCs w:val="28"/>
        </w:rPr>
        <w:lastRenderedPageBreak/>
        <w:t xml:space="preserve"> -оригин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9FE">
        <w:rPr>
          <w:rFonts w:ascii="Times New Roman" w:hAnsi="Times New Roman" w:cs="Times New Roman"/>
          <w:sz w:val="28"/>
          <w:szCs w:val="28"/>
        </w:rPr>
        <w:t>-</w:t>
      </w:r>
      <w:r w:rsidR="009A641E">
        <w:rPr>
          <w:rFonts w:ascii="Times New Roman" w:hAnsi="Times New Roman" w:cs="Times New Roman"/>
          <w:sz w:val="28"/>
          <w:szCs w:val="28"/>
        </w:rPr>
        <w:t xml:space="preserve"> </w:t>
      </w:r>
      <w:r w:rsidRPr="00BB19FE">
        <w:rPr>
          <w:rFonts w:ascii="Times New Roman" w:hAnsi="Times New Roman" w:cs="Times New Roman"/>
          <w:sz w:val="28"/>
          <w:szCs w:val="28"/>
        </w:rPr>
        <w:t>необычность подхода к проблеме,</w:t>
      </w:r>
    </w:p>
    <w:p w:rsidR="00BB19FE" w:rsidRPr="00BB19FE" w:rsidRDefault="00BB19FE" w:rsidP="00590B14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19FE">
        <w:rPr>
          <w:rFonts w:ascii="Times New Roman" w:hAnsi="Times New Roman" w:cs="Times New Roman"/>
          <w:sz w:val="28"/>
          <w:szCs w:val="28"/>
        </w:rPr>
        <w:t xml:space="preserve"> -точность-выбор адекватного решения, соответствующего поставленной цели, стройность, логичность творческого мышления.</w:t>
      </w:r>
    </w:p>
    <w:p w:rsidR="00BB19FE" w:rsidRPr="00BB19FE" w:rsidRDefault="00BB19FE" w:rsidP="00590B14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19FE">
        <w:rPr>
          <w:rFonts w:ascii="Times New Roman" w:hAnsi="Times New Roman" w:cs="Times New Roman"/>
          <w:sz w:val="28"/>
          <w:szCs w:val="28"/>
        </w:rPr>
        <w:t xml:space="preserve">       Психологическое консультирование является одним из главных направлений в этой работе, и его основной принцип – доверительное общение, откровенная беседа.</w:t>
      </w:r>
    </w:p>
    <w:p w:rsidR="00BB19FE" w:rsidRPr="00BB19FE" w:rsidRDefault="00BB19FE" w:rsidP="00590B14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19FE">
        <w:rPr>
          <w:rFonts w:ascii="Times New Roman" w:hAnsi="Times New Roman" w:cs="Times New Roman"/>
          <w:sz w:val="28"/>
          <w:szCs w:val="28"/>
        </w:rPr>
        <w:t xml:space="preserve">       Психологическое просвещение в основном направленно на работу с родителями и педагогами. Оформлялись информационные </w:t>
      </w:r>
      <w:proofErr w:type="spellStart"/>
      <w:r w:rsidRPr="00BB19FE">
        <w:rPr>
          <w:rFonts w:ascii="Times New Roman" w:hAnsi="Times New Roman" w:cs="Times New Roman"/>
          <w:sz w:val="28"/>
          <w:szCs w:val="28"/>
        </w:rPr>
        <w:t>стенды</w:t>
      </w:r>
      <w:proofErr w:type="gramStart"/>
      <w:r w:rsidR="00297435">
        <w:rPr>
          <w:rFonts w:ascii="Times New Roman" w:hAnsi="Times New Roman" w:cs="Times New Roman"/>
          <w:sz w:val="28"/>
          <w:szCs w:val="28"/>
        </w:rPr>
        <w:t>,</w:t>
      </w:r>
      <w:r w:rsidRPr="00BB19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19FE">
        <w:rPr>
          <w:rFonts w:ascii="Times New Roman" w:hAnsi="Times New Roman" w:cs="Times New Roman"/>
          <w:sz w:val="28"/>
          <w:szCs w:val="28"/>
        </w:rPr>
        <w:t>роводились</w:t>
      </w:r>
      <w:proofErr w:type="spellEnd"/>
      <w:r w:rsidRPr="00BB19FE">
        <w:rPr>
          <w:rFonts w:ascii="Times New Roman" w:hAnsi="Times New Roman" w:cs="Times New Roman"/>
          <w:sz w:val="28"/>
          <w:szCs w:val="28"/>
        </w:rPr>
        <w:t xml:space="preserve"> консультации для родителей и педагогов ,работающих с одаренными детьми. </w:t>
      </w:r>
    </w:p>
    <w:p w:rsidR="00BB19FE" w:rsidRPr="00BB19FE" w:rsidRDefault="00BB19FE" w:rsidP="00590B14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19FE">
        <w:rPr>
          <w:rFonts w:ascii="Times New Roman" w:hAnsi="Times New Roman" w:cs="Times New Roman"/>
          <w:sz w:val="28"/>
          <w:szCs w:val="28"/>
        </w:rPr>
        <w:t xml:space="preserve">       Проводились индивидуальные и групповые занятия с детьми, направ</w:t>
      </w:r>
      <w:r w:rsidR="00297435">
        <w:rPr>
          <w:rFonts w:ascii="Times New Roman" w:hAnsi="Times New Roman" w:cs="Times New Roman"/>
          <w:sz w:val="28"/>
          <w:szCs w:val="28"/>
        </w:rPr>
        <w:t>ленные на развитие креативности</w:t>
      </w:r>
      <w:r w:rsidRPr="00BB19FE">
        <w:rPr>
          <w:rFonts w:ascii="Times New Roman" w:hAnsi="Times New Roman" w:cs="Times New Roman"/>
          <w:sz w:val="28"/>
          <w:szCs w:val="28"/>
        </w:rPr>
        <w:t>, выявление творческого потенциала</w:t>
      </w:r>
      <w:proofErr w:type="gramStart"/>
      <w:r w:rsidRPr="00BB19F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B19FE">
        <w:rPr>
          <w:rFonts w:ascii="Times New Roman" w:hAnsi="Times New Roman" w:cs="Times New Roman"/>
          <w:sz w:val="28"/>
          <w:szCs w:val="28"/>
        </w:rPr>
        <w:t xml:space="preserve">Также проводились индивидуальные и </w:t>
      </w:r>
      <w:proofErr w:type="spellStart"/>
      <w:r w:rsidRPr="00BB19FE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BB19FE">
        <w:rPr>
          <w:rFonts w:ascii="Times New Roman" w:hAnsi="Times New Roman" w:cs="Times New Roman"/>
          <w:sz w:val="28"/>
          <w:szCs w:val="28"/>
        </w:rPr>
        <w:t xml:space="preserve"> занятия с педагогами по развитию их творческого </w:t>
      </w:r>
      <w:r w:rsidR="009A641E" w:rsidRPr="00BB19FE">
        <w:rPr>
          <w:rFonts w:ascii="Times New Roman" w:hAnsi="Times New Roman" w:cs="Times New Roman"/>
          <w:sz w:val="28"/>
          <w:szCs w:val="28"/>
        </w:rPr>
        <w:t>потенциала</w:t>
      </w:r>
      <w:r w:rsidRPr="00BB19FE">
        <w:rPr>
          <w:rFonts w:ascii="Times New Roman" w:hAnsi="Times New Roman" w:cs="Times New Roman"/>
          <w:sz w:val="28"/>
          <w:szCs w:val="28"/>
        </w:rPr>
        <w:t>, педагогические лектории: «Виды одаренности», «Помощь педагогу в работе с одаренными детьми »</w:t>
      </w:r>
      <w:proofErr w:type="gramStart"/>
      <w:r w:rsidRPr="00BB19F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B19FE" w:rsidRPr="00BB19FE" w:rsidRDefault="00BB19FE" w:rsidP="00590B14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19F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B19FE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="00297435">
        <w:rPr>
          <w:rFonts w:ascii="Times New Roman" w:hAnsi="Times New Roman" w:cs="Times New Roman"/>
          <w:sz w:val="28"/>
          <w:szCs w:val="28"/>
        </w:rPr>
        <w:t xml:space="preserve"> </w:t>
      </w:r>
      <w:r w:rsidRPr="00BB19FE">
        <w:rPr>
          <w:rFonts w:ascii="Times New Roman" w:hAnsi="Times New Roman" w:cs="Times New Roman"/>
          <w:sz w:val="28"/>
          <w:szCs w:val="28"/>
        </w:rPr>
        <w:t xml:space="preserve">- оказание помощи в триаде  педагог-ребенок-родитель по адаптации всех участников педагогического процесса. Создание оптимальных условий для наилучшего раскрытия творческих способностей детей. Для этого проводилось анкетирование родителей и детей, первичная диагностика одаренности детей.        </w:t>
      </w:r>
    </w:p>
    <w:p w:rsidR="00E931AF" w:rsidRPr="004F1B54" w:rsidRDefault="007F2BE8" w:rsidP="00590B14">
      <w:pPr>
        <w:pStyle w:val="a3"/>
        <w:tabs>
          <w:tab w:val="left" w:pos="-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02A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одаренных  детей в учебном году являются: участие в конкурсах,  выставках,  викторинах, интеллектуальных познавательных играх, творческих работах, в индивидуальной работе с каждым ребенком, изгото</w:t>
      </w:r>
      <w:r w:rsidR="004F1B54">
        <w:rPr>
          <w:rFonts w:ascii="Times New Roman" w:hAnsi="Times New Roman" w:cs="Times New Roman"/>
          <w:sz w:val="28"/>
          <w:szCs w:val="28"/>
        </w:rPr>
        <w:t>вление  детьми авторских работ.</w:t>
      </w:r>
    </w:p>
    <w:p w:rsidR="00672177" w:rsidRPr="006A242E" w:rsidRDefault="00CD1B3C" w:rsidP="00590B14">
      <w:pPr>
        <w:pStyle w:val="a3"/>
        <w:numPr>
          <w:ilvl w:val="1"/>
          <w:numId w:val="2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42E">
        <w:rPr>
          <w:rFonts w:ascii="Times New Roman" w:hAnsi="Times New Roman" w:cs="Times New Roman"/>
          <w:b/>
          <w:sz w:val="28"/>
          <w:szCs w:val="28"/>
        </w:rPr>
        <w:t>Работа с детьми с ограниченными возможностями здоровья</w:t>
      </w:r>
    </w:p>
    <w:p w:rsidR="00993129" w:rsidRPr="00E931AF" w:rsidRDefault="00993129" w:rsidP="00590B14">
      <w:pPr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>В ДДТ реализуется проект «Дорогою добра»</w:t>
      </w:r>
      <w:r w:rsidR="0025097B" w:rsidRPr="00E931AF">
        <w:rPr>
          <w:rFonts w:ascii="Times New Roman" w:hAnsi="Times New Roman" w:cs="Times New Roman"/>
          <w:sz w:val="28"/>
          <w:szCs w:val="28"/>
        </w:rPr>
        <w:t>.</w:t>
      </w:r>
      <w:r w:rsidRPr="00E931AF">
        <w:rPr>
          <w:rFonts w:ascii="Times New Roman" w:hAnsi="Times New Roman" w:cs="Times New Roman"/>
          <w:sz w:val="28"/>
          <w:szCs w:val="28"/>
        </w:rPr>
        <w:t xml:space="preserve"> Проектом </w:t>
      </w:r>
      <w:r w:rsidR="0025097B" w:rsidRPr="00E931AF">
        <w:rPr>
          <w:rFonts w:ascii="Times New Roman" w:hAnsi="Times New Roman" w:cs="Times New Roman"/>
          <w:sz w:val="28"/>
          <w:szCs w:val="28"/>
        </w:rPr>
        <w:t>осуществляется</w:t>
      </w:r>
      <w:r w:rsidRPr="00E931AF">
        <w:rPr>
          <w:rFonts w:ascii="Times New Roman" w:hAnsi="Times New Roman" w:cs="Times New Roman"/>
          <w:sz w:val="28"/>
          <w:szCs w:val="28"/>
        </w:rPr>
        <w:t xml:space="preserve"> комплекс мероприятий, о</w:t>
      </w:r>
      <w:r w:rsidRPr="00E931AF">
        <w:rPr>
          <w:rFonts w:ascii="Times New Roman" w:hAnsi="Times New Roman" w:cs="Times New Roman"/>
          <w:iCs/>
          <w:sz w:val="28"/>
          <w:szCs w:val="28"/>
        </w:rPr>
        <w:t xml:space="preserve">бращенных на </w:t>
      </w:r>
      <w:r w:rsidRPr="00E931AF">
        <w:rPr>
          <w:rFonts w:ascii="Times New Roman" w:hAnsi="Times New Roman" w:cs="Times New Roman"/>
          <w:bCs/>
          <w:sz w:val="28"/>
          <w:szCs w:val="28"/>
        </w:rPr>
        <w:t xml:space="preserve">распространение идей добра, милосердия, толерантности в детской и подростковой среде. </w:t>
      </w:r>
      <w:r w:rsidRPr="00E931AF">
        <w:rPr>
          <w:rFonts w:ascii="Times New Roman" w:hAnsi="Times New Roman" w:cs="Times New Roman"/>
          <w:sz w:val="28"/>
          <w:szCs w:val="28"/>
        </w:rPr>
        <w:t>Данный проект позволяет объединить усилия педагогов, родителей, школьников в решении проблемы проявления доброты в окружающей действительности.</w:t>
      </w:r>
    </w:p>
    <w:p w:rsidR="00993129" w:rsidRPr="00E931AF" w:rsidRDefault="00993129" w:rsidP="00590B14">
      <w:p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1A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роекта</w:t>
      </w:r>
      <w:r w:rsidRPr="00E931A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931AF">
        <w:rPr>
          <w:rFonts w:ascii="Times New Roman" w:hAnsi="Times New Roman" w:cs="Times New Roman"/>
          <w:sz w:val="28"/>
          <w:szCs w:val="28"/>
        </w:rPr>
        <w:t>преодоление социальной изолированности, создание интегративной среды и условий для всестороннего гармоничного развития детей-инвалидов и детей с ограниченными возможностями.</w:t>
      </w:r>
    </w:p>
    <w:p w:rsidR="00993129" w:rsidRPr="00E931AF" w:rsidRDefault="00993129" w:rsidP="00590B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1A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93129" w:rsidRPr="00E931AF" w:rsidRDefault="00993129" w:rsidP="00590B1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>Вовлечение педагогов, обучающихся и родителей в социальный проект.</w:t>
      </w:r>
    </w:p>
    <w:p w:rsidR="00993129" w:rsidRPr="00E931AF" w:rsidRDefault="00993129" w:rsidP="00590B1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>Повышение социальной активности участников образовательного пространства в проявлении доброты.</w:t>
      </w:r>
    </w:p>
    <w:p w:rsidR="00993129" w:rsidRPr="00E931AF" w:rsidRDefault="00993129" w:rsidP="00590B1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>Оказание моральной и материальной помощи детям.</w:t>
      </w:r>
    </w:p>
    <w:p w:rsidR="00993129" w:rsidRPr="00E931AF" w:rsidRDefault="00993129" w:rsidP="00590B1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>Помочь учащимся коррекционных классов, детям-инвалидам, детям, проживающих в интернате, изменить их отношение к самому себе в своем коллективе и со стороны школьников обычных классов.</w:t>
      </w:r>
    </w:p>
    <w:p w:rsidR="0025097B" w:rsidRPr="00E931AF" w:rsidRDefault="0025097B" w:rsidP="00590B14">
      <w:pPr>
        <w:pStyle w:val="a3"/>
        <w:tabs>
          <w:tab w:val="left" w:pos="-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ab/>
      </w:r>
      <w:r w:rsidR="00CD1B3C" w:rsidRPr="00E931AF">
        <w:rPr>
          <w:rFonts w:ascii="Times New Roman" w:hAnsi="Times New Roman" w:cs="Times New Roman"/>
          <w:sz w:val="28"/>
          <w:szCs w:val="28"/>
        </w:rPr>
        <w:t>03 декабря 2013г. ДДТ «Дружный» в</w:t>
      </w:r>
      <w:r w:rsidR="00CD1B3C" w:rsidRPr="00E931AF">
        <w:rPr>
          <w:rFonts w:ascii="Times New Roman" w:eastAsia="Times New Roman" w:hAnsi="Times New Roman" w:cs="Times New Roman"/>
          <w:sz w:val="28"/>
          <w:szCs w:val="28"/>
        </w:rPr>
        <w:t xml:space="preserve"> рамках социального проекта «Дорогою добра», рассчитанного на 5 лет,</w:t>
      </w:r>
      <w:r w:rsidR="00CD1B3C" w:rsidRPr="00E931AF">
        <w:rPr>
          <w:rFonts w:ascii="Times New Roman" w:hAnsi="Times New Roman" w:cs="Times New Roman"/>
          <w:sz w:val="28"/>
          <w:szCs w:val="28"/>
        </w:rPr>
        <w:t xml:space="preserve"> традиционно организовал концертно – развлекательную программу </w:t>
      </w:r>
      <w:r w:rsidR="00CD1B3C" w:rsidRPr="00E931AF">
        <w:rPr>
          <w:rFonts w:ascii="Times New Roman" w:eastAsia="Times New Roman" w:hAnsi="Times New Roman" w:cs="Times New Roman"/>
          <w:sz w:val="28"/>
          <w:szCs w:val="28"/>
        </w:rPr>
        <w:t>«С открытым сердцем»</w:t>
      </w:r>
      <w:r w:rsidR="00CD1B3C" w:rsidRPr="00E931AF">
        <w:rPr>
          <w:rFonts w:ascii="Times New Roman" w:hAnsi="Times New Roman" w:cs="Times New Roman"/>
          <w:sz w:val="28"/>
          <w:szCs w:val="28"/>
        </w:rPr>
        <w:t xml:space="preserve">, для детей </w:t>
      </w:r>
      <w:r w:rsidRPr="00E931AF">
        <w:rPr>
          <w:rFonts w:ascii="Times New Roman" w:eastAsia="Times New Roman" w:hAnsi="Times New Roman" w:cs="Times New Roman"/>
          <w:sz w:val="28"/>
          <w:szCs w:val="28"/>
        </w:rPr>
        <w:t xml:space="preserve"> в НШДС №11.</w:t>
      </w:r>
    </w:p>
    <w:p w:rsidR="00CD1B3C" w:rsidRPr="00E931AF" w:rsidRDefault="0025097B" w:rsidP="00590B14">
      <w:pPr>
        <w:pStyle w:val="a3"/>
        <w:tabs>
          <w:tab w:val="left" w:pos="-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eastAsia="Times New Roman" w:hAnsi="Times New Roman" w:cs="Times New Roman"/>
          <w:sz w:val="28"/>
          <w:szCs w:val="28"/>
        </w:rPr>
        <w:tab/>
      </w:r>
      <w:r w:rsidR="00CD1B3C" w:rsidRPr="00E931AF">
        <w:rPr>
          <w:rFonts w:ascii="Times New Roman" w:eastAsia="Times New Roman" w:hAnsi="Times New Roman" w:cs="Times New Roman"/>
          <w:sz w:val="28"/>
          <w:szCs w:val="28"/>
        </w:rPr>
        <w:t>23 декабря</w:t>
      </w:r>
      <w:r w:rsidR="00CD1B3C" w:rsidRPr="00E931AF">
        <w:rPr>
          <w:rFonts w:ascii="Times New Roman" w:hAnsi="Times New Roman" w:cs="Times New Roman"/>
          <w:sz w:val="28"/>
          <w:szCs w:val="28"/>
        </w:rPr>
        <w:t xml:space="preserve"> новогодний утренник в детском доме №2. Основные задачи заключались в организации культурного досуга детей с ограниченными возможностями. Такого рода благотворительные мероприятия, безусловно, способствуют развитию положительного эмоционального состояния ребенка, а также воспитывает в детях, обучающихся ДДТ, </w:t>
      </w:r>
      <w:proofErr w:type="gramStart"/>
      <w:r w:rsidR="00CD1B3C" w:rsidRPr="00E931AF">
        <w:rPr>
          <w:rFonts w:ascii="Times New Roman" w:hAnsi="Times New Roman" w:cs="Times New Roman"/>
          <w:sz w:val="28"/>
          <w:szCs w:val="28"/>
        </w:rPr>
        <w:t>толерантное</w:t>
      </w:r>
      <w:proofErr w:type="gramEnd"/>
      <w:r w:rsidR="00CD1B3C" w:rsidRPr="00E931AF">
        <w:rPr>
          <w:rFonts w:ascii="Times New Roman" w:hAnsi="Times New Roman" w:cs="Times New Roman"/>
          <w:sz w:val="28"/>
          <w:szCs w:val="28"/>
        </w:rPr>
        <w:t xml:space="preserve"> отношения к окружающим их людям, нуждающимся в помощи, поддержке и сочувствии. Концертно - развлекательная программа составлялась с учетом особенностей аудитории и включала в себя игры и концертные номера. Все поставленные задачи были выполнены. В конце мероприятия каждый ребёнок получил сувенир «Ангелочка», изготовленного обучающимися в ДДТ «Дружный»  и сладкий подарок.</w:t>
      </w:r>
    </w:p>
    <w:p w:rsidR="0025097B" w:rsidRPr="00E931AF" w:rsidRDefault="0025097B" w:rsidP="00590B1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t xml:space="preserve">Традиционно  в феврале месяце творческие коллективы принимают участие в торжественном открытии Кубка России  по </w:t>
      </w:r>
      <w:r w:rsidR="00E931AF" w:rsidRPr="00E931AF">
        <w:rPr>
          <w:rFonts w:ascii="Times New Roman" w:hAnsi="Times New Roman" w:cs="Times New Roman"/>
          <w:sz w:val="28"/>
          <w:szCs w:val="28"/>
        </w:rPr>
        <w:t>параолимпийскому</w:t>
      </w:r>
      <w:r w:rsidRPr="00E931AF">
        <w:rPr>
          <w:rFonts w:ascii="Times New Roman" w:hAnsi="Times New Roman" w:cs="Times New Roman"/>
          <w:sz w:val="28"/>
          <w:szCs w:val="28"/>
        </w:rPr>
        <w:t xml:space="preserve">  фехтованию.</w:t>
      </w:r>
    </w:p>
    <w:p w:rsidR="00993129" w:rsidRPr="00E931AF" w:rsidRDefault="0025097B" w:rsidP="00590B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1A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93129" w:rsidRPr="00E931AF">
        <w:rPr>
          <w:rFonts w:ascii="Times New Roman" w:hAnsi="Times New Roman" w:cs="Times New Roman"/>
          <w:sz w:val="28"/>
          <w:szCs w:val="28"/>
        </w:rPr>
        <w:t>оспитанница Юсуповой Л.И.</w:t>
      </w:r>
      <w:r w:rsidRPr="00E931AF">
        <w:rPr>
          <w:rFonts w:ascii="Times New Roman" w:hAnsi="Times New Roman" w:cs="Times New Roman"/>
          <w:sz w:val="28"/>
          <w:szCs w:val="28"/>
        </w:rPr>
        <w:t xml:space="preserve"> объединение «Золотая игла»</w:t>
      </w:r>
      <w:r w:rsidR="00993129" w:rsidRPr="00E93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129" w:rsidRPr="00E931AF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="00993129" w:rsidRPr="00E931AF">
        <w:rPr>
          <w:rFonts w:ascii="Times New Roman" w:hAnsi="Times New Roman" w:cs="Times New Roman"/>
          <w:sz w:val="28"/>
          <w:szCs w:val="28"/>
        </w:rPr>
        <w:t xml:space="preserve"> Эльза</w:t>
      </w:r>
      <w:r w:rsidR="00E931AF" w:rsidRPr="00E931AF">
        <w:rPr>
          <w:rFonts w:ascii="Times New Roman" w:hAnsi="Times New Roman" w:cs="Times New Roman"/>
          <w:sz w:val="28"/>
          <w:szCs w:val="28"/>
        </w:rPr>
        <w:t xml:space="preserve"> (</w:t>
      </w:r>
      <w:r w:rsidRPr="00E931AF">
        <w:rPr>
          <w:rFonts w:ascii="Times New Roman" w:hAnsi="Times New Roman" w:cs="Times New Roman"/>
          <w:sz w:val="28"/>
          <w:szCs w:val="28"/>
        </w:rPr>
        <w:t>перенес</w:t>
      </w:r>
      <w:r w:rsidR="00E931AF" w:rsidRPr="00E931AF">
        <w:rPr>
          <w:rFonts w:ascii="Times New Roman" w:hAnsi="Times New Roman" w:cs="Times New Roman"/>
          <w:sz w:val="28"/>
          <w:szCs w:val="28"/>
        </w:rPr>
        <w:t>шая</w:t>
      </w:r>
      <w:r w:rsidRPr="00E931AF">
        <w:rPr>
          <w:rFonts w:ascii="Times New Roman" w:hAnsi="Times New Roman" w:cs="Times New Roman"/>
          <w:sz w:val="28"/>
          <w:szCs w:val="28"/>
        </w:rPr>
        <w:t xml:space="preserve"> операцию по пересадке костного мозга)</w:t>
      </w:r>
      <w:r w:rsidR="00993129" w:rsidRPr="00E931AF">
        <w:rPr>
          <w:rFonts w:ascii="Times New Roman" w:hAnsi="Times New Roman" w:cs="Times New Roman"/>
          <w:sz w:val="28"/>
          <w:szCs w:val="28"/>
        </w:rPr>
        <w:t xml:space="preserve"> приняла участие во Всероссийском  дистанционном конкурсе «Поделка-2012», (декабрь 2012 г.), где была представлена работа – композиция «…С утра труба гусара подняла…», к 200-летию победы русской армии в Великой Отечественной войне 1812 года.-1 место</w:t>
      </w:r>
      <w:r w:rsidRPr="00E931AF">
        <w:rPr>
          <w:rFonts w:ascii="Times New Roman" w:hAnsi="Times New Roman" w:cs="Times New Roman"/>
          <w:sz w:val="28"/>
          <w:szCs w:val="28"/>
        </w:rPr>
        <w:t>. В 2013 году стала призером VI Всероссийского интернет</w:t>
      </w:r>
      <w:r w:rsidR="00E931AF" w:rsidRPr="00E931AF">
        <w:rPr>
          <w:rFonts w:ascii="Times New Roman" w:hAnsi="Times New Roman" w:cs="Times New Roman"/>
          <w:sz w:val="28"/>
          <w:szCs w:val="28"/>
        </w:rPr>
        <w:t xml:space="preserve"> </w:t>
      </w:r>
      <w:r w:rsidRPr="00E931AF">
        <w:rPr>
          <w:rFonts w:ascii="Times New Roman" w:hAnsi="Times New Roman" w:cs="Times New Roman"/>
          <w:sz w:val="28"/>
          <w:szCs w:val="28"/>
        </w:rPr>
        <w:t xml:space="preserve">- конкурса учебных проектов в образовательной области «Технология» (г. Нижний Новгород) с творческим проектом «Гусары великой эпохи». </w:t>
      </w:r>
    </w:p>
    <w:p w:rsidR="007F2BE8" w:rsidRPr="006A242E" w:rsidRDefault="00CD1B3C" w:rsidP="00590B14">
      <w:pPr>
        <w:pStyle w:val="a3"/>
        <w:numPr>
          <w:ilvl w:val="1"/>
          <w:numId w:val="27"/>
        </w:numPr>
        <w:tabs>
          <w:tab w:val="left" w:pos="-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2E">
        <w:rPr>
          <w:rFonts w:ascii="Times New Roman" w:hAnsi="Times New Roman" w:cs="Times New Roman"/>
          <w:b/>
          <w:sz w:val="28"/>
          <w:szCs w:val="28"/>
        </w:rPr>
        <w:t>Работа с детьми «группы риска»:</w:t>
      </w:r>
    </w:p>
    <w:p w:rsidR="007F2BE8" w:rsidRPr="00297435" w:rsidRDefault="007F2BE8" w:rsidP="00590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B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97435">
        <w:rPr>
          <w:rFonts w:ascii="Times New Roman" w:hAnsi="Times New Roman" w:cs="Times New Roman"/>
          <w:sz w:val="28"/>
          <w:szCs w:val="28"/>
        </w:rPr>
        <w:t>Педагогами отдела проводится большая работа с «трудными» детьми и подростками  из проблемных семей.</w:t>
      </w:r>
    </w:p>
    <w:p w:rsidR="007F2BE8" w:rsidRPr="00297435" w:rsidRDefault="007F2BE8" w:rsidP="00590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 xml:space="preserve">    Все «трудные» подростки требуют от наших педагогов личностно-деятельностного  дифференцированного и индивидуального подхода.</w:t>
      </w:r>
    </w:p>
    <w:p w:rsidR="007F2BE8" w:rsidRPr="00297435" w:rsidRDefault="007F2BE8" w:rsidP="00590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 xml:space="preserve">    Педагоги совместными усилиями педагогического коллектива создает «банк данных»: собирает информацию о подростках от классных руководителей,  В журналах занятий объединений учащихся ЦДТ в графе «Общие сведения об учащихся» указывается тип семьи: неполная, многодетная, опекунская, криминогенная, место работы, должность родителей, лиц  их замещающих (опекунов).</w:t>
      </w:r>
    </w:p>
    <w:p w:rsidR="007F2BE8" w:rsidRPr="00297435" w:rsidRDefault="007F2BE8" w:rsidP="00590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 xml:space="preserve">      Педагог</w:t>
      </w:r>
      <w:r w:rsidR="00297435" w:rsidRPr="00297435">
        <w:rPr>
          <w:rFonts w:ascii="Times New Roman" w:hAnsi="Times New Roman" w:cs="Times New Roman"/>
          <w:sz w:val="28"/>
          <w:szCs w:val="28"/>
        </w:rPr>
        <w:t xml:space="preserve">ом – психологом </w:t>
      </w:r>
      <w:r w:rsidRPr="00297435">
        <w:rPr>
          <w:rFonts w:ascii="Times New Roman" w:hAnsi="Times New Roman" w:cs="Times New Roman"/>
          <w:sz w:val="28"/>
          <w:szCs w:val="28"/>
        </w:rPr>
        <w:t>ведется интенсивная профилактическая работа.</w:t>
      </w:r>
    </w:p>
    <w:p w:rsidR="007F2BE8" w:rsidRPr="00297435" w:rsidRDefault="007F2BE8" w:rsidP="00590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 xml:space="preserve"> В объединения  помогают детям и подросткам избавиться от стресса. Разгружают их морально и психологически, устраняют причины негативного поведения.</w:t>
      </w:r>
    </w:p>
    <w:p w:rsidR="00297435" w:rsidRPr="00297435" w:rsidRDefault="007F2BE8" w:rsidP="00590B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 xml:space="preserve">      В работе с детьми «группы риска используется индивидуальный подход и принцип «завлечь, привлечь, увлечь» своим предметом. </w:t>
      </w:r>
    </w:p>
    <w:p w:rsidR="00CD1B3C" w:rsidRPr="00946BC0" w:rsidRDefault="00CD1B3C" w:rsidP="00590B14">
      <w:pPr>
        <w:pStyle w:val="a3"/>
        <w:numPr>
          <w:ilvl w:val="0"/>
          <w:numId w:val="27"/>
        </w:numPr>
        <w:tabs>
          <w:tab w:val="left" w:pos="-284"/>
        </w:tabs>
        <w:spacing w:line="360" w:lineRule="auto"/>
        <w:ind w:hanging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C0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C65E10" w:rsidRPr="00946BC0" w:rsidRDefault="00C65E10" w:rsidP="00590B1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</w:rPr>
        <w:t xml:space="preserve">Организация работы с родителями это постоянный поиск возможных путей сотрудничества для более эффективного процесса воспитания и обучения. Для </w:t>
      </w:r>
      <w:r w:rsidRPr="00946BC0">
        <w:rPr>
          <w:rFonts w:ascii="Times New Roman" w:hAnsi="Times New Roman" w:cs="Times New Roman"/>
          <w:sz w:val="28"/>
          <w:szCs w:val="28"/>
        </w:rPr>
        <w:lastRenderedPageBreak/>
        <w:t>того</w:t>
      </w:r>
      <w:proofErr w:type="gramStart"/>
      <w:r w:rsidRPr="00946B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46BC0">
        <w:rPr>
          <w:rFonts w:ascii="Times New Roman" w:hAnsi="Times New Roman" w:cs="Times New Roman"/>
          <w:sz w:val="28"/>
          <w:szCs w:val="28"/>
        </w:rPr>
        <w:t xml:space="preserve"> чтобы родители стали активными помощниками этого процесса педагоги вовлекают родителей в жизнь ДДТ.</w:t>
      </w:r>
    </w:p>
    <w:p w:rsidR="00C65E10" w:rsidRPr="00946BC0" w:rsidRDefault="00C65E10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</w:rPr>
        <w:t>Можно выделить два основных направления в организации работы Дома детского творчества с семьей.</w:t>
      </w:r>
    </w:p>
    <w:p w:rsidR="00C65E10" w:rsidRPr="00946BC0" w:rsidRDefault="00C65E10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</w:rPr>
        <w:t xml:space="preserve"> </w:t>
      </w:r>
      <w:r w:rsidR="0025097B" w:rsidRPr="00946BC0">
        <w:rPr>
          <w:rFonts w:ascii="Times New Roman" w:hAnsi="Times New Roman" w:cs="Times New Roman"/>
          <w:sz w:val="28"/>
          <w:szCs w:val="28"/>
        </w:rPr>
        <w:tab/>
      </w:r>
      <w:r w:rsidRPr="00946BC0">
        <w:rPr>
          <w:rFonts w:ascii="Times New Roman" w:hAnsi="Times New Roman" w:cs="Times New Roman"/>
          <w:sz w:val="28"/>
          <w:szCs w:val="28"/>
          <w:u w:val="single"/>
        </w:rPr>
        <w:t>Первое направление</w:t>
      </w:r>
      <w:r w:rsidRPr="00946BC0">
        <w:rPr>
          <w:rFonts w:ascii="Times New Roman" w:hAnsi="Times New Roman" w:cs="Times New Roman"/>
          <w:sz w:val="28"/>
          <w:szCs w:val="28"/>
        </w:rPr>
        <w:t xml:space="preserve"> -</w:t>
      </w:r>
      <w:r w:rsidR="00946BC0" w:rsidRPr="00946BC0">
        <w:rPr>
          <w:rFonts w:ascii="Times New Roman" w:hAnsi="Times New Roman" w:cs="Times New Roman"/>
          <w:sz w:val="28"/>
          <w:szCs w:val="28"/>
        </w:rPr>
        <w:t xml:space="preserve"> </w:t>
      </w:r>
      <w:r w:rsidRPr="00946BC0"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ые методы: </w:t>
      </w:r>
      <w:r w:rsidRPr="00946BC0">
        <w:rPr>
          <w:rFonts w:ascii="Times New Roman" w:hAnsi="Times New Roman" w:cs="Times New Roman"/>
          <w:sz w:val="28"/>
          <w:szCs w:val="28"/>
        </w:rPr>
        <w:t>информационные тексты, бюллетени и информационно</w:t>
      </w:r>
      <w:r w:rsidR="009A641E">
        <w:rPr>
          <w:rFonts w:ascii="Times New Roman" w:hAnsi="Times New Roman" w:cs="Times New Roman"/>
          <w:sz w:val="28"/>
          <w:szCs w:val="28"/>
        </w:rPr>
        <w:t xml:space="preserve"> </w:t>
      </w:r>
      <w:r w:rsidRPr="00946BC0">
        <w:rPr>
          <w:rFonts w:ascii="Times New Roman" w:hAnsi="Times New Roman" w:cs="Times New Roman"/>
          <w:sz w:val="28"/>
          <w:szCs w:val="28"/>
        </w:rPr>
        <w:t>- иллюстративные стенды «Для вас родители», лекции</w:t>
      </w:r>
      <w:proofErr w:type="gramStart"/>
      <w:r w:rsidRPr="00946B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6BC0">
        <w:rPr>
          <w:rFonts w:ascii="Times New Roman" w:hAnsi="Times New Roman" w:cs="Times New Roman"/>
          <w:sz w:val="28"/>
          <w:szCs w:val="28"/>
        </w:rPr>
        <w:t>родительские собрания ,выставки творческих работ.</w:t>
      </w:r>
    </w:p>
    <w:p w:rsidR="00C65E10" w:rsidRPr="00946BC0" w:rsidRDefault="00C65E10" w:rsidP="00590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  <w:u w:val="single"/>
        </w:rPr>
        <w:t>Второе направление</w:t>
      </w:r>
      <w:r w:rsidR="00946BC0" w:rsidRPr="00946B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BC0">
        <w:rPr>
          <w:rFonts w:ascii="Times New Roman" w:hAnsi="Times New Roman" w:cs="Times New Roman"/>
          <w:sz w:val="28"/>
          <w:szCs w:val="28"/>
        </w:rPr>
        <w:t>-</w:t>
      </w:r>
      <w:r w:rsidRPr="00946BC0">
        <w:rPr>
          <w:rFonts w:ascii="Times New Roman" w:hAnsi="Times New Roman" w:cs="Times New Roman"/>
          <w:b/>
          <w:i/>
          <w:sz w:val="28"/>
          <w:szCs w:val="28"/>
        </w:rPr>
        <w:t xml:space="preserve"> проблемные методы: </w:t>
      </w:r>
      <w:r w:rsidRPr="00946BC0">
        <w:rPr>
          <w:rFonts w:ascii="Times New Roman" w:hAnsi="Times New Roman" w:cs="Times New Roman"/>
          <w:sz w:val="28"/>
          <w:szCs w:val="28"/>
        </w:rPr>
        <w:t>проблемные</w:t>
      </w:r>
      <w:r w:rsidR="009A641E">
        <w:rPr>
          <w:rFonts w:ascii="Times New Roman" w:hAnsi="Times New Roman" w:cs="Times New Roman"/>
          <w:sz w:val="28"/>
          <w:szCs w:val="28"/>
        </w:rPr>
        <w:t xml:space="preserve"> лекции (родительский лекторий)</w:t>
      </w:r>
      <w:r w:rsidRPr="00946BC0">
        <w:rPr>
          <w:rFonts w:ascii="Times New Roman" w:hAnsi="Times New Roman" w:cs="Times New Roman"/>
          <w:sz w:val="28"/>
          <w:szCs w:val="28"/>
        </w:rPr>
        <w:t>, индивидуальное консультирование</w:t>
      </w:r>
      <w:proofErr w:type="gramStart"/>
      <w:r w:rsidRPr="00946B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5097B" w:rsidRPr="00946BC0">
        <w:rPr>
          <w:rFonts w:ascii="Times New Roman" w:hAnsi="Times New Roman" w:cs="Times New Roman"/>
          <w:sz w:val="28"/>
          <w:szCs w:val="28"/>
        </w:rPr>
        <w:t xml:space="preserve"> </w:t>
      </w:r>
      <w:r w:rsidRPr="00946BC0">
        <w:rPr>
          <w:rFonts w:ascii="Times New Roman" w:hAnsi="Times New Roman" w:cs="Times New Roman"/>
          <w:sz w:val="28"/>
          <w:szCs w:val="28"/>
        </w:rPr>
        <w:t>«круглые столы», семейные клубные дни, детско-родительские мероприятия, тренинги, мастер –классы ,творческие мастерские.</w:t>
      </w:r>
    </w:p>
    <w:p w:rsidR="00C65E10" w:rsidRPr="00946BC0" w:rsidRDefault="00C65E10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</w:rPr>
        <w:t>В  течени</w:t>
      </w:r>
      <w:r w:rsidR="00946BC0" w:rsidRPr="00946BC0">
        <w:rPr>
          <w:rFonts w:ascii="Times New Roman" w:hAnsi="Times New Roman" w:cs="Times New Roman"/>
          <w:sz w:val="28"/>
          <w:szCs w:val="28"/>
        </w:rPr>
        <w:t>е</w:t>
      </w:r>
      <w:r w:rsidRPr="00946BC0">
        <w:rPr>
          <w:rFonts w:ascii="Times New Roman" w:hAnsi="Times New Roman" w:cs="Times New Roman"/>
          <w:sz w:val="28"/>
          <w:szCs w:val="28"/>
        </w:rPr>
        <w:t xml:space="preserve"> года педагогом</w:t>
      </w:r>
      <w:r w:rsidR="00946BC0" w:rsidRPr="00946BC0">
        <w:rPr>
          <w:rFonts w:ascii="Times New Roman" w:hAnsi="Times New Roman" w:cs="Times New Roman"/>
          <w:sz w:val="28"/>
          <w:szCs w:val="28"/>
        </w:rPr>
        <w:t xml:space="preserve"> </w:t>
      </w:r>
      <w:r w:rsidRPr="00946BC0">
        <w:rPr>
          <w:rFonts w:ascii="Times New Roman" w:hAnsi="Times New Roman" w:cs="Times New Roman"/>
          <w:sz w:val="28"/>
          <w:szCs w:val="28"/>
        </w:rPr>
        <w:t>- психологом проводилась  следующая работа  с родителями:</w:t>
      </w:r>
    </w:p>
    <w:p w:rsidR="00C65E10" w:rsidRPr="00946BC0" w:rsidRDefault="00C65E10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</w:rPr>
        <w:t>-консультирование родителей  по вопросу детско-родительских  отношений,  по  улучшению психологического климата в семье,  по  профилактике  интернет и наркотической зависимостей, налаживание коммуникативных связей в социальной среде;</w:t>
      </w:r>
    </w:p>
    <w:p w:rsidR="00C65E10" w:rsidRPr="00946BC0" w:rsidRDefault="00C65E10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</w:rPr>
        <w:t>- диагностика детско-родительских  отношений,   личностных   особенностей  детей и  родителей  с  целью  улучшения  взаимодействия внутри  семьи;</w:t>
      </w:r>
    </w:p>
    <w:p w:rsidR="00C65E10" w:rsidRPr="00946BC0" w:rsidRDefault="00C65E10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</w:rPr>
        <w:t xml:space="preserve">- коррекционные  занятия  для  улучшения школьной и  социальной адаптации  детей начальной школы.   </w:t>
      </w:r>
    </w:p>
    <w:p w:rsidR="00C65E10" w:rsidRPr="00946BC0" w:rsidRDefault="0025097B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</w:rPr>
        <w:t>-</w:t>
      </w:r>
      <w:r w:rsidR="00C65E10" w:rsidRPr="00946BC0">
        <w:rPr>
          <w:rFonts w:ascii="Times New Roman" w:hAnsi="Times New Roman" w:cs="Times New Roman"/>
          <w:sz w:val="28"/>
          <w:szCs w:val="28"/>
        </w:rPr>
        <w:t xml:space="preserve"> посещение занятий  молодых  педагогов  с  целью улучшения взаимодействия цепочки педагог-родитель-ДДТ, налаживание психоэмоционального контакта.</w:t>
      </w:r>
    </w:p>
    <w:p w:rsidR="00C65E10" w:rsidRPr="00946BC0" w:rsidRDefault="0025097B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</w:rPr>
        <w:t>-п</w:t>
      </w:r>
      <w:r w:rsidR="00C65E10" w:rsidRPr="00946BC0">
        <w:rPr>
          <w:rFonts w:ascii="Times New Roman" w:hAnsi="Times New Roman" w:cs="Times New Roman"/>
          <w:sz w:val="28"/>
          <w:szCs w:val="28"/>
        </w:rPr>
        <w:t xml:space="preserve">о запросу ПДО  проводилась </w:t>
      </w:r>
      <w:proofErr w:type="gramStart"/>
      <w:r w:rsidR="00946BC0" w:rsidRPr="00946BC0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="00946BC0" w:rsidRPr="00946BC0">
        <w:rPr>
          <w:rFonts w:ascii="Times New Roman" w:hAnsi="Times New Roman" w:cs="Times New Roman"/>
          <w:sz w:val="28"/>
          <w:szCs w:val="28"/>
        </w:rPr>
        <w:t xml:space="preserve"> коррекционная</w:t>
      </w:r>
      <w:r w:rsidR="00C65E10" w:rsidRPr="00946BC0">
        <w:rPr>
          <w:rFonts w:ascii="Times New Roman" w:hAnsi="Times New Roman" w:cs="Times New Roman"/>
          <w:sz w:val="28"/>
          <w:szCs w:val="28"/>
        </w:rPr>
        <w:t xml:space="preserve">  работа и    индивидуальные  консультирования  родителей. </w:t>
      </w:r>
    </w:p>
    <w:p w:rsidR="00C65E10" w:rsidRPr="00946BC0" w:rsidRDefault="00C65E10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</w:rPr>
        <w:tab/>
        <w:t xml:space="preserve">Социально-педагогическим отделом выполнено </w:t>
      </w:r>
      <w:r w:rsidR="009A641E" w:rsidRPr="00946BC0">
        <w:rPr>
          <w:rFonts w:ascii="Times New Roman" w:hAnsi="Times New Roman" w:cs="Times New Roman"/>
          <w:sz w:val="28"/>
          <w:szCs w:val="28"/>
        </w:rPr>
        <w:t>следующее</w:t>
      </w:r>
      <w:r w:rsidRPr="00946BC0">
        <w:rPr>
          <w:rFonts w:ascii="Times New Roman" w:hAnsi="Times New Roman" w:cs="Times New Roman"/>
          <w:sz w:val="28"/>
          <w:szCs w:val="28"/>
        </w:rPr>
        <w:t>:</w:t>
      </w:r>
    </w:p>
    <w:p w:rsidR="00C65E10" w:rsidRPr="00946BC0" w:rsidRDefault="00C65E10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</w:rPr>
        <w:t>- оформлены информационные</w:t>
      </w:r>
      <w:r w:rsidR="00946BC0" w:rsidRPr="00946BC0">
        <w:rPr>
          <w:rFonts w:ascii="Times New Roman" w:hAnsi="Times New Roman" w:cs="Times New Roman"/>
          <w:sz w:val="28"/>
          <w:szCs w:val="28"/>
        </w:rPr>
        <w:t xml:space="preserve"> </w:t>
      </w:r>
      <w:r w:rsidRPr="00946BC0">
        <w:rPr>
          <w:rFonts w:ascii="Times New Roman" w:hAnsi="Times New Roman" w:cs="Times New Roman"/>
          <w:sz w:val="28"/>
          <w:szCs w:val="28"/>
        </w:rPr>
        <w:t>-</w:t>
      </w:r>
      <w:r w:rsidR="00946BC0" w:rsidRPr="00946BC0">
        <w:rPr>
          <w:rFonts w:ascii="Times New Roman" w:hAnsi="Times New Roman" w:cs="Times New Roman"/>
          <w:sz w:val="28"/>
          <w:szCs w:val="28"/>
        </w:rPr>
        <w:t xml:space="preserve"> </w:t>
      </w:r>
      <w:r w:rsidRPr="00946BC0">
        <w:rPr>
          <w:rFonts w:ascii="Times New Roman" w:hAnsi="Times New Roman" w:cs="Times New Roman"/>
          <w:sz w:val="28"/>
          <w:szCs w:val="28"/>
        </w:rPr>
        <w:t xml:space="preserve">просветительские стенды для родителей на  темы:  «Профилактика интернет </w:t>
      </w:r>
      <w:r w:rsidR="00946BC0" w:rsidRPr="00946BC0">
        <w:rPr>
          <w:rFonts w:ascii="Times New Roman" w:hAnsi="Times New Roman" w:cs="Times New Roman"/>
          <w:sz w:val="28"/>
          <w:szCs w:val="28"/>
        </w:rPr>
        <w:t xml:space="preserve">- </w:t>
      </w:r>
      <w:r w:rsidRPr="00946BC0">
        <w:rPr>
          <w:rFonts w:ascii="Times New Roman" w:hAnsi="Times New Roman" w:cs="Times New Roman"/>
          <w:sz w:val="28"/>
          <w:szCs w:val="28"/>
        </w:rPr>
        <w:t>зависимости»,  «Профилактика  конфликтов детско-родительских отношений», «Помощь  молодым родителям», «Телефон доверия» и  т.д.;</w:t>
      </w:r>
    </w:p>
    <w:p w:rsidR="00C65E10" w:rsidRPr="00946BC0" w:rsidRDefault="00C65E10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</w:rPr>
        <w:lastRenderedPageBreak/>
        <w:t>- разработаны методические пособия дл</w:t>
      </w:r>
      <w:r w:rsidR="00946BC0" w:rsidRPr="00946BC0">
        <w:rPr>
          <w:rFonts w:ascii="Times New Roman" w:hAnsi="Times New Roman" w:cs="Times New Roman"/>
          <w:sz w:val="28"/>
          <w:szCs w:val="28"/>
        </w:rPr>
        <w:t>я родителей, буклеты и памятки.</w:t>
      </w:r>
    </w:p>
    <w:p w:rsidR="00C65E10" w:rsidRPr="00946BC0" w:rsidRDefault="00256AD0" w:rsidP="00590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BC0">
        <w:rPr>
          <w:rFonts w:ascii="Times New Roman" w:hAnsi="Times New Roman" w:cs="Times New Roman"/>
          <w:sz w:val="28"/>
          <w:szCs w:val="28"/>
        </w:rPr>
        <w:t>На общем родительском собрании (20.12.2013 г.)</w:t>
      </w:r>
      <w:r w:rsidR="00C65E10" w:rsidRPr="00946BC0">
        <w:rPr>
          <w:rFonts w:ascii="Times New Roman" w:hAnsi="Times New Roman" w:cs="Times New Roman"/>
          <w:sz w:val="28"/>
          <w:szCs w:val="28"/>
        </w:rPr>
        <w:t xml:space="preserve"> педагогом психологом были даны рекомендации о правильной организации досуга </w:t>
      </w:r>
      <w:r w:rsidRPr="00946BC0">
        <w:rPr>
          <w:rFonts w:ascii="Times New Roman" w:hAnsi="Times New Roman" w:cs="Times New Roman"/>
          <w:sz w:val="28"/>
          <w:szCs w:val="28"/>
        </w:rPr>
        <w:t>детей в период зимних каникул,</w:t>
      </w:r>
      <w:r w:rsidR="00C65E10" w:rsidRPr="00946BC0">
        <w:rPr>
          <w:rFonts w:ascii="Times New Roman" w:hAnsi="Times New Roman" w:cs="Times New Roman"/>
          <w:sz w:val="28"/>
          <w:szCs w:val="28"/>
        </w:rPr>
        <w:t xml:space="preserve"> активном отдыхе, о методах установления благоприятного климата в семье.</w:t>
      </w:r>
      <w:proofErr w:type="gramEnd"/>
      <w:r w:rsidR="00C65E10" w:rsidRPr="00946BC0">
        <w:rPr>
          <w:rFonts w:ascii="Times New Roman" w:hAnsi="Times New Roman" w:cs="Times New Roman"/>
          <w:sz w:val="28"/>
          <w:szCs w:val="28"/>
        </w:rPr>
        <w:t xml:space="preserve"> Социально-педагогическим отелом </w:t>
      </w:r>
      <w:r w:rsidRPr="00946BC0">
        <w:rPr>
          <w:rFonts w:ascii="Times New Roman" w:hAnsi="Times New Roman" w:cs="Times New Roman"/>
          <w:sz w:val="28"/>
          <w:szCs w:val="28"/>
        </w:rPr>
        <w:t>для родителей были подготовлены</w:t>
      </w:r>
      <w:r w:rsidR="00C65E10" w:rsidRPr="00946BC0">
        <w:rPr>
          <w:rFonts w:ascii="Times New Roman" w:hAnsi="Times New Roman" w:cs="Times New Roman"/>
          <w:sz w:val="28"/>
          <w:szCs w:val="28"/>
        </w:rPr>
        <w:t xml:space="preserve"> буклеты о ЗОЖ, «Безопасность ребёнка дома», проведены инструктажи по ТБ, ПБ, ПДД, напоминания о правонарушениях среди несовершеннолетних, законе о «ночном времени», правилах поведения в общественных местах.</w:t>
      </w:r>
    </w:p>
    <w:p w:rsidR="00C65E10" w:rsidRPr="00946BC0" w:rsidRDefault="00C65E10" w:rsidP="00590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</w:rPr>
        <w:t>Во втором полугодии с родителями проводились беседы по профориентации учащихся старших классов, выбору выпускных экзаменов.</w:t>
      </w:r>
    </w:p>
    <w:p w:rsidR="00C65E10" w:rsidRPr="00946BC0" w:rsidRDefault="00C65E10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</w:rPr>
        <w:tab/>
        <w:t xml:space="preserve">Родители, детей обучающихся в ДДТ, принимают </w:t>
      </w:r>
      <w:proofErr w:type="gramStart"/>
      <w:r w:rsidRPr="00946BC0">
        <w:rPr>
          <w:rFonts w:ascii="Times New Roman" w:hAnsi="Times New Roman" w:cs="Times New Roman"/>
          <w:sz w:val="28"/>
          <w:szCs w:val="28"/>
        </w:rPr>
        <w:t>активное</w:t>
      </w:r>
      <w:proofErr w:type="gramEnd"/>
      <w:r w:rsidRPr="00946BC0">
        <w:rPr>
          <w:rFonts w:ascii="Times New Roman" w:hAnsi="Times New Roman" w:cs="Times New Roman"/>
          <w:sz w:val="28"/>
          <w:szCs w:val="28"/>
        </w:rPr>
        <w:t xml:space="preserve"> участие в различных детских внеклассных мероприятиях, конкурсах</w:t>
      </w:r>
      <w:r w:rsidR="00256AD0" w:rsidRPr="00946BC0">
        <w:rPr>
          <w:rFonts w:ascii="Times New Roman" w:hAnsi="Times New Roman" w:cs="Times New Roman"/>
          <w:sz w:val="28"/>
          <w:szCs w:val="28"/>
        </w:rPr>
        <w:t>,</w:t>
      </w:r>
      <w:r w:rsidRPr="00946BC0">
        <w:rPr>
          <w:rFonts w:ascii="Times New Roman" w:hAnsi="Times New Roman" w:cs="Times New Roman"/>
          <w:sz w:val="28"/>
          <w:szCs w:val="28"/>
        </w:rPr>
        <w:t xml:space="preserve"> </w:t>
      </w:r>
      <w:r w:rsidR="00256AD0" w:rsidRPr="00946BC0">
        <w:rPr>
          <w:rFonts w:ascii="Times New Roman" w:hAnsi="Times New Roman" w:cs="Times New Roman"/>
          <w:sz w:val="28"/>
          <w:szCs w:val="28"/>
        </w:rPr>
        <w:t xml:space="preserve"> </w:t>
      </w:r>
      <w:r w:rsidRPr="00946BC0">
        <w:rPr>
          <w:rFonts w:ascii="Times New Roman" w:hAnsi="Times New Roman" w:cs="Times New Roman"/>
          <w:sz w:val="28"/>
          <w:szCs w:val="28"/>
        </w:rPr>
        <w:t xml:space="preserve">проводимых педагогами и </w:t>
      </w:r>
      <w:r w:rsidR="00256AD0" w:rsidRPr="00946BC0">
        <w:rPr>
          <w:rFonts w:ascii="Times New Roman" w:hAnsi="Times New Roman" w:cs="Times New Roman"/>
          <w:sz w:val="28"/>
          <w:szCs w:val="28"/>
        </w:rPr>
        <w:t xml:space="preserve"> </w:t>
      </w:r>
      <w:r w:rsidRPr="00946BC0">
        <w:rPr>
          <w:rFonts w:ascii="Times New Roman" w:hAnsi="Times New Roman" w:cs="Times New Roman"/>
          <w:sz w:val="28"/>
          <w:szCs w:val="28"/>
        </w:rPr>
        <w:t>вникают в структуру жизни ДДТ.</w:t>
      </w:r>
    </w:p>
    <w:p w:rsidR="00C65E10" w:rsidRDefault="00C65E10" w:rsidP="0059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C0">
        <w:rPr>
          <w:rFonts w:ascii="Times New Roman" w:hAnsi="Times New Roman" w:cs="Times New Roman"/>
          <w:sz w:val="28"/>
          <w:szCs w:val="28"/>
        </w:rPr>
        <w:t xml:space="preserve">       В ходе воспитания и обучения детей у родителей возникае</w:t>
      </w:r>
      <w:r w:rsidR="00256AD0" w:rsidRPr="00946BC0">
        <w:rPr>
          <w:rFonts w:ascii="Times New Roman" w:hAnsi="Times New Roman" w:cs="Times New Roman"/>
          <w:sz w:val="28"/>
          <w:szCs w:val="28"/>
        </w:rPr>
        <w:t xml:space="preserve">т множество вопросов и проблем, </w:t>
      </w:r>
      <w:r w:rsidRPr="00946BC0">
        <w:rPr>
          <w:rFonts w:ascii="Times New Roman" w:hAnsi="Times New Roman" w:cs="Times New Roman"/>
          <w:sz w:val="28"/>
          <w:szCs w:val="28"/>
        </w:rPr>
        <w:t>с котор</w:t>
      </w:r>
      <w:r w:rsidR="00946BC0" w:rsidRPr="00946BC0">
        <w:rPr>
          <w:rFonts w:ascii="Times New Roman" w:hAnsi="Times New Roman" w:cs="Times New Roman"/>
          <w:sz w:val="28"/>
          <w:szCs w:val="28"/>
        </w:rPr>
        <w:t>ыми в одиночку справится тяжело</w:t>
      </w:r>
      <w:r w:rsidRPr="00946BC0">
        <w:rPr>
          <w:rFonts w:ascii="Times New Roman" w:hAnsi="Times New Roman" w:cs="Times New Roman"/>
          <w:sz w:val="28"/>
          <w:szCs w:val="28"/>
        </w:rPr>
        <w:t>.</w:t>
      </w:r>
      <w:r w:rsidR="00946BC0" w:rsidRPr="00946BC0">
        <w:rPr>
          <w:rFonts w:ascii="Times New Roman" w:hAnsi="Times New Roman" w:cs="Times New Roman"/>
          <w:sz w:val="28"/>
          <w:szCs w:val="28"/>
        </w:rPr>
        <w:t xml:space="preserve"> </w:t>
      </w:r>
      <w:r w:rsidRPr="00946BC0">
        <w:rPr>
          <w:rFonts w:ascii="Times New Roman" w:hAnsi="Times New Roman" w:cs="Times New Roman"/>
          <w:sz w:val="28"/>
          <w:szCs w:val="28"/>
        </w:rPr>
        <w:t>Исходя и</w:t>
      </w:r>
      <w:r w:rsidR="00256AD0" w:rsidRPr="00946BC0">
        <w:rPr>
          <w:rFonts w:ascii="Times New Roman" w:hAnsi="Times New Roman" w:cs="Times New Roman"/>
          <w:sz w:val="28"/>
          <w:szCs w:val="28"/>
        </w:rPr>
        <w:t xml:space="preserve">з опыта работы, </w:t>
      </w:r>
      <w:r w:rsidRPr="00946BC0">
        <w:rPr>
          <w:rFonts w:ascii="Times New Roman" w:hAnsi="Times New Roman" w:cs="Times New Roman"/>
          <w:sz w:val="28"/>
          <w:szCs w:val="28"/>
        </w:rPr>
        <w:t>пришли к выводу о необходимости создания  клуба «Семейный к</w:t>
      </w:r>
      <w:r w:rsidR="00256AD0" w:rsidRPr="00946BC0">
        <w:rPr>
          <w:rFonts w:ascii="Times New Roman" w:hAnsi="Times New Roman" w:cs="Times New Roman"/>
          <w:sz w:val="28"/>
          <w:szCs w:val="28"/>
        </w:rPr>
        <w:t xml:space="preserve">лубный» в помощь родителям, разработан целевой проект « Папа, мам, </w:t>
      </w:r>
      <w:proofErr w:type="gramStart"/>
      <w:r w:rsidR="00256AD0" w:rsidRPr="00946BC0">
        <w:rPr>
          <w:rFonts w:ascii="Times New Roman" w:hAnsi="Times New Roman" w:cs="Times New Roman"/>
          <w:sz w:val="28"/>
          <w:szCs w:val="28"/>
        </w:rPr>
        <w:t>я-счастливая</w:t>
      </w:r>
      <w:proofErr w:type="gramEnd"/>
      <w:r w:rsidR="00256AD0" w:rsidRPr="00946BC0">
        <w:rPr>
          <w:rFonts w:ascii="Times New Roman" w:hAnsi="Times New Roman" w:cs="Times New Roman"/>
          <w:sz w:val="28"/>
          <w:szCs w:val="28"/>
        </w:rPr>
        <w:t xml:space="preserve"> семья»,</w:t>
      </w:r>
      <w:r w:rsidR="00256AD0" w:rsidRPr="00946BC0">
        <w:rPr>
          <w:rFonts w:ascii="Times New Roman" w:hAnsi="Times New Roman" w:cs="Times New Roman"/>
          <w:sz w:val="28"/>
          <w:szCs w:val="28"/>
        </w:rPr>
        <w:tab/>
        <w:t xml:space="preserve"> р</w:t>
      </w:r>
      <w:r w:rsidRPr="00946BC0">
        <w:rPr>
          <w:rFonts w:ascii="Times New Roman" w:hAnsi="Times New Roman" w:cs="Times New Roman"/>
          <w:sz w:val="28"/>
          <w:szCs w:val="28"/>
        </w:rPr>
        <w:t>азрабатывается план работы</w:t>
      </w:r>
      <w:r w:rsidR="0025097B" w:rsidRPr="00946BC0">
        <w:rPr>
          <w:rFonts w:ascii="Times New Roman" w:hAnsi="Times New Roman" w:cs="Times New Roman"/>
          <w:sz w:val="28"/>
          <w:szCs w:val="28"/>
        </w:rPr>
        <w:t xml:space="preserve"> экспериментальной площадки </w:t>
      </w:r>
      <w:r w:rsidR="00256AD0" w:rsidRPr="00946BC0">
        <w:rPr>
          <w:rFonts w:ascii="Times New Roman" w:hAnsi="Times New Roman" w:cs="Times New Roman"/>
          <w:sz w:val="28"/>
          <w:szCs w:val="28"/>
        </w:rPr>
        <w:t xml:space="preserve">на 2014-2017 годы </w:t>
      </w:r>
      <w:r w:rsidR="009A641E">
        <w:rPr>
          <w:rFonts w:ascii="Times New Roman" w:hAnsi="Times New Roman" w:cs="Times New Roman"/>
          <w:sz w:val="28"/>
          <w:szCs w:val="28"/>
        </w:rPr>
        <w:t>«</w:t>
      </w:r>
      <w:r w:rsidR="0025097B" w:rsidRPr="00946BC0">
        <w:rPr>
          <w:rFonts w:ascii="Times New Roman" w:hAnsi="Times New Roman" w:cs="Times New Roman"/>
          <w:sz w:val="28"/>
          <w:szCs w:val="28"/>
        </w:rPr>
        <w:t>Развитие воспитательного потенциала семьи в условиях взаимодействия УДОД и семьи»</w:t>
      </w:r>
    </w:p>
    <w:p w:rsidR="00C65E10" w:rsidRPr="009A641E" w:rsidRDefault="00297435" w:rsidP="0025097B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B14">
        <w:rPr>
          <w:rFonts w:ascii="Times New Roman" w:hAnsi="Times New Roman" w:cs="Times New Roman"/>
          <w:b/>
          <w:sz w:val="28"/>
          <w:szCs w:val="28"/>
        </w:rPr>
        <w:t>Дополнительные платные услуги не предоставляются</w:t>
      </w:r>
    </w:p>
    <w:p w:rsidR="00CD1B3C" w:rsidRPr="00297435" w:rsidRDefault="00946BC0" w:rsidP="00946BC0">
      <w:pPr>
        <w:pStyle w:val="a5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435">
        <w:rPr>
          <w:rFonts w:ascii="Times New Roman" w:hAnsi="Times New Roman" w:cs="Times New Roman"/>
          <w:b/>
          <w:sz w:val="28"/>
          <w:szCs w:val="28"/>
        </w:rPr>
        <w:t>Достижения УДОД, достижение</w:t>
      </w:r>
      <w:r w:rsidR="00F34713" w:rsidRPr="00297435">
        <w:rPr>
          <w:rFonts w:ascii="Times New Roman" w:hAnsi="Times New Roman" w:cs="Times New Roman"/>
          <w:b/>
          <w:sz w:val="28"/>
          <w:szCs w:val="28"/>
        </w:rPr>
        <w:t xml:space="preserve"> обучающихся  в ДДТ «Дружный»</w:t>
      </w:r>
    </w:p>
    <w:p w:rsidR="00CD1B3C" w:rsidRPr="00D723B4" w:rsidRDefault="00D723B4" w:rsidP="00CD1B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3B4">
        <w:rPr>
          <w:rFonts w:ascii="Times New Roman" w:hAnsi="Times New Roman" w:cs="Times New Roman"/>
          <w:b/>
          <w:sz w:val="24"/>
          <w:szCs w:val="24"/>
        </w:rPr>
        <w:t>Достижения УДОД:</w:t>
      </w:r>
    </w:p>
    <w:tbl>
      <w:tblPr>
        <w:tblStyle w:val="a6"/>
        <w:tblpPr w:leftFromText="180" w:rightFromText="180" w:vertAnchor="text" w:horzAnchor="margin" w:tblpY="43"/>
        <w:tblW w:w="0" w:type="auto"/>
        <w:tblLook w:val="01E0" w:firstRow="1" w:lastRow="1" w:firstColumn="1" w:lastColumn="1" w:noHBand="0" w:noVBand="0"/>
      </w:tblPr>
      <w:tblGrid>
        <w:gridCol w:w="458"/>
        <w:gridCol w:w="2370"/>
        <w:gridCol w:w="4042"/>
        <w:gridCol w:w="2701"/>
      </w:tblGrid>
      <w:tr w:rsidR="00D63C66" w:rsidRPr="00D723B4" w:rsidTr="007F2BE8">
        <w:tc>
          <w:tcPr>
            <w:tcW w:w="458" w:type="dxa"/>
          </w:tcPr>
          <w:p w:rsidR="00D723B4" w:rsidRPr="00297435" w:rsidRDefault="00D723B4" w:rsidP="00D723B4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0" w:type="dxa"/>
          </w:tcPr>
          <w:p w:rsidR="00D723B4" w:rsidRPr="00297435" w:rsidRDefault="00D723B4" w:rsidP="00D723B4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ДОД</w:t>
            </w:r>
          </w:p>
        </w:tc>
        <w:tc>
          <w:tcPr>
            <w:tcW w:w="4042" w:type="dxa"/>
          </w:tcPr>
          <w:p w:rsidR="00D723B4" w:rsidRPr="00297435" w:rsidRDefault="00D723B4" w:rsidP="00D723B4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01" w:type="dxa"/>
          </w:tcPr>
          <w:p w:rsidR="00D723B4" w:rsidRPr="00297435" w:rsidRDefault="00D723B4" w:rsidP="00D723B4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E2487A" w:rsidRPr="00D723B4" w:rsidTr="007F2BE8">
        <w:tc>
          <w:tcPr>
            <w:tcW w:w="458" w:type="dxa"/>
          </w:tcPr>
          <w:p w:rsidR="00E2487A" w:rsidRPr="00297435" w:rsidRDefault="00297435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4042" w:type="dxa"/>
          </w:tcPr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конкурс педагогов дополнительного образования </w:t>
            </w:r>
          </w:p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ердце отдаю детям». </w:t>
            </w:r>
          </w:p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>I место в номинации «Художественная»</w:t>
            </w:r>
          </w:p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ДО,   Чернышкова Валентина Анатольевна </w:t>
            </w:r>
          </w:p>
        </w:tc>
      </w:tr>
      <w:tr w:rsidR="00E2487A" w:rsidRPr="00D723B4" w:rsidTr="007F2BE8">
        <w:tc>
          <w:tcPr>
            <w:tcW w:w="458" w:type="dxa"/>
          </w:tcPr>
          <w:p w:rsidR="00E2487A" w:rsidRPr="00297435" w:rsidRDefault="00297435" w:rsidP="00E2487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0" w:type="dxa"/>
          </w:tcPr>
          <w:p w:rsidR="00E2487A" w:rsidRPr="00297435" w:rsidRDefault="00297435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4042" w:type="dxa"/>
          </w:tcPr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ая  кампания по  выборам  депутатов</w:t>
            </w:r>
            <w:r w:rsidRPr="00297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го  Собрания -  Курултай Республики Башкортостан пятого  созыва.</w:t>
            </w:r>
          </w:p>
        </w:tc>
        <w:tc>
          <w:tcPr>
            <w:tcW w:w="2701" w:type="dxa"/>
          </w:tcPr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ственное  письмо от  руководителя Регионального исполкома Всероссийской политической партии «Единая  Россия» А. </w:t>
            </w:r>
            <w:proofErr w:type="spellStart"/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>Мифтахова</w:t>
            </w:r>
            <w:proofErr w:type="spellEnd"/>
          </w:p>
        </w:tc>
      </w:tr>
      <w:tr w:rsidR="00E2487A" w:rsidRPr="00D723B4" w:rsidTr="007F2BE8">
        <w:tc>
          <w:tcPr>
            <w:tcW w:w="458" w:type="dxa"/>
          </w:tcPr>
          <w:p w:rsidR="00E2487A" w:rsidRPr="00297435" w:rsidRDefault="00297435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E2487A" w:rsidRPr="00297435" w:rsidRDefault="00297435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4042" w:type="dxa"/>
          </w:tcPr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овогодней развлекательной программы  для  детей коррекционного  детского дома №2 «Лошадка, которая хотела летать»</w:t>
            </w:r>
          </w:p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ственное письмо государственного бюджетного  образовательного  учреждения  для  детей  сирот и  детей,  оставшихся  без </w:t>
            </w:r>
            <w:r w:rsidR="00297435"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>попечения  родителей, с</w:t>
            </w:r>
            <w:r w:rsidR="00297435"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>пециальный (коррекционный) детский дом № 2  для  детей</w:t>
            </w:r>
          </w:p>
        </w:tc>
      </w:tr>
      <w:tr w:rsidR="00E2487A" w:rsidRPr="00D723B4" w:rsidTr="007F2BE8">
        <w:tc>
          <w:tcPr>
            <w:tcW w:w="458" w:type="dxa"/>
          </w:tcPr>
          <w:p w:rsidR="00E2487A" w:rsidRPr="00297435" w:rsidRDefault="00297435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E2487A" w:rsidRPr="00297435" w:rsidRDefault="00297435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4042" w:type="dxa"/>
          </w:tcPr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е Детские зимние игры.</w:t>
            </w:r>
          </w:p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ственное письмо от Министра спорта и молодёжной политики РБ за волонтёров,   ПДО Валеева В.Р., Шакирова Е.А. </w:t>
            </w:r>
          </w:p>
        </w:tc>
      </w:tr>
      <w:tr w:rsidR="00E2487A" w:rsidRPr="00D723B4" w:rsidTr="007F2BE8">
        <w:tc>
          <w:tcPr>
            <w:tcW w:w="458" w:type="dxa"/>
          </w:tcPr>
          <w:p w:rsidR="00E2487A" w:rsidRPr="00297435" w:rsidRDefault="00297435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E2487A" w:rsidRPr="00297435" w:rsidRDefault="00297435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4042" w:type="dxa"/>
          </w:tcPr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аздничной программы в Республиканском клиническом  госпитале для ветеранов войн  в рамках реализации  целевого  проекта «Я – патриот!»</w:t>
            </w:r>
          </w:p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ственное  письмо </w:t>
            </w:r>
          </w:p>
        </w:tc>
      </w:tr>
      <w:tr w:rsidR="00E2487A" w:rsidRPr="00D723B4" w:rsidTr="007F2BE8">
        <w:tc>
          <w:tcPr>
            <w:tcW w:w="458" w:type="dxa"/>
          </w:tcPr>
          <w:p w:rsidR="00E2487A" w:rsidRPr="00297435" w:rsidRDefault="00297435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</w:tcPr>
          <w:p w:rsidR="00E2487A" w:rsidRPr="00297435" w:rsidRDefault="00297435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4042" w:type="dxa"/>
          </w:tcPr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да поддержки и  развития детского  творчества «Планета Талантов» в рамках проведения  Международного детского и юношеского фестиваля «На крыльях таланта».  </w:t>
            </w:r>
          </w:p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 письмо за большой личный  вклад музыкально-эстетическое воспитание подрастающего  поколения</w:t>
            </w:r>
          </w:p>
        </w:tc>
      </w:tr>
      <w:tr w:rsidR="00E2487A" w:rsidRPr="00D723B4" w:rsidTr="007F2BE8">
        <w:tc>
          <w:tcPr>
            <w:tcW w:w="458" w:type="dxa"/>
          </w:tcPr>
          <w:p w:rsidR="00E2487A" w:rsidRPr="00297435" w:rsidRDefault="00297435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0" w:type="dxa"/>
          </w:tcPr>
          <w:p w:rsidR="00E2487A" w:rsidRPr="00297435" w:rsidRDefault="00297435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4042" w:type="dxa"/>
          </w:tcPr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оржественном открытии Кубка России по  параолимпийскому  фехтованию</w:t>
            </w:r>
          </w:p>
        </w:tc>
        <w:tc>
          <w:tcPr>
            <w:tcW w:w="2701" w:type="dxa"/>
          </w:tcPr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 Параолимпийского комитета России  по  Республике Башкортостан</w:t>
            </w:r>
          </w:p>
        </w:tc>
      </w:tr>
      <w:tr w:rsidR="00E2487A" w:rsidRPr="00D723B4" w:rsidTr="007F2BE8">
        <w:tc>
          <w:tcPr>
            <w:tcW w:w="458" w:type="dxa"/>
          </w:tcPr>
          <w:p w:rsidR="00E2487A" w:rsidRPr="00297435" w:rsidRDefault="00297435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0" w:type="dxa"/>
          </w:tcPr>
          <w:p w:rsidR="00E2487A" w:rsidRPr="00297435" w:rsidRDefault="00297435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 xml:space="preserve">МБОУ ДОД  ДДТ </w:t>
            </w:r>
            <w:r w:rsidRPr="0029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ный» Советского района г. Уфа</w:t>
            </w:r>
          </w:p>
        </w:tc>
        <w:tc>
          <w:tcPr>
            <w:tcW w:w="4042" w:type="dxa"/>
          </w:tcPr>
          <w:p w:rsidR="00823322" w:rsidRPr="00297435" w:rsidRDefault="00823322" w:rsidP="008233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 весомый вклад в реализацию </w:t>
            </w:r>
            <w:r w:rsidRPr="0029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атриотического воспитания молодежи, верность традициям мужества и отваги защитников Отечества».</w:t>
            </w:r>
          </w:p>
          <w:p w:rsidR="00E2487A" w:rsidRPr="00297435" w:rsidRDefault="00E2487A" w:rsidP="00E248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E2487A" w:rsidRPr="00297435" w:rsidRDefault="00823322" w:rsidP="008233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председателя </w:t>
            </w:r>
            <w:r w:rsidRPr="0029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юза десантников России», Героя Советского союза генерал-полковника В.А. </w:t>
            </w:r>
            <w:proofErr w:type="spellStart"/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Востротина</w:t>
            </w:r>
            <w:proofErr w:type="spellEnd"/>
            <w:r w:rsidRPr="0029743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у  ДДТ «Дружный»  </w:t>
            </w:r>
          </w:p>
        </w:tc>
      </w:tr>
      <w:tr w:rsidR="007F2BE8" w:rsidRPr="00D723B4" w:rsidTr="007F2BE8">
        <w:tc>
          <w:tcPr>
            <w:tcW w:w="458" w:type="dxa"/>
          </w:tcPr>
          <w:p w:rsidR="007F2BE8" w:rsidRPr="00297435" w:rsidRDefault="00297435" w:rsidP="007F2B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0" w:type="dxa"/>
          </w:tcPr>
          <w:p w:rsidR="007F2BE8" w:rsidRPr="00297435" w:rsidRDefault="00297435" w:rsidP="007F2B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4042" w:type="dxa"/>
          </w:tcPr>
          <w:p w:rsidR="007F2BE8" w:rsidRPr="00297435" w:rsidRDefault="00CB502A" w:rsidP="00297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Открыт</w:t>
            </w:r>
            <w:r w:rsidR="00297435" w:rsidRPr="00297435">
              <w:rPr>
                <w:rFonts w:ascii="Times New Roman" w:hAnsi="Times New Roman"/>
                <w:sz w:val="24"/>
                <w:szCs w:val="24"/>
              </w:rPr>
              <w:t>ый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 xml:space="preserve"> Республиканск</w:t>
            </w:r>
            <w:r w:rsidR="00297435" w:rsidRPr="00297435">
              <w:rPr>
                <w:rFonts w:ascii="Times New Roman" w:hAnsi="Times New Roman"/>
                <w:sz w:val="24"/>
                <w:szCs w:val="24"/>
              </w:rPr>
              <w:t>ий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 xml:space="preserve"> конкурс детских рисунков «Будущее планеты </w:t>
            </w:r>
            <w:r w:rsidR="00297435" w:rsidRPr="00297435">
              <w:rPr>
                <w:rFonts w:ascii="Times New Roman" w:hAnsi="Times New Roman"/>
                <w:sz w:val="24"/>
                <w:szCs w:val="24"/>
              </w:rPr>
              <w:t>- наше будущее»</w:t>
            </w:r>
          </w:p>
        </w:tc>
        <w:tc>
          <w:tcPr>
            <w:tcW w:w="2701" w:type="dxa"/>
          </w:tcPr>
          <w:p w:rsidR="007F2BE8" w:rsidRPr="00297435" w:rsidRDefault="00297435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Благодарственное письмо Национального музея Республики Башкортостан за творческий профессионализм, высокий художественный уровень подготовки конкурсных  работ финалистов</w:t>
            </w:r>
          </w:p>
        </w:tc>
      </w:tr>
      <w:tr w:rsidR="00A46BD7" w:rsidRPr="00D723B4" w:rsidTr="007F2BE8">
        <w:tc>
          <w:tcPr>
            <w:tcW w:w="458" w:type="dxa"/>
          </w:tcPr>
          <w:p w:rsidR="00A46BD7" w:rsidRPr="00297435" w:rsidRDefault="00A46BD7" w:rsidP="007F2B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0" w:type="dxa"/>
          </w:tcPr>
          <w:p w:rsidR="00A46BD7" w:rsidRPr="00297435" w:rsidRDefault="00A46BD7" w:rsidP="007F2B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4042" w:type="dxa"/>
          </w:tcPr>
          <w:p w:rsidR="00A46BD7" w:rsidRPr="00297435" w:rsidRDefault="00A46BD7" w:rsidP="00297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Лучший образовательный сайт - 2014»</w:t>
            </w:r>
          </w:p>
        </w:tc>
        <w:tc>
          <w:tcPr>
            <w:tcW w:w="2701" w:type="dxa"/>
          </w:tcPr>
          <w:p w:rsidR="00A46BD7" w:rsidRPr="00297435" w:rsidRDefault="00A46BD7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(1 мест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97435" w:rsidRDefault="00297435" w:rsidP="00297435">
      <w:pPr>
        <w:pStyle w:val="a3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CD1B3C" w:rsidRDefault="00CD1B3C" w:rsidP="00297435">
      <w:pPr>
        <w:pStyle w:val="a3"/>
        <w:tabs>
          <w:tab w:val="left" w:pos="-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педагогов МБОУДОД  ДДТ «Дружный»</w:t>
      </w:r>
    </w:p>
    <w:p w:rsidR="00CD1B3C" w:rsidRDefault="00CD1B3C" w:rsidP="00CD1B3C">
      <w:pPr>
        <w:pStyle w:val="a3"/>
        <w:tabs>
          <w:tab w:val="left" w:pos="-284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10" w:type="dxa"/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2551"/>
        <w:gridCol w:w="1864"/>
      </w:tblGrid>
      <w:tr w:rsidR="00CD1B3C" w:rsidTr="00B825B1">
        <w:trPr>
          <w:trHeight w:val="49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3C" w:rsidRPr="00297435" w:rsidRDefault="00CD1B3C">
            <w:pPr>
              <w:pStyle w:val="a3"/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3C" w:rsidRPr="00297435" w:rsidRDefault="00CD1B3C">
            <w:pPr>
              <w:pStyle w:val="a3"/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3C" w:rsidRPr="00297435" w:rsidRDefault="007F2BE8">
            <w:pPr>
              <w:pStyle w:val="a3"/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3C" w:rsidRPr="00297435" w:rsidRDefault="007F2BE8">
            <w:pPr>
              <w:pStyle w:val="a3"/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E86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Участие ПДО в к</w:t>
            </w:r>
            <w:r w:rsidR="007F2BE8" w:rsidRPr="00297435">
              <w:rPr>
                <w:rFonts w:ascii="Times New Roman" w:hAnsi="Times New Roman"/>
                <w:sz w:val="24"/>
                <w:szCs w:val="24"/>
              </w:rPr>
              <w:t>онцертн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>ой</w:t>
            </w:r>
            <w:r w:rsidR="007F2BE8" w:rsidRPr="0029743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 xml:space="preserve">е фестиваля «Оперение-2013» </w:t>
            </w:r>
            <w:r w:rsidR="007F2BE8" w:rsidRPr="00297435">
              <w:rPr>
                <w:rFonts w:ascii="Times New Roman" w:hAnsi="Times New Roman"/>
                <w:sz w:val="24"/>
                <w:szCs w:val="24"/>
              </w:rPr>
              <w:t>г. Уф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ДО, Петрова А. И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Постановка танцев в спектаклях МБУ ГКДЦ г. Уф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ДО, Петрова А. И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«Лучший студент года-2013» БГПУ им. М. Акмулл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ДО, Петрова А. И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Сертификат, номинация «Лучший общественник»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Сборник эссе «Педагогические династии БГПУ им.</w:t>
            </w:r>
            <w:r w:rsidR="00C13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>М.</w:t>
            </w:r>
            <w:r w:rsidR="00C13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 xml:space="preserve">Акмуллы»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ДО, Петрова А. И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Публикация в сборнике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Республиканский молодежный фестиваль эстрадной песни и танца</w:t>
            </w:r>
          </w:p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г.</w:t>
            </w:r>
            <w:r w:rsidR="00E8617B" w:rsidRPr="0029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>Уфа</w:t>
            </w:r>
          </w:p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ДО, Петрова А. И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E86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E8617B" w:rsidRPr="002974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Участие в методическом семинаре «Развитие коммуникативных навыков у детей с ограниченными возможностями здоровья» и проведение мастер – класса для детей г.</w:t>
            </w:r>
            <w:r w:rsidR="00E8617B" w:rsidRPr="0029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>Салава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ДО, Петрова А. И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Республиканская научно-практиче</w:t>
            </w:r>
            <w:r w:rsidR="00E8617B" w:rsidRPr="00297435">
              <w:rPr>
                <w:rFonts w:ascii="Times New Roman" w:hAnsi="Times New Roman"/>
                <w:sz w:val="24"/>
                <w:szCs w:val="24"/>
              </w:rPr>
              <w:t>ская конференция «Путь в науку» г. Мелеуз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ДО, Петрова А. И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Сертификат члена жюри и участника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Международный детский и юношеский интернет-конкурс «Зимняя карусель» г.</w:t>
            </w:r>
            <w:r w:rsidR="00E8617B" w:rsidRPr="0029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О, Петрова А. И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E8617B">
            <w:pPr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Международный конкурс-фестиваль «Палитра талантов» г.</w:t>
            </w:r>
            <w:r w:rsidR="00E8617B" w:rsidRPr="0029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>Уфа</w:t>
            </w:r>
          </w:p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ДО, Петрова А. И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Международный детский и юношеский конкурс-фестиваль «На крыльях таланта» г.</w:t>
            </w:r>
            <w:r w:rsidR="00E8617B" w:rsidRPr="0029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ДО, Петрова А. И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Международный конкурс-фестиваль «Вдохновение» г.</w:t>
            </w:r>
            <w:r w:rsidR="00E8617B" w:rsidRPr="0029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>Уфа</w:t>
            </w:r>
          </w:p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ДО, Петрова А. И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Искусство и художественное образование в аспекте межкультурного взаимодействия» г.</w:t>
            </w:r>
            <w:r w:rsidR="00E8617B" w:rsidRPr="0029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ДО, Петрова А. И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Сертификат, публикация в сборнике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E8617B">
            <w:pPr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Педагогика и психология, культура искусство: проблемы общего и специального гуманитарного образования»</w:t>
            </w:r>
          </w:p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Белорусский государственный университет культуры и искусств, кафедра хореографии</w:t>
            </w:r>
          </w:p>
          <w:p w:rsidR="007F2BE8" w:rsidRPr="00297435" w:rsidRDefault="007F2BE8" w:rsidP="00E86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ДО, Петрова А. И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 xml:space="preserve">Сертификат, </w:t>
            </w:r>
          </w:p>
          <w:p w:rsidR="007F2BE8" w:rsidRPr="00297435" w:rsidRDefault="007F2BE8" w:rsidP="00E8617B">
            <w:pPr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публикация в сборнике</w:t>
            </w:r>
          </w:p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BE8" w:rsidRPr="00297435" w:rsidRDefault="007F2BE8" w:rsidP="00E86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29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E8617B">
            <w:pPr>
              <w:pStyle w:val="a3"/>
              <w:ind w:right="849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 xml:space="preserve"> «Международная научно-практическая конференция «Педагогика и психология, культура и искусство: проблемы общего и специального гуманитарного образования», Белорусский государственный университет культуры и искусства, кафедра хореографии, </w:t>
            </w:r>
          </w:p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ДО, Петрова А. И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Публикация в сборнике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7F2BE8">
            <w:pPr>
              <w:pStyle w:val="a3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 xml:space="preserve"> «Международная научно-практическая конференция «Искусство и художественное образование в аспекте межкультурного взаимодействия»</w:t>
            </w:r>
            <w:r w:rsidR="00E8617B" w:rsidRPr="0029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>г.</w:t>
            </w:r>
            <w:r w:rsidR="00E8617B" w:rsidRPr="0029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>Каза</w:t>
            </w:r>
            <w:r w:rsidR="00E8617B" w:rsidRPr="00297435">
              <w:rPr>
                <w:rFonts w:ascii="Times New Roman" w:hAnsi="Times New Roman"/>
                <w:sz w:val="24"/>
                <w:szCs w:val="24"/>
              </w:rPr>
              <w:t>нь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ДО, Петрова А. И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Публикация в сборнике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17B" w:rsidRPr="00297435" w:rsidRDefault="00E8617B" w:rsidP="00297435">
            <w:pPr>
              <w:pStyle w:val="a3"/>
              <w:ind w:left="142" w:right="849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етских мероприятий и игровых программ «Моя родина: культура и традиции» на лучший сценарий мероприятия духовно – нравственной направленности.</w:t>
            </w:r>
          </w:p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ДО, Петрова А. И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E8617B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0D1C54">
            <w:pPr>
              <w:pStyle w:val="a3"/>
              <w:ind w:right="849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Мастер-класс на городском семинаре директоров до</w:t>
            </w:r>
            <w:r w:rsidR="000D1C54" w:rsidRPr="00297435">
              <w:rPr>
                <w:rFonts w:ascii="Times New Roman" w:hAnsi="Times New Roman"/>
                <w:sz w:val="24"/>
                <w:szCs w:val="24"/>
              </w:rPr>
              <w:t>полнительного образования УДОД</w:t>
            </w:r>
          </w:p>
          <w:p w:rsidR="007F2BE8" w:rsidRPr="00297435" w:rsidRDefault="007F2BE8" w:rsidP="007F2BE8">
            <w:pPr>
              <w:pStyle w:val="a3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0D1C54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ДО, Чернышкова В. А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0D1C54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B825B1">
            <w:pPr>
              <w:pStyle w:val="a3"/>
              <w:ind w:right="849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 xml:space="preserve">Авторские курсы «Интонационный слух» на городском семинаре </w:t>
            </w:r>
            <w:r w:rsidRPr="002974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ов дополнительного образования УДОД по теме «Развитие творческих способностей детей. Современные проблемы и  подходы», </w:t>
            </w:r>
          </w:p>
          <w:p w:rsidR="007F2BE8" w:rsidRPr="00297435" w:rsidRDefault="007F2BE8" w:rsidP="007F2BE8">
            <w:pPr>
              <w:pStyle w:val="a3"/>
              <w:ind w:left="1134"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0D1C54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О, Сутормина Н. В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0D1C54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BE8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E8" w:rsidRPr="00297435" w:rsidRDefault="007F2BE8" w:rsidP="000D1C54">
            <w:pPr>
              <w:pStyle w:val="a3"/>
              <w:ind w:right="849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 xml:space="preserve">Участие в конкурсе профессионального мастерства ДДТ «Дружный»  «Лучший педагог – 2013» </w:t>
            </w:r>
          </w:p>
          <w:p w:rsidR="007F2BE8" w:rsidRPr="00297435" w:rsidRDefault="007F2BE8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C54" w:rsidRPr="00297435" w:rsidRDefault="000D1C54" w:rsidP="000D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Юсупова Л. И.</w:t>
            </w:r>
          </w:p>
          <w:p w:rsidR="000D1C54" w:rsidRPr="00353683" w:rsidRDefault="000D1C54" w:rsidP="000D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29743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0D1C54" w:rsidRPr="00297435" w:rsidRDefault="000D1C54" w:rsidP="000D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Петрова А. И.</w:t>
            </w:r>
          </w:p>
          <w:p w:rsidR="000D1C54" w:rsidRPr="00297435" w:rsidRDefault="000D1C54" w:rsidP="000D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35">
              <w:rPr>
                <w:rFonts w:ascii="Times New Roman" w:hAnsi="Times New Roman" w:cs="Times New Roman"/>
                <w:sz w:val="24"/>
                <w:szCs w:val="24"/>
              </w:rPr>
              <w:t>Биканаева</w:t>
            </w:r>
            <w:proofErr w:type="spellEnd"/>
          </w:p>
          <w:p w:rsidR="000D1C54" w:rsidRPr="00297435" w:rsidRDefault="000D1C54" w:rsidP="000D1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C54" w:rsidRPr="00297435" w:rsidRDefault="000D1C54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7F2BE8" w:rsidRPr="00297435" w:rsidRDefault="000D1C54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0D1C54" w:rsidRPr="00297435" w:rsidRDefault="000D1C54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0D1C54" w:rsidRPr="00297435" w:rsidRDefault="000D1C54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D1C54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C54" w:rsidRPr="00297435" w:rsidRDefault="00297435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925" w:rsidRPr="00297435" w:rsidRDefault="00566925" w:rsidP="00566925">
            <w:pPr>
              <w:pStyle w:val="a3"/>
              <w:ind w:right="849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 xml:space="preserve">Центр Профессиональных Инноваций - </w:t>
            </w:r>
            <w:r w:rsidRPr="0029743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 xml:space="preserve">  Всероссийский </w:t>
            </w:r>
            <w:proofErr w:type="gramStart"/>
            <w:r w:rsidRPr="00297435">
              <w:rPr>
                <w:rFonts w:ascii="Times New Roman" w:hAnsi="Times New Roman"/>
                <w:sz w:val="24"/>
                <w:szCs w:val="24"/>
              </w:rPr>
              <w:t>конкурсе</w:t>
            </w:r>
            <w:proofErr w:type="gramEnd"/>
            <w:r w:rsidRPr="00297435">
              <w:rPr>
                <w:rFonts w:ascii="Times New Roman" w:hAnsi="Times New Roman"/>
                <w:sz w:val="24"/>
                <w:szCs w:val="24"/>
              </w:rPr>
              <w:t xml:space="preserve"> на лучший сценарий   по теме:  «Образные ассоциации в работе с детьми».</w:t>
            </w:r>
          </w:p>
          <w:p w:rsidR="000D1C54" w:rsidRPr="00297435" w:rsidRDefault="000D1C54" w:rsidP="00AB1C8D">
            <w:pPr>
              <w:pStyle w:val="a3"/>
              <w:ind w:right="8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C54" w:rsidRPr="00297435" w:rsidRDefault="00AB1C8D" w:rsidP="00AB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Н. А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C54" w:rsidRPr="00297435" w:rsidRDefault="00AB1C8D" w:rsidP="00AB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AB1C8D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8D" w:rsidRDefault="00AB1C8D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8D" w:rsidRPr="00297435" w:rsidRDefault="00AB1C8D" w:rsidP="00AB1C8D">
            <w:pPr>
              <w:pStyle w:val="a3"/>
              <w:ind w:right="84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43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 xml:space="preserve">  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gramEnd"/>
            <w:r w:rsidRPr="00297435">
              <w:rPr>
                <w:rFonts w:ascii="Times New Roman" w:hAnsi="Times New Roman"/>
                <w:sz w:val="24"/>
                <w:szCs w:val="24"/>
              </w:rPr>
              <w:t xml:space="preserve"> твор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435">
              <w:rPr>
                <w:rFonts w:ascii="Times New Roman" w:hAnsi="Times New Roman"/>
                <w:sz w:val="24"/>
                <w:szCs w:val="24"/>
              </w:rPr>
              <w:t xml:space="preserve">для   детей и педагогов.  </w:t>
            </w:r>
          </w:p>
          <w:p w:rsidR="00AB1C8D" w:rsidRPr="00297435" w:rsidRDefault="00AB1C8D" w:rsidP="00566925">
            <w:pPr>
              <w:pStyle w:val="a3"/>
              <w:ind w:right="8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8D" w:rsidRDefault="00AB1C8D" w:rsidP="00AB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sz w:val="24"/>
                <w:szCs w:val="24"/>
              </w:rPr>
              <w:t>Шакирова Е.А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8D" w:rsidRDefault="00FB56E8" w:rsidP="00AB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B1C8D" w:rsidRPr="00297435">
              <w:rPr>
                <w:rFonts w:ascii="Times New Roman" w:hAnsi="Times New Roman"/>
                <w:sz w:val="24"/>
                <w:szCs w:val="24"/>
              </w:rPr>
              <w:t xml:space="preserve"> место в номинации «Сценарий праздника для детей младшего школьного возраста).</w:t>
            </w:r>
          </w:p>
        </w:tc>
      </w:tr>
      <w:tr w:rsidR="00566925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925" w:rsidRPr="00297435" w:rsidRDefault="00AB1C8D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925" w:rsidRPr="00297435" w:rsidRDefault="00AB1C8D" w:rsidP="00AB1C8D">
            <w:pPr>
              <w:pStyle w:val="a3"/>
              <w:ind w:right="8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566925" w:rsidRPr="00297435">
              <w:rPr>
                <w:rFonts w:ascii="Times New Roman" w:hAnsi="Times New Roman"/>
                <w:bCs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566925" w:rsidRPr="00297435">
              <w:rPr>
                <w:rFonts w:ascii="Times New Roman" w:hAnsi="Times New Roman"/>
                <w:bCs/>
                <w:sz w:val="24"/>
                <w:szCs w:val="24"/>
              </w:rPr>
              <w:t xml:space="preserve"> научно–прак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566925" w:rsidRPr="00297435">
              <w:rPr>
                <w:rFonts w:ascii="Times New Roman" w:hAnsi="Times New Roman"/>
                <w:bCs/>
                <w:sz w:val="24"/>
                <w:szCs w:val="24"/>
              </w:rPr>
              <w:t xml:space="preserve"> конферен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я «Наука. Образование. Карьера</w:t>
            </w:r>
            <w:r w:rsidR="00566925" w:rsidRPr="00297435">
              <w:rPr>
                <w:rFonts w:ascii="Times New Roman" w:hAnsi="Times New Roman"/>
                <w:bCs/>
                <w:sz w:val="24"/>
                <w:szCs w:val="24"/>
              </w:rPr>
              <w:t xml:space="preserve">» «Взаимодействие семьи и УДОД»  </w:t>
            </w:r>
          </w:p>
          <w:p w:rsidR="00566925" w:rsidRPr="00297435" w:rsidRDefault="00566925" w:rsidP="007F2BE8">
            <w:pPr>
              <w:pStyle w:val="a3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925" w:rsidRPr="00297435" w:rsidRDefault="00AB1C8D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Жамалова Г.С.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925" w:rsidRPr="00297435" w:rsidRDefault="00AB1C8D" w:rsidP="007F2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435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566925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925" w:rsidRDefault="00AB1C8D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8D" w:rsidRPr="00AB1C8D" w:rsidRDefault="00AB1C8D" w:rsidP="00AB1C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8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B1C8D">
              <w:rPr>
                <w:rFonts w:ascii="Times New Roman" w:hAnsi="Times New Roman"/>
                <w:sz w:val="24"/>
                <w:szCs w:val="24"/>
              </w:rPr>
              <w:t xml:space="preserve"> Всероссийский творческий конкурс для детей и педагогов в номинации «Сценарий новогоднего утренника»</w:t>
            </w:r>
          </w:p>
          <w:p w:rsidR="00566925" w:rsidRPr="00AB1C8D" w:rsidRDefault="00566925" w:rsidP="007F2BE8">
            <w:pPr>
              <w:pStyle w:val="a3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925" w:rsidRPr="00AB1C8D" w:rsidRDefault="00AB1C8D" w:rsidP="00AB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/>
                <w:sz w:val="24"/>
                <w:szCs w:val="24"/>
              </w:rPr>
              <w:t>Зонова В. Ф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925" w:rsidRPr="00AB1C8D" w:rsidRDefault="00AB1C8D" w:rsidP="00AB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8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90B14" w:rsidTr="00B825B1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B14" w:rsidRDefault="00590B14" w:rsidP="007F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B14" w:rsidRPr="00590B14" w:rsidRDefault="00590B14" w:rsidP="00AB1C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  <w:r w:rsidR="001D0B5C">
              <w:rPr>
                <w:rFonts w:ascii="Times New Roman" w:hAnsi="Times New Roman"/>
                <w:sz w:val="24"/>
                <w:szCs w:val="24"/>
              </w:rPr>
              <w:t xml:space="preserve"> конкурс методических разработок по профилактике ДДТТ «Дорога безопасност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B14" w:rsidRDefault="001D0B5C" w:rsidP="001D0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а М. Ф.</w:t>
            </w:r>
          </w:p>
          <w:p w:rsidR="001D0B5C" w:rsidRPr="00AB1C8D" w:rsidRDefault="001D0B5C" w:rsidP="001D0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а Т. В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B14" w:rsidRPr="00AB1C8D" w:rsidRDefault="001D0B5C" w:rsidP="00AB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</w:tbl>
    <w:p w:rsidR="00CD1B3C" w:rsidRDefault="00CD1B3C" w:rsidP="00E61753">
      <w:pPr>
        <w:pStyle w:val="a3"/>
        <w:tabs>
          <w:tab w:val="left" w:pos="-284"/>
        </w:tabs>
        <w:rPr>
          <w:rFonts w:ascii="Times New Roman" w:hAnsi="Times New Roman" w:cs="Times New Roman"/>
          <w:b/>
          <w:sz w:val="24"/>
          <w:szCs w:val="24"/>
        </w:rPr>
      </w:pPr>
    </w:p>
    <w:p w:rsidR="00CD1B3C" w:rsidRPr="00B825B1" w:rsidRDefault="00D84782" w:rsidP="00CD1B3C">
      <w:pPr>
        <w:pStyle w:val="a3"/>
        <w:tabs>
          <w:tab w:val="left" w:pos="-284"/>
        </w:tabs>
        <w:rPr>
          <w:rFonts w:ascii="Times New Roman" w:hAnsi="Times New Roman" w:cs="Times New Roman"/>
          <w:b/>
          <w:sz w:val="24"/>
          <w:szCs w:val="24"/>
        </w:rPr>
      </w:pPr>
      <w:r w:rsidRPr="00B825B1">
        <w:rPr>
          <w:rFonts w:ascii="Times New Roman" w:hAnsi="Times New Roman" w:cs="Times New Roman"/>
          <w:b/>
          <w:sz w:val="24"/>
          <w:szCs w:val="24"/>
        </w:rPr>
        <w:t>Достижения обучающихся в ДДТ «Дружный»</w:t>
      </w:r>
    </w:p>
    <w:tbl>
      <w:tblPr>
        <w:tblStyle w:val="a6"/>
        <w:tblW w:w="9841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71"/>
        <w:gridCol w:w="2706"/>
        <w:gridCol w:w="2570"/>
        <w:gridCol w:w="2538"/>
        <w:gridCol w:w="1556"/>
      </w:tblGrid>
      <w:tr w:rsidR="00D63C66" w:rsidRPr="00AB1C8D" w:rsidTr="004E3F03">
        <w:tc>
          <w:tcPr>
            <w:tcW w:w="457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8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ФИО  </w:t>
            </w:r>
            <w:proofErr w:type="gram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63C66" w:rsidRPr="00AB1C8D" w:rsidTr="004E3F03">
        <w:tc>
          <w:tcPr>
            <w:tcW w:w="9557" w:type="dxa"/>
            <w:gridSpan w:val="5"/>
          </w:tcPr>
          <w:p w:rsidR="00D63C66" w:rsidRPr="00E64FEF" w:rsidRDefault="00D63C66" w:rsidP="00E64FEF">
            <w:pPr>
              <w:pStyle w:val="a3"/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E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64F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й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ородской конкурс «Дело в шляпе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 объединение «Золотая игла»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841DB" w:rsidRPr="00AB1C8D" w:rsidTr="004E3F03">
        <w:tc>
          <w:tcPr>
            <w:tcW w:w="457" w:type="dxa"/>
          </w:tcPr>
          <w:p w:rsidR="003841DB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3841DB" w:rsidRPr="004F1B54" w:rsidRDefault="003841DB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3841DB" w:rsidRPr="00AB1C8D" w:rsidRDefault="003841DB" w:rsidP="003841DB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Восточные узоры»</w:t>
            </w:r>
          </w:p>
        </w:tc>
        <w:tc>
          <w:tcPr>
            <w:tcW w:w="2465" w:type="dxa"/>
          </w:tcPr>
          <w:p w:rsidR="003841DB" w:rsidRPr="00AB1C8D" w:rsidRDefault="003841DB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шин Андрей</w:t>
            </w:r>
          </w:p>
        </w:tc>
        <w:tc>
          <w:tcPr>
            <w:tcW w:w="1511" w:type="dxa"/>
          </w:tcPr>
          <w:p w:rsidR="003841DB" w:rsidRPr="003841DB" w:rsidRDefault="003841DB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ородской конкурс  рисунков «Моя любимая хоккейная команда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Коллективно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 письмо ХК «Салават  </w:t>
            </w: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аев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Конкурс "Лучший военно - патриотический клуб </w:t>
            </w: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фы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Команда объединения  ВПК «Голубые молнии»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 по тхэквондо г. Уфа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иронец Ксения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 «Окно в природу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 «Окно в природу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Эльз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рисунка «Я дружу со всем миром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Кугейко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тского творчества «Мир волшебной сказки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Иванова Анжел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Восточные узоры» </w:t>
            </w:r>
            <w:proofErr w:type="gram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посвященном</w:t>
            </w:r>
            <w:proofErr w:type="gram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саммиту ШОС и стран БРИКС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Иванова Анжел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700D48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ородской  конкурс чтецов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Рахимова София</w:t>
            </w:r>
          </w:p>
        </w:tc>
        <w:tc>
          <w:tcPr>
            <w:tcW w:w="1511" w:type="dxa"/>
          </w:tcPr>
          <w:p w:rsidR="00D63C66" w:rsidRPr="00AB1C8D" w:rsidRDefault="00E64FEF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63C66" w:rsidRPr="00AB1C8D" w:rsidTr="004C68E4">
        <w:trPr>
          <w:trHeight w:val="900"/>
        </w:trPr>
        <w:tc>
          <w:tcPr>
            <w:tcW w:w="457" w:type="dxa"/>
          </w:tcPr>
          <w:p w:rsidR="00D63C66" w:rsidRPr="00AB1C8D" w:rsidRDefault="00700D48" w:rsidP="00700D48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ородской конкурс инсценированной военной песни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театр «Калейдоскоп» 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700D48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gram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фото конкурс</w:t>
            </w:r>
            <w:proofErr w:type="gram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«Сохраним свое завтра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Устинья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700D48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ир волшебной сказки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аксютов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ородской конкурс женского портрета «</w:t>
            </w:r>
            <w:proofErr w:type="gram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Самая</w:t>
            </w:r>
            <w:proofErr w:type="gram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светлая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Детский </w:t>
            </w:r>
            <w:r w:rsidR="00E61753" w:rsidRPr="00AB1C8D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Никонов Всеволод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Детский </w:t>
            </w:r>
            <w:r w:rsidR="00E61753" w:rsidRPr="00AB1C8D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Иванова Светлан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Детский </w:t>
            </w:r>
            <w:r w:rsidR="00E61753" w:rsidRPr="00AB1C8D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Насырова Регин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Детский </w:t>
            </w:r>
            <w:r w:rsidR="00E61753" w:rsidRPr="00AB1C8D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Кубеев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E61753">
              <w:rPr>
                <w:rFonts w:ascii="Times New Roman" w:hAnsi="Times New Roman" w:cs="Times New Roman"/>
                <w:sz w:val="24"/>
                <w:szCs w:val="24"/>
              </w:rPr>
              <w:t>ой конкурс «МЧС-мужество, честь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, сила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Кугейко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ЧС-мужество, честь</w:t>
            </w:r>
            <w:proofErr w:type="gram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сила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Буркова Алён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«Звёздочки Башкортостана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Лия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Диплом «Приз </w:t>
            </w: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надежбы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«Звёздочки Башкортостана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«Мир волшебной сказки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Кубеев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8" w:type="dxa"/>
          </w:tcPr>
          <w:p w:rsidR="00D63C66" w:rsidRPr="00AB1C8D" w:rsidRDefault="004F1B54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Конкурс «С чего начинается Родина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Головко Екатерина Самойлов Виктор Фролов Антон </w:t>
            </w: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асалимов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Лиана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Объединение «Гитарист»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1664A" w:rsidRPr="0091664A" w:rsidTr="004E3F03">
        <w:tc>
          <w:tcPr>
            <w:tcW w:w="457" w:type="dxa"/>
          </w:tcPr>
          <w:p w:rsidR="0091664A" w:rsidRDefault="0091664A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8" w:type="dxa"/>
          </w:tcPr>
          <w:p w:rsidR="0091664A" w:rsidRPr="004F1B54" w:rsidRDefault="0091664A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91664A" w:rsidRPr="00AB1C8D" w:rsidRDefault="0091664A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64A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 по тхэквондо СК «Уфимец»</w:t>
            </w:r>
          </w:p>
        </w:tc>
        <w:tc>
          <w:tcPr>
            <w:tcW w:w="2465" w:type="dxa"/>
          </w:tcPr>
          <w:p w:rsidR="0091664A" w:rsidRDefault="0091664A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64A">
              <w:rPr>
                <w:rFonts w:ascii="Times New Roman" w:hAnsi="Times New Roman" w:cs="Times New Roman"/>
                <w:sz w:val="24"/>
                <w:szCs w:val="24"/>
              </w:rPr>
              <w:t>Миронец Ксения</w:t>
            </w:r>
          </w:p>
          <w:p w:rsidR="0091664A" w:rsidRDefault="0091664A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64A"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 w:rsidRPr="0091664A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91664A" w:rsidRDefault="0091664A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64A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  Константин  </w:t>
            </w:r>
          </w:p>
          <w:p w:rsidR="0091664A" w:rsidRDefault="0091664A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64A">
              <w:rPr>
                <w:rFonts w:ascii="Times New Roman" w:hAnsi="Times New Roman" w:cs="Times New Roman"/>
                <w:sz w:val="24"/>
                <w:szCs w:val="24"/>
              </w:rPr>
              <w:t xml:space="preserve">Арсланов Булат  </w:t>
            </w:r>
          </w:p>
          <w:p w:rsidR="0091664A" w:rsidRPr="00AB1C8D" w:rsidRDefault="0091664A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64A"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 w:rsidRPr="0091664A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511" w:type="dxa"/>
          </w:tcPr>
          <w:p w:rsidR="0091664A" w:rsidRPr="0091664A" w:rsidRDefault="0091664A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1664A" w:rsidRPr="0091664A" w:rsidRDefault="0091664A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1664A" w:rsidRPr="0091664A" w:rsidRDefault="0091664A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1664A" w:rsidRPr="0091664A" w:rsidRDefault="0091664A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1664A" w:rsidRPr="0091664A" w:rsidRDefault="0091664A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1664A" w:rsidRPr="0091664A" w:rsidRDefault="0091664A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63C66" w:rsidRPr="00AB1C8D" w:rsidTr="004E3F03">
        <w:tc>
          <w:tcPr>
            <w:tcW w:w="9557" w:type="dxa"/>
            <w:gridSpan w:val="5"/>
          </w:tcPr>
          <w:p w:rsidR="00D63C66" w:rsidRPr="00E64FEF" w:rsidRDefault="00D63C66" w:rsidP="00E64FEF">
            <w:pPr>
              <w:pStyle w:val="a3"/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песни и танца «Салам – 2013» г.</w:t>
            </w:r>
            <w:r w:rsidR="00E6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Петрова Ксения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E64FEF" w:rsidRPr="00AB1C8D" w:rsidTr="004E3F03">
        <w:tc>
          <w:tcPr>
            <w:tcW w:w="457" w:type="dxa"/>
          </w:tcPr>
          <w:p w:rsidR="00E64FEF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E64FEF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E64FEF" w:rsidRPr="00AB1C8D" w:rsidRDefault="00E64FEF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FEF">
              <w:rPr>
                <w:rFonts w:ascii="Times New Roman" w:hAnsi="Times New Roman" w:cs="Times New Roman"/>
                <w:sz w:val="24"/>
                <w:szCs w:val="24"/>
              </w:rPr>
              <w:t>«Юные таланты Башкортостана»</w:t>
            </w:r>
          </w:p>
        </w:tc>
        <w:tc>
          <w:tcPr>
            <w:tcW w:w="2465" w:type="dxa"/>
          </w:tcPr>
          <w:p w:rsidR="00E64FEF" w:rsidRPr="00E64FEF" w:rsidRDefault="00E64FEF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за</w:t>
            </w:r>
          </w:p>
        </w:tc>
        <w:tc>
          <w:tcPr>
            <w:tcW w:w="1511" w:type="dxa"/>
          </w:tcPr>
          <w:p w:rsidR="00E64FEF" w:rsidRPr="00AB1C8D" w:rsidRDefault="00E64FEF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64FE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искусств в рамках чувашского праздника урожая «</w:t>
            </w: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Чуклеме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Петрова Ксения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Весенняя капель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«Арт-степ»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рисунков «Будущее планеты наше будущее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1 место в номинации «Турист друг природы»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 xml:space="preserve">МБОУ ДОД  ДДТ </w:t>
            </w:r>
            <w:r w:rsidRPr="004F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й конкурс «Юные таланты Башкортостана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ушина Вероник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Благодарств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е письм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Республиканский дистанционный конкурс «Юные таланты Башкортостана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Республиканский дистанционный конкурс «Юные таланты Башкортостана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аксютов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жрегиональная конференция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исследовательских и проектных работ учащихся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(КИПР-2012)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Эльз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 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Парашютно - легкоатлетическое многоборье 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ВПК «Голубые молнии»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Спартакиада военно-прикладных видов спорта среди допризывной молодёжи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ВПК «Голубые молнии»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63C66" w:rsidRPr="00AB1C8D" w:rsidTr="004E3F03">
        <w:tc>
          <w:tcPr>
            <w:tcW w:w="9557" w:type="dxa"/>
            <w:gridSpan w:val="5"/>
          </w:tcPr>
          <w:p w:rsidR="00D63C66" w:rsidRPr="00E64FEF" w:rsidRDefault="00D63C66" w:rsidP="00E61753">
            <w:pPr>
              <w:pStyle w:val="a3"/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E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61753">
              <w:rPr>
                <w:rFonts w:ascii="Times New Roman" w:hAnsi="Times New Roman" w:cs="Times New Roman"/>
                <w:b/>
                <w:sz w:val="24"/>
                <w:szCs w:val="24"/>
              </w:rPr>
              <w:t>сероссийский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V Всероссийский творческий конкурс для детей и взрослых "</w:t>
            </w: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Кугейко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одарок папе» «Эрудит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Кубеев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интернет – конкурс учебных проектов по Технологии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Эльз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конкурс «Одаренные дети России: в мире красок и мелодий» </w:t>
            </w: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Объединение «Драйв»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«Весенняя канитель» (</w:t>
            </w: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урск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«Арт-степ»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«</w:t>
            </w: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«Арт-степ»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gram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gram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великой страны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«Арт-степ»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63C66" w:rsidRPr="00AB1C8D" w:rsidTr="004E3F03">
        <w:tc>
          <w:tcPr>
            <w:tcW w:w="457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8" w:type="dxa"/>
          </w:tcPr>
          <w:p w:rsidR="00D63C66" w:rsidRPr="00AB1C8D" w:rsidRDefault="00700D48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"Зимняя карусель"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Яковлева Наталья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E5CA7" w:rsidRPr="00AB1C8D" w:rsidTr="004E3F03">
        <w:tc>
          <w:tcPr>
            <w:tcW w:w="457" w:type="dxa"/>
          </w:tcPr>
          <w:p w:rsidR="00EE5CA7" w:rsidRDefault="00EE5CA7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8" w:type="dxa"/>
          </w:tcPr>
          <w:p w:rsidR="00EE5CA7" w:rsidRPr="004F1B54" w:rsidRDefault="00EE5CA7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B54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EE5CA7" w:rsidRPr="00AB1C8D" w:rsidRDefault="00EE5CA7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5CA7">
              <w:rPr>
                <w:rFonts w:ascii="Times New Roman" w:hAnsi="Times New Roman" w:cs="Times New Roman"/>
                <w:sz w:val="24"/>
                <w:szCs w:val="24"/>
              </w:rPr>
              <w:t>Всероссийский  турнир  по  тхэквондо СК «</w:t>
            </w:r>
            <w:proofErr w:type="spellStart"/>
            <w:r w:rsidRPr="00EE5CA7">
              <w:rPr>
                <w:rFonts w:ascii="Times New Roman" w:hAnsi="Times New Roman" w:cs="Times New Roman"/>
                <w:sz w:val="24"/>
                <w:szCs w:val="24"/>
              </w:rPr>
              <w:t>Гаскар</w:t>
            </w:r>
            <w:proofErr w:type="spellEnd"/>
            <w:r w:rsidRPr="00EE5C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EE5CA7" w:rsidRPr="00AB1C8D" w:rsidRDefault="00EE5CA7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5CA7">
              <w:rPr>
                <w:rFonts w:ascii="Times New Roman" w:hAnsi="Times New Roman" w:cs="Times New Roman"/>
                <w:sz w:val="24"/>
                <w:szCs w:val="24"/>
              </w:rPr>
              <w:t>Миронец Ксения</w:t>
            </w:r>
          </w:p>
        </w:tc>
        <w:tc>
          <w:tcPr>
            <w:tcW w:w="1511" w:type="dxa"/>
          </w:tcPr>
          <w:p w:rsidR="00EE5CA7" w:rsidRPr="00EE5CA7" w:rsidRDefault="00EE5CA7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63C66" w:rsidRPr="00AB1C8D" w:rsidTr="004E3F03">
        <w:tc>
          <w:tcPr>
            <w:tcW w:w="9557" w:type="dxa"/>
            <w:gridSpan w:val="5"/>
          </w:tcPr>
          <w:p w:rsidR="00D63C66" w:rsidRPr="00E64FEF" w:rsidRDefault="00D63C66" w:rsidP="00E64FEF">
            <w:pPr>
              <w:pStyle w:val="a3"/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E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D63C66" w:rsidRPr="00AB1C8D" w:rsidTr="004E3F0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7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vMerge w:val="restart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EE5CA7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D63C66"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конкурс-выставка творческих работ «И снова в сказку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аксютов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D63C66" w:rsidRPr="00AB1C8D" w:rsidTr="004E3F03">
        <w:tblPrEx>
          <w:tblLook w:val="04A0" w:firstRow="1" w:lastRow="0" w:firstColumn="1" w:lastColumn="0" w:noHBand="0" w:noVBand="1"/>
        </w:tblPrEx>
        <w:tc>
          <w:tcPr>
            <w:tcW w:w="457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  <w:vMerge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63C66" w:rsidRPr="00AB1C8D" w:rsidRDefault="00D63C66" w:rsidP="00EE5CA7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и юношеский интернет-конкурс «Зимняя карусель» г.</w:t>
            </w:r>
            <w:r w:rsidR="00EE5CA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Объединение «Драйв»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ы </w:t>
            </w: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63C66" w:rsidRPr="00AB1C8D" w:rsidTr="004E3F03">
        <w:tblPrEx>
          <w:tblLook w:val="04A0" w:firstRow="1" w:lastRow="0" w:firstColumn="1" w:lastColumn="0" w:noHBand="0" w:noVBand="1"/>
        </w:tblPrEx>
        <w:tc>
          <w:tcPr>
            <w:tcW w:w="457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vMerge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Палитра талантов» г.</w:t>
            </w:r>
            <w:r w:rsidR="00EE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Объединение «Драйв»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63C66" w:rsidRPr="00AB1C8D" w:rsidTr="004E3F03">
        <w:tblPrEx>
          <w:tblLook w:val="04A0" w:firstRow="1" w:lastRow="0" w:firstColumn="1" w:lastColumn="0" w:noHBand="0" w:noVBand="1"/>
        </w:tblPrEx>
        <w:tc>
          <w:tcPr>
            <w:tcW w:w="457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vMerge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ий и юношеский конкурс-фестиваль «На крыльях таланта» </w:t>
            </w: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Объединение «Драйв»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ы </w:t>
            </w: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63C66" w:rsidRPr="00AB1C8D" w:rsidTr="004E3F03">
        <w:tblPrEx>
          <w:tblLook w:val="04A0" w:firstRow="1" w:lastRow="0" w:firstColumn="1" w:lastColumn="0" w:noHBand="0" w:noVBand="1"/>
        </w:tblPrEx>
        <w:tc>
          <w:tcPr>
            <w:tcW w:w="457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8" w:type="dxa"/>
            <w:vMerge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Вдохновение» г. Уфа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Петрова Ксения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63C66" w:rsidRPr="00AB1C8D" w:rsidTr="004E3F03">
        <w:tblPrEx>
          <w:tblLook w:val="04A0" w:firstRow="1" w:lastRow="0" w:firstColumn="1" w:lastColumn="0" w:noHBand="0" w:noVBand="1"/>
        </w:tblPrEx>
        <w:tc>
          <w:tcPr>
            <w:tcW w:w="457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8" w:type="dxa"/>
            <w:vMerge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Вдохновение» г. Уфа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Никитин  Никит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</w:tc>
      </w:tr>
      <w:tr w:rsidR="00D63C66" w:rsidRPr="00AB1C8D" w:rsidTr="004E3F03">
        <w:tblPrEx>
          <w:tblLook w:val="04A0" w:firstRow="1" w:lastRow="0" w:firstColumn="1" w:lastColumn="0" w:noHBand="0" w:noVBand="1"/>
        </w:tblPrEx>
        <w:tc>
          <w:tcPr>
            <w:tcW w:w="457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8" w:type="dxa"/>
            <w:vMerge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и юношеский конкурс-фестиваль «На крыльях таланта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Юлмухаметова</w:t>
            </w:r>
            <w:proofErr w:type="spell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Лиана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66" w:rsidRPr="00AB1C8D" w:rsidTr="004E3F03">
        <w:tblPrEx>
          <w:tblLook w:val="04A0" w:firstRow="1" w:lastRow="0" w:firstColumn="1" w:lastColumn="0" w:noHBand="0" w:noVBand="1"/>
        </w:tblPrEx>
        <w:tc>
          <w:tcPr>
            <w:tcW w:w="457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8" w:type="dxa"/>
            <w:vMerge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и юношеский конкурс фестиваль «На крыльях таланта»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Хореографической</w:t>
            </w:r>
            <w:proofErr w:type="gram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народного танца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«Зори»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66" w:rsidRPr="00AB1C8D" w:rsidTr="004E3F03">
        <w:tblPrEx>
          <w:tblLook w:val="04A0" w:firstRow="1" w:lastRow="0" w:firstColumn="1" w:lastColumn="0" w:noHBand="0" w:noVBand="1"/>
        </w:tblPrEx>
        <w:tc>
          <w:tcPr>
            <w:tcW w:w="457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8" w:type="dxa"/>
            <w:vMerge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 фестиваль  «На  крыльях  таланта»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Никитин  Никита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</w:tc>
      </w:tr>
      <w:tr w:rsidR="00D63C66" w:rsidRPr="00AB1C8D" w:rsidTr="004E3F03">
        <w:tblPrEx>
          <w:tblLook w:val="04A0" w:firstRow="1" w:lastRow="0" w:firstColumn="1" w:lastColumn="0" w:noHBand="0" w:noVBand="1"/>
        </w:tblPrEx>
        <w:tc>
          <w:tcPr>
            <w:tcW w:w="457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8" w:type="dxa"/>
            <w:vMerge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конкурс  фестиваль  «На  крыльях  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а»</w:t>
            </w:r>
          </w:p>
        </w:tc>
        <w:tc>
          <w:tcPr>
            <w:tcW w:w="2465" w:type="dxa"/>
          </w:tcPr>
          <w:p w:rsidR="00D63C66" w:rsidRPr="00AB1C8D" w:rsidRDefault="00D63C66" w:rsidP="00AB1C8D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химова София 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</w:tc>
      </w:tr>
      <w:tr w:rsidR="00D63C66" w:rsidRPr="00AB1C8D" w:rsidTr="004E3F03">
        <w:tblPrEx>
          <w:tblLook w:val="04A0" w:firstRow="1" w:lastRow="0" w:firstColumn="1" w:lastColumn="0" w:noHBand="0" w:noVBand="1"/>
        </w:tblPrEx>
        <w:tc>
          <w:tcPr>
            <w:tcW w:w="457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28" w:type="dxa"/>
            <w:vMerge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и юношеский конкурс – фестиваль «На крыльях таланта»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Лысовой Влады</w:t>
            </w:r>
          </w:p>
        </w:tc>
        <w:tc>
          <w:tcPr>
            <w:tcW w:w="1511" w:type="dxa"/>
          </w:tcPr>
          <w:p w:rsidR="00D63C66" w:rsidRPr="00AB1C8D" w:rsidRDefault="00D63C66" w:rsidP="00E64FEF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63C66" w:rsidRPr="00AB1C8D" w:rsidTr="004E3F03">
        <w:tblPrEx>
          <w:tblLook w:val="04A0" w:firstRow="1" w:lastRow="0" w:firstColumn="1" w:lastColumn="0" w:noHBand="0" w:noVBand="1"/>
        </w:tblPrEx>
        <w:tc>
          <w:tcPr>
            <w:tcW w:w="457" w:type="dxa"/>
          </w:tcPr>
          <w:p w:rsidR="00D63C66" w:rsidRPr="00AB1C8D" w:rsidRDefault="00EE5CA7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8" w:type="dxa"/>
          </w:tcPr>
          <w:p w:rsidR="00D63C66" w:rsidRPr="00AB1C8D" w:rsidRDefault="00EE5CA7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5CA7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конкурс «Зимняя карусель» (г. Москва)</w:t>
            </w:r>
          </w:p>
        </w:tc>
        <w:tc>
          <w:tcPr>
            <w:tcW w:w="2465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</w:t>
            </w:r>
          </w:p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«Арт-степ»</w:t>
            </w:r>
          </w:p>
        </w:tc>
        <w:tc>
          <w:tcPr>
            <w:tcW w:w="1511" w:type="dxa"/>
          </w:tcPr>
          <w:p w:rsidR="00D63C66" w:rsidRPr="00AB1C8D" w:rsidRDefault="00D63C66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6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61753" w:rsidRPr="00AB1C8D" w:rsidTr="004E3F03">
        <w:tblPrEx>
          <w:tblLook w:val="04A0" w:firstRow="1" w:lastRow="0" w:firstColumn="1" w:lastColumn="0" w:noHBand="0" w:noVBand="1"/>
        </w:tblPrEx>
        <w:tc>
          <w:tcPr>
            <w:tcW w:w="457" w:type="dxa"/>
          </w:tcPr>
          <w:p w:rsidR="00E61753" w:rsidRDefault="00E61753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8" w:type="dxa"/>
          </w:tcPr>
          <w:p w:rsidR="00E61753" w:rsidRPr="00EE5CA7" w:rsidRDefault="00E61753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5CA7">
              <w:rPr>
                <w:rFonts w:ascii="Times New Roman" w:hAnsi="Times New Roman" w:cs="Times New Roman"/>
                <w:sz w:val="24"/>
                <w:szCs w:val="24"/>
              </w:rPr>
              <w:t>МБОУ ДОД  ДДТ «Дружный» Советского района г. Уфа</w:t>
            </w:r>
          </w:p>
        </w:tc>
        <w:tc>
          <w:tcPr>
            <w:tcW w:w="2496" w:type="dxa"/>
          </w:tcPr>
          <w:p w:rsidR="00E61753" w:rsidRPr="00AB1C8D" w:rsidRDefault="00E61753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конкурс «Зимняя карусель» (г. Москва)</w:t>
            </w:r>
          </w:p>
        </w:tc>
        <w:tc>
          <w:tcPr>
            <w:tcW w:w="2465" w:type="dxa"/>
          </w:tcPr>
          <w:p w:rsidR="00E61753" w:rsidRPr="00E61753" w:rsidRDefault="00E61753" w:rsidP="00E61753">
            <w:pPr>
              <w:pStyle w:val="a3"/>
              <w:tabs>
                <w:tab w:val="left" w:pos="-284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айв»</w:t>
            </w:r>
          </w:p>
          <w:p w:rsidR="00E61753" w:rsidRPr="00AB1C8D" w:rsidRDefault="00E61753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61753" w:rsidRPr="00AB1C8D" w:rsidRDefault="00E61753" w:rsidP="00D63C66">
            <w:pPr>
              <w:pStyle w:val="a3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tbl>
      <w:tblPr>
        <w:tblStyle w:val="a6"/>
        <w:tblpPr w:leftFromText="180" w:rightFromText="180" w:vertAnchor="text" w:horzAnchor="margin" w:tblpY="1043"/>
        <w:tblW w:w="9670" w:type="dxa"/>
        <w:tblLook w:val="04A0" w:firstRow="1" w:lastRow="0" w:firstColumn="1" w:lastColumn="0" w:noHBand="0" w:noVBand="1"/>
      </w:tblPr>
      <w:tblGrid>
        <w:gridCol w:w="2013"/>
        <w:gridCol w:w="1914"/>
        <w:gridCol w:w="1914"/>
        <w:gridCol w:w="1914"/>
        <w:gridCol w:w="1915"/>
      </w:tblGrid>
      <w:tr w:rsidR="004E3F03" w:rsidRPr="00AB1C8D" w:rsidTr="004E3F03"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AB1C8D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AB1C8D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  <w:p w:rsidR="004E3F03" w:rsidRPr="00AB1C8D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AB1C8D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  <w:p w:rsidR="004E3F03" w:rsidRPr="00AB1C8D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AB1C8D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  <w:p w:rsidR="004E3F03" w:rsidRPr="00AB1C8D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AB1C8D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</w:tr>
      <w:tr w:rsidR="004E3F03" w:rsidRPr="00AB1C8D" w:rsidTr="004E3F03"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AB1C8D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E3F03" w:rsidRPr="00AB1C8D" w:rsidTr="004E3F03"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AB1C8D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3F03" w:rsidRPr="00AB1C8D" w:rsidTr="004E3F03"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AB1C8D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3F03" w:rsidRPr="00AB1C8D" w:rsidTr="004E3F03"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AB1C8D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3F03" w:rsidRPr="00AB1C8D" w:rsidTr="004E3F03"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AB1C8D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03" w:rsidRPr="00E61753" w:rsidRDefault="004E3F03" w:rsidP="004E3F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E3F03" w:rsidRDefault="004E3F03" w:rsidP="00D723B4">
      <w:pPr>
        <w:rPr>
          <w:rFonts w:ascii="Times New Roman" w:hAnsi="Times New Roman" w:cs="Times New Roman"/>
          <w:sz w:val="24"/>
          <w:szCs w:val="24"/>
        </w:rPr>
      </w:pPr>
    </w:p>
    <w:p w:rsidR="00D723B4" w:rsidRPr="00AB1C8D" w:rsidRDefault="00D723B4" w:rsidP="00D723B4">
      <w:pPr>
        <w:rPr>
          <w:rFonts w:ascii="Times New Roman" w:hAnsi="Times New Roman" w:cs="Times New Roman"/>
          <w:sz w:val="24"/>
          <w:szCs w:val="24"/>
        </w:rPr>
      </w:pPr>
      <w:r w:rsidRPr="00AB1C8D">
        <w:rPr>
          <w:rFonts w:ascii="Times New Roman" w:hAnsi="Times New Roman" w:cs="Times New Roman"/>
          <w:sz w:val="24"/>
          <w:szCs w:val="24"/>
        </w:rPr>
        <w:t>Итого</w:t>
      </w:r>
      <w:r w:rsidRPr="00AB1C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11CE" w:rsidRPr="00AB1C8D" w:rsidRDefault="000B11CE">
      <w:pPr>
        <w:rPr>
          <w:rFonts w:ascii="Times New Roman" w:hAnsi="Times New Roman" w:cs="Times New Roman"/>
          <w:sz w:val="24"/>
          <w:szCs w:val="24"/>
        </w:rPr>
      </w:pPr>
    </w:p>
    <w:sectPr w:rsidR="000B11CE" w:rsidRPr="00AB1C8D" w:rsidSect="003536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</w:lvl>
  </w:abstractNum>
  <w:abstractNum w:abstractNumId="1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3B44AC4"/>
    <w:multiLevelType w:val="multilevel"/>
    <w:tmpl w:val="EBC2F0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6D74D9"/>
    <w:multiLevelType w:val="hybridMultilevel"/>
    <w:tmpl w:val="099856F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7A1"/>
    <w:multiLevelType w:val="multilevel"/>
    <w:tmpl w:val="2FA060D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24E7A09"/>
    <w:multiLevelType w:val="hybridMultilevel"/>
    <w:tmpl w:val="0526C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8721F"/>
    <w:multiLevelType w:val="hybridMultilevel"/>
    <w:tmpl w:val="60B2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5172F"/>
    <w:multiLevelType w:val="hybridMultilevel"/>
    <w:tmpl w:val="530A09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916AD"/>
    <w:multiLevelType w:val="multilevel"/>
    <w:tmpl w:val="5E2880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22AA0CB9"/>
    <w:multiLevelType w:val="hybridMultilevel"/>
    <w:tmpl w:val="04DA7D04"/>
    <w:lvl w:ilvl="0" w:tplc="8DE40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F7E6E"/>
    <w:multiLevelType w:val="hybridMultilevel"/>
    <w:tmpl w:val="521C6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79751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9223097"/>
    <w:multiLevelType w:val="hybridMultilevel"/>
    <w:tmpl w:val="7A9E9C70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2D391AD3"/>
    <w:multiLevelType w:val="hybridMultilevel"/>
    <w:tmpl w:val="9DA66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5720E"/>
    <w:multiLevelType w:val="hybridMultilevel"/>
    <w:tmpl w:val="6B201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A207E"/>
    <w:multiLevelType w:val="hybridMultilevel"/>
    <w:tmpl w:val="8878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31904"/>
    <w:multiLevelType w:val="hybridMultilevel"/>
    <w:tmpl w:val="ECEE2C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7440C"/>
    <w:multiLevelType w:val="multilevel"/>
    <w:tmpl w:val="CA8283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8">
    <w:nsid w:val="48F6553A"/>
    <w:multiLevelType w:val="hybridMultilevel"/>
    <w:tmpl w:val="A10A6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B41E7"/>
    <w:multiLevelType w:val="multilevel"/>
    <w:tmpl w:val="FE68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F1C45"/>
    <w:multiLevelType w:val="hybridMultilevel"/>
    <w:tmpl w:val="6FC2B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C3C9E"/>
    <w:multiLevelType w:val="hybridMultilevel"/>
    <w:tmpl w:val="53961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355AC3"/>
    <w:multiLevelType w:val="multilevel"/>
    <w:tmpl w:val="17F2F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160892"/>
    <w:multiLevelType w:val="hybridMultilevel"/>
    <w:tmpl w:val="859C4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1BD4EA2"/>
    <w:multiLevelType w:val="hybridMultilevel"/>
    <w:tmpl w:val="00AAC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843DC"/>
    <w:multiLevelType w:val="hybridMultilevel"/>
    <w:tmpl w:val="86528D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45B3B"/>
    <w:multiLevelType w:val="hybridMultilevel"/>
    <w:tmpl w:val="5F00F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7B7228"/>
    <w:multiLevelType w:val="multilevel"/>
    <w:tmpl w:val="60F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797B88"/>
    <w:multiLevelType w:val="hybridMultilevel"/>
    <w:tmpl w:val="BD167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E1324D"/>
    <w:multiLevelType w:val="hybridMultilevel"/>
    <w:tmpl w:val="4F4C6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56A26"/>
    <w:multiLevelType w:val="hybridMultilevel"/>
    <w:tmpl w:val="0EECE8C2"/>
    <w:lvl w:ilvl="0" w:tplc="CC0A3156">
      <w:numFmt w:val="bullet"/>
      <w:lvlText w:val="-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>
    <w:nsid w:val="7EAD1494"/>
    <w:multiLevelType w:val="hybridMultilevel"/>
    <w:tmpl w:val="336895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1"/>
  </w:num>
  <w:num w:numId="21">
    <w:abstractNumId w:val="13"/>
  </w:num>
  <w:num w:numId="22">
    <w:abstractNumId w:val="7"/>
  </w:num>
  <w:num w:numId="23">
    <w:abstractNumId w:val="5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4"/>
  </w:num>
  <w:num w:numId="28">
    <w:abstractNumId w:val="25"/>
  </w:num>
  <w:num w:numId="29">
    <w:abstractNumId w:val="9"/>
  </w:num>
  <w:num w:numId="30">
    <w:abstractNumId w:val="11"/>
  </w:num>
  <w:num w:numId="31">
    <w:abstractNumId w:val="0"/>
  </w:num>
  <w:num w:numId="32">
    <w:abstractNumId w:val="28"/>
  </w:num>
  <w:num w:numId="33">
    <w:abstractNumId w:val="23"/>
  </w:num>
  <w:num w:numId="34">
    <w:abstractNumId w:val="15"/>
  </w:num>
  <w:num w:numId="35">
    <w:abstractNumId w:val="6"/>
  </w:num>
  <w:num w:numId="36">
    <w:abstractNumId w:val="1"/>
  </w:num>
  <w:num w:numId="37">
    <w:abstractNumId w:val="26"/>
  </w:num>
  <w:num w:numId="38">
    <w:abstractNumId w:val="24"/>
  </w:num>
  <w:num w:numId="39">
    <w:abstractNumId w:val="12"/>
  </w:num>
  <w:num w:numId="40">
    <w:abstractNumId w:val="22"/>
  </w:num>
  <w:num w:numId="41">
    <w:abstractNumId w:val="2"/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22"/>
    <w:rsid w:val="000A4C00"/>
    <w:rsid w:val="000B11CE"/>
    <w:rsid w:val="000B42D0"/>
    <w:rsid w:val="000C3597"/>
    <w:rsid w:val="000D1C54"/>
    <w:rsid w:val="000F4E9C"/>
    <w:rsid w:val="001129A6"/>
    <w:rsid w:val="001223F4"/>
    <w:rsid w:val="001304A3"/>
    <w:rsid w:val="001519D1"/>
    <w:rsid w:val="001658F2"/>
    <w:rsid w:val="00172022"/>
    <w:rsid w:val="0018166E"/>
    <w:rsid w:val="001A4DAA"/>
    <w:rsid w:val="001C5079"/>
    <w:rsid w:val="001D0B5C"/>
    <w:rsid w:val="001D3AAD"/>
    <w:rsid w:val="002016AB"/>
    <w:rsid w:val="0025097B"/>
    <w:rsid w:val="00256AD0"/>
    <w:rsid w:val="0028274C"/>
    <w:rsid w:val="00287210"/>
    <w:rsid w:val="00297435"/>
    <w:rsid w:val="002A0BA5"/>
    <w:rsid w:val="002A6BA8"/>
    <w:rsid w:val="00353683"/>
    <w:rsid w:val="003537C5"/>
    <w:rsid w:val="003841DB"/>
    <w:rsid w:val="003A78E4"/>
    <w:rsid w:val="003D0CA3"/>
    <w:rsid w:val="003E2CBC"/>
    <w:rsid w:val="0040425D"/>
    <w:rsid w:val="0044381C"/>
    <w:rsid w:val="00454546"/>
    <w:rsid w:val="004C68E4"/>
    <w:rsid w:val="004E3F03"/>
    <w:rsid w:val="004F1B54"/>
    <w:rsid w:val="004F5FAA"/>
    <w:rsid w:val="004F62DC"/>
    <w:rsid w:val="00555856"/>
    <w:rsid w:val="00566925"/>
    <w:rsid w:val="00575F95"/>
    <w:rsid w:val="00581509"/>
    <w:rsid w:val="00590B14"/>
    <w:rsid w:val="005E041C"/>
    <w:rsid w:val="00622186"/>
    <w:rsid w:val="00672177"/>
    <w:rsid w:val="00690881"/>
    <w:rsid w:val="006A242E"/>
    <w:rsid w:val="006A4190"/>
    <w:rsid w:val="00700D48"/>
    <w:rsid w:val="00701C89"/>
    <w:rsid w:val="00754CDE"/>
    <w:rsid w:val="00773686"/>
    <w:rsid w:val="007B7DA4"/>
    <w:rsid w:val="007D4D49"/>
    <w:rsid w:val="007F2BE8"/>
    <w:rsid w:val="007F7BAD"/>
    <w:rsid w:val="00814805"/>
    <w:rsid w:val="00823322"/>
    <w:rsid w:val="0082637E"/>
    <w:rsid w:val="00827F4A"/>
    <w:rsid w:val="0091664A"/>
    <w:rsid w:val="00946BC0"/>
    <w:rsid w:val="00993129"/>
    <w:rsid w:val="009A641E"/>
    <w:rsid w:val="009B6627"/>
    <w:rsid w:val="00A4409E"/>
    <w:rsid w:val="00A46BD7"/>
    <w:rsid w:val="00A47307"/>
    <w:rsid w:val="00A57525"/>
    <w:rsid w:val="00A64D14"/>
    <w:rsid w:val="00A978DB"/>
    <w:rsid w:val="00AB1C8D"/>
    <w:rsid w:val="00AC2BFB"/>
    <w:rsid w:val="00B20590"/>
    <w:rsid w:val="00B60448"/>
    <w:rsid w:val="00B825B1"/>
    <w:rsid w:val="00BB19FE"/>
    <w:rsid w:val="00BC67DE"/>
    <w:rsid w:val="00BD0815"/>
    <w:rsid w:val="00BE55FB"/>
    <w:rsid w:val="00BE71A4"/>
    <w:rsid w:val="00BF222E"/>
    <w:rsid w:val="00BF3F18"/>
    <w:rsid w:val="00BF6213"/>
    <w:rsid w:val="00C13D2F"/>
    <w:rsid w:val="00C17F72"/>
    <w:rsid w:val="00C22196"/>
    <w:rsid w:val="00C65E10"/>
    <w:rsid w:val="00C71A5B"/>
    <w:rsid w:val="00CA4A5A"/>
    <w:rsid w:val="00CB502A"/>
    <w:rsid w:val="00CB65E1"/>
    <w:rsid w:val="00CD1B3C"/>
    <w:rsid w:val="00CE7CD5"/>
    <w:rsid w:val="00CF3B87"/>
    <w:rsid w:val="00D104AD"/>
    <w:rsid w:val="00D63C66"/>
    <w:rsid w:val="00D65F5B"/>
    <w:rsid w:val="00D723B4"/>
    <w:rsid w:val="00D77A01"/>
    <w:rsid w:val="00D84782"/>
    <w:rsid w:val="00DA454B"/>
    <w:rsid w:val="00DD669B"/>
    <w:rsid w:val="00DE20C8"/>
    <w:rsid w:val="00DE2E0D"/>
    <w:rsid w:val="00E17C15"/>
    <w:rsid w:val="00E2487A"/>
    <w:rsid w:val="00E35DBA"/>
    <w:rsid w:val="00E414D3"/>
    <w:rsid w:val="00E61753"/>
    <w:rsid w:val="00E64FEF"/>
    <w:rsid w:val="00E74309"/>
    <w:rsid w:val="00E76F55"/>
    <w:rsid w:val="00E8617B"/>
    <w:rsid w:val="00E87A24"/>
    <w:rsid w:val="00E931AF"/>
    <w:rsid w:val="00E955B0"/>
    <w:rsid w:val="00EE5CA7"/>
    <w:rsid w:val="00F27872"/>
    <w:rsid w:val="00F27B5E"/>
    <w:rsid w:val="00F34713"/>
    <w:rsid w:val="00F45323"/>
    <w:rsid w:val="00F60DEC"/>
    <w:rsid w:val="00FB56E8"/>
    <w:rsid w:val="00FC4D53"/>
    <w:rsid w:val="00FD78D9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D1B3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D1B3C"/>
    <w:pPr>
      <w:ind w:left="720"/>
      <w:contextualSpacing/>
    </w:pPr>
  </w:style>
  <w:style w:type="character" w:customStyle="1" w:styleId="FontStyle16">
    <w:name w:val="Font Style16"/>
    <w:basedOn w:val="a0"/>
    <w:rsid w:val="00CD1B3C"/>
  </w:style>
  <w:style w:type="table" w:styleId="a6">
    <w:name w:val="Table Grid"/>
    <w:basedOn w:val="a1"/>
    <w:rsid w:val="00CD1B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CD1B3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99312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9931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rsid w:val="00D63C6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4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D1B3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D1B3C"/>
    <w:pPr>
      <w:ind w:left="720"/>
      <w:contextualSpacing/>
    </w:pPr>
  </w:style>
  <w:style w:type="character" w:customStyle="1" w:styleId="FontStyle16">
    <w:name w:val="Font Style16"/>
    <w:basedOn w:val="a0"/>
    <w:rsid w:val="00CD1B3C"/>
  </w:style>
  <w:style w:type="table" w:styleId="a6">
    <w:name w:val="Table Grid"/>
    <w:basedOn w:val="a1"/>
    <w:rsid w:val="00CD1B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CD1B3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99312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9931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rsid w:val="00D63C6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5CA5-BBB2-4C3B-A148-4AC44200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9</Pages>
  <Words>9493</Words>
  <Characters>5411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7</cp:revision>
  <cp:lastPrinted>2014-05-26T05:54:00Z</cp:lastPrinted>
  <dcterms:created xsi:type="dcterms:W3CDTF">2014-05-07T07:44:00Z</dcterms:created>
  <dcterms:modified xsi:type="dcterms:W3CDTF">2014-06-17T06:16:00Z</dcterms:modified>
</cp:coreProperties>
</file>